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B6352" w14:textId="5959CD2D" w:rsidR="003106CD" w:rsidRDefault="003106CD" w:rsidP="003106CD">
      <w:pPr>
        <w:pStyle w:val="Web"/>
        <w:rPr>
          <w:noProof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15F5CC53" wp14:editId="25B21E24">
            <wp:simplePos x="0" y="0"/>
            <wp:positionH relativeFrom="margin">
              <wp:posOffset>-1160054</wp:posOffset>
            </wp:positionH>
            <wp:positionV relativeFrom="paragraph">
              <wp:posOffset>-3837940</wp:posOffset>
            </wp:positionV>
            <wp:extent cx="12876626" cy="11234057"/>
            <wp:effectExtent l="0" t="0" r="1270" b="5715"/>
            <wp:wrapNone/>
            <wp:docPr id="18736017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373" cy="112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F9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18C7E61" wp14:editId="248804AD">
                <wp:simplePos x="0" y="0"/>
                <wp:positionH relativeFrom="column">
                  <wp:posOffset>5515061</wp:posOffset>
                </wp:positionH>
                <wp:positionV relativeFrom="paragraph">
                  <wp:posOffset>-180954</wp:posOffset>
                </wp:positionV>
                <wp:extent cx="2130425" cy="565075"/>
                <wp:effectExtent l="0" t="0" r="0" b="0"/>
                <wp:wrapNone/>
                <wp:docPr id="114517475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565075"/>
                          <a:chOff x="5362" y="671"/>
                          <a:chExt cx="3948" cy="1918"/>
                        </a:xfrm>
                      </wpg:grpSpPr>
                      <wps:wsp>
                        <wps:cNvPr id="1783777362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362" y="1225"/>
                            <a:ext cx="3948" cy="136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A32A9" w14:textId="77777777" w:rsidR="003E3850" w:rsidRDefault="003E3850" w:rsidP="003E3850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i/>
                                  <w:iCs/>
                                  <w:color w:val="7030A0"/>
                                  <w:kern w:val="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i/>
                                  <w:iCs/>
                                  <w:color w:val="7030A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★提出書類について★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1949780597" name="WordArt 1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531" y="671"/>
                            <a:ext cx="3600" cy="7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A98F99" w14:textId="77777777" w:rsidR="003E3850" w:rsidRDefault="003E3850" w:rsidP="003E3850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hadow/>
                                  <w:color w:val="FF0066"/>
                                  <w:kern w:val="0"/>
                                  <w:sz w:val="36"/>
                                  <w:szCs w:val="36"/>
                                  <w14:shadow w14:blurRad="0" w14:dist="53848" w14:dir="2700000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hadow/>
                                  <w:color w:val="FF0066"/>
                                  <w:sz w:val="36"/>
                                  <w:szCs w:val="36"/>
                                  <w14:shadow w14:blurRad="0" w14:dist="53848" w14:dir="2700000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C7E61" id="Group 9" o:spid="_x0000_s1026" style="position:absolute;margin-left:434.25pt;margin-top:-14.25pt;width:167.75pt;height:44.5pt;z-index:251677184" coordorigin="5362,671" coordsize="3948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0" o:spid="_x0000_s1027" type="#_x0000_t202" style="position:absolute;left:5362;top:1225;width:3948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" filled="f" stroked="f">
                  <o:lock v:ext="edit" shapetype="t"/>
                  <v:textbox>
                    <w:txbxContent>
                      <w:p w14:paraId="70FA32A9" w14:textId="77777777" w:rsidR="003E3850" w:rsidRDefault="003E3850" w:rsidP="003E3850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i/>
                            <w:iCs/>
                            <w:color w:val="7030A0"/>
                            <w:kern w:val="0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i/>
                            <w:iCs/>
                            <w:color w:val="7030A0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accent4">
                                  <w14:lumMod w14:val="40000"/>
                                  <w14:lumOff w14:val="6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★提出書類について★</w:t>
                        </w:r>
                      </w:p>
                    </w:txbxContent>
                  </v:textbox>
                </v:shape>
                <v:shape id="WordArt 11" o:spid="_x0000_s1028" type="#_x0000_t202" style="position:absolute;left:5531;top:671;width:360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" filled="f" stroked="f">
                  <o:lock v:ext="edit" shapetype="t"/>
                  <v:textbox>
                    <w:txbxContent>
                      <w:p w14:paraId="4BA98F99" w14:textId="77777777" w:rsidR="003E3850" w:rsidRDefault="003E3850" w:rsidP="003E3850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hadow/>
                            <w:color w:val="FF0066"/>
                            <w:kern w:val="0"/>
                            <w:sz w:val="36"/>
                            <w:szCs w:val="36"/>
                            <w14:shadow w14:blurRad="0" w14:dist="53848" w14:dir="2700000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hadow/>
                            <w:color w:val="FF0066"/>
                            <w:sz w:val="36"/>
                            <w:szCs w:val="36"/>
                            <w14:shadow w14:blurRad="0" w14:dist="53848" w14:dir="2700000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12D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828396" wp14:editId="7035EBD8">
                <wp:simplePos x="0" y="0"/>
                <wp:positionH relativeFrom="column">
                  <wp:posOffset>216194</wp:posOffset>
                </wp:positionH>
                <wp:positionV relativeFrom="paragraph">
                  <wp:posOffset>120650</wp:posOffset>
                </wp:positionV>
                <wp:extent cx="4128135" cy="5524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13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F6232" w14:textId="77777777" w:rsidR="00FE12DB" w:rsidRPr="00C34D98" w:rsidRDefault="00FE12DB" w:rsidP="00FE12D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D9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旭町児童館ってどう利用するの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8396" id="テキスト ボックス 2" o:spid="_x0000_s1029" type="#_x0000_t202" style="position:absolute;margin-left:17pt;margin-top:9.5pt;width:325.0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" filled="f" stroked="f">
                <v:textbox>
                  <w:txbxContent>
                    <w:p w14:paraId="424F6232" w14:textId="77777777" w:rsidR="00FE12DB" w:rsidRPr="00C34D98" w:rsidRDefault="00FE12DB" w:rsidP="00FE12D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4D9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旭町児童館ってどう利用するの？</w:t>
                      </w:r>
                    </w:p>
                  </w:txbxContent>
                </v:textbox>
              </v:shape>
            </w:pict>
          </mc:Fallback>
        </mc:AlternateContent>
      </w:r>
      <w:r w:rsidR="00FE12DB">
        <w:rPr>
          <w:noProof/>
        </w:rPr>
        <w:drawing>
          <wp:anchor distT="0" distB="0" distL="114300" distR="114300" simplePos="0" relativeHeight="251657728" behindDoc="1" locked="0" layoutInCell="1" allowOverlap="1" wp14:anchorId="74B914FA" wp14:editId="0464B4E3">
            <wp:simplePos x="0" y="0"/>
            <wp:positionH relativeFrom="column">
              <wp:posOffset>78105</wp:posOffset>
            </wp:positionH>
            <wp:positionV relativeFrom="paragraph">
              <wp:posOffset>-309880</wp:posOffset>
            </wp:positionV>
            <wp:extent cx="4271645" cy="1382395"/>
            <wp:effectExtent l="0" t="0" r="0" b="0"/>
            <wp:wrapNone/>
            <wp:docPr id="5" name="図 5" descr="長いお団子みたいな吹き出し（ピン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長いお団子みたいな吹き出し（ピンク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2DB" w:rsidRPr="00FE12DB">
        <w:rPr>
          <w:noProof/>
        </w:rPr>
        <w:t xml:space="preserve"> </w:t>
      </w:r>
      <w:r w:rsidR="00FE12DB">
        <w:rPr>
          <w:noProof/>
        </w:rPr>
        <w:t xml:space="preserve"> </w:t>
      </w:r>
      <w:r w:rsidR="00DE4FAB">
        <w:rPr>
          <w:noProof/>
        </w:rPr>
        <w:drawing>
          <wp:anchor distT="0" distB="0" distL="114300" distR="114300" simplePos="0" relativeHeight="251654656" behindDoc="0" locked="0" layoutInCell="1" allowOverlap="1" wp14:anchorId="2CB4C2DD" wp14:editId="4E8E0407">
            <wp:simplePos x="0" y="0"/>
            <wp:positionH relativeFrom="column">
              <wp:posOffset>4362044</wp:posOffset>
            </wp:positionH>
            <wp:positionV relativeFrom="paragraph">
              <wp:posOffset>-34976</wp:posOffset>
            </wp:positionV>
            <wp:extent cx="1080040" cy="952312"/>
            <wp:effectExtent l="0" t="0" r="6350" b="635"/>
            <wp:wrapNone/>
            <wp:docPr id="4" name="図 4" descr="児童館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児童館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40" cy="95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AB" w:rsidRPr="00DE4FAB">
        <w:rPr>
          <w:noProof/>
        </w:rPr>
        <w:t xml:space="preserve"> </w:t>
      </w:r>
    </w:p>
    <w:p w14:paraId="33EA0FFD" w14:textId="1002E00B" w:rsidR="0098235F" w:rsidRDefault="003106CD" w:rsidP="003106CD">
      <w:pPr>
        <w:pStyle w:val="We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883558" wp14:editId="63EE64F5">
                <wp:simplePos x="0" y="0"/>
                <wp:positionH relativeFrom="column">
                  <wp:posOffset>81824</wp:posOffset>
                </wp:positionH>
                <wp:positionV relativeFrom="paragraph">
                  <wp:posOffset>33383</wp:posOffset>
                </wp:positionV>
                <wp:extent cx="5001905" cy="4274288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905" cy="4274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A67C" w14:textId="77777777" w:rsidR="00DC53F5" w:rsidRPr="00D23EFD" w:rsidRDefault="00DC53F5" w:rsidP="00F356E7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0"/>
                                <w:szCs w:val="19"/>
                              </w:rPr>
                            </w:pPr>
                          </w:p>
                          <w:p w14:paraId="18CEB5C5" w14:textId="77777777" w:rsidR="003530B9" w:rsidRPr="00D23EFD" w:rsidRDefault="00EE3059" w:rsidP="00F356E7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0"/>
                                <w:szCs w:val="19"/>
                              </w:rPr>
                            </w:pPr>
                            <w:r w:rsidRPr="00D23EF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19"/>
                              </w:rPr>
                              <w:t>１.</w:t>
                            </w:r>
                            <w:r w:rsidR="003530B9" w:rsidRPr="00D23EF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19"/>
                              </w:rPr>
                              <w:t>利用できる人</w:t>
                            </w:r>
                            <w:r w:rsidR="003530B9" w:rsidRPr="00D23EFD">
                              <w:rPr>
                                <w:rFonts w:ascii="HG丸ｺﾞｼｯｸM-PRO" w:eastAsia="HG丸ｺﾞｼｯｸM-PRO" w:hint="eastAsia"/>
                                <w:sz w:val="20"/>
                                <w:szCs w:val="19"/>
                              </w:rPr>
                              <w:t xml:space="preserve">　　</w:t>
                            </w:r>
                            <w:r w:rsidR="003530B9" w:rsidRPr="00D23EFD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19"/>
                              </w:rPr>
                              <w:t>18歳未満の児童</w:t>
                            </w:r>
                            <w:r w:rsidR="003530B9" w:rsidRPr="00D23EFD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（</w:t>
                            </w:r>
                            <w:r w:rsidR="005F5E16" w:rsidRPr="00D23EFD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※</w:t>
                            </w:r>
                            <w:r w:rsidR="003530B9" w:rsidRPr="00D23EFD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未就学児は保護者同伴です）</w:t>
                            </w:r>
                          </w:p>
                          <w:p w14:paraId="4D200E6C" w14:textId="77777777" w:rsidR="00DC53F5" w:rsidRPr="00D23EFD" w:rsidRDefault="0051317B" w:rsidP="00F356E7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2"/>
                                <w:szCs w:val="19"/>
                              </w:rPr>
                            </w:pPr>
                            <w:r w:rsidRPr="00D23EFD">
                              <w:rPr>
                                <w:rFonts w:ascii="HG丸ｺﾞｼｯｸM-PRO" w:eastAsia="HG丸ｺﾞｼｯｸM-PRO" w:hint="eastAsia"/>
                                <w:sz w:val="20"/>
                                <w:szCs w:val="19"/>
                              </w:rPr>
                              <w:t xml:space="preserve">　　　　　　　　　　　　　</w:t>
                            </w:r>
                          </w:p>
                          <w:p w14:paraId="61D6267D" w14:textId="77777777" w:rsidR="003530B9" w:rsidRPr="00D23EFD" w:rsidRDefault="000A00C5" w:rsidP="00F356E7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19"/>
                              </w:rPr>
                            </w:pPr>
                            <w:r w:rsidRPr="00D23EF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19"/>
                              </w:rPr>
                              <w:t>２.</w:t>
                            </w:r>
                            <w:r w:rsidR="00C34D9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19"/>
                              </w:rPr>
                              <w:t>開館</w:t>
                            </w:r>
                            <w:r w:rsidRPr="00D23EF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19"/>
                              </w:rPr>
                              <w:t>日・</w:t>
                            </w:r>
                            <w:r w:rsidR="003530B9" w:rsidRPr="00D23EF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19"/>
                              </w:rPr>
                              <w:t xml:space="preserve">時間　</w:t>
                            </w:r>
                            <w:r w:rsidR="003530B9" w:rsidRPr="00D23EFD">
                              <w:rPr>
                                <w:rFonts w:ascii="HG丸ｺﾞｼｯｸM-PRO" w:eastAsia="HG丸ｺﾞｼｯｸM-PRO" w:hint="eastAsia"/>
                                <w:sz w:val="20"/>
                                <w:szCs w:val="19"/>
                              </w:rPr>
                              <w:t xml:space="preserve">　</w:t>
                            </w:r>
                            <w:r w:rsidR="00C34D98">
                              <w:rPr>
                                <w:rFonts w:ascii="HG丸ｺﾞｼｯｸM-PRO" w:eastAsia="HG丸ｺﾞｼｯｸM-PRO" w:hint="eastAsia"/>
                                <w:b/>
                                <w:color w:val="C00000"/>
                                <w:sz w:val="20"/>
                                <w:szCs w:val="19"/>
                              </w:rPr>
                              <w:t>開館</w:t>
                            </w:r>
                            <w:r w:rsidRPr="00D23EFD">
                              <w:rPr>
                                <w:rFonts w:ascii="HG丸ｺﾞｼｯｸM-PRO" w:eastAsia="HG丸ｺﾞｼｯｸM-PRO" w:hint="eastAsia"/>
                                <w:b/>
                                <w:color w:val="C00000"/>
                                <w:sz w:val="20"/>
                                <w:szCs w:val="19"/>
                              </w:rPr>
                              <w:t>日</w:t>
                            </w:r>
                            <w:r w:rsidRPr="00D23EFD">
                              <w:rPr>
                                <w:rFonts w:ascii="HG丸ｺﾞｼｯｸM-PRO" w:eastAsia="HG丸ｺﾞｼｯｸM-PRO" w:hint="eastAsia"/>
                                <w:sz w:val="20"/>
                                <w:szCs w:val="19"/>
                              </w:rPr>
                              <w:t>：</w:t>
                            </w:r>
                            <w:r w:rsidR="003530B9" w:rsidRPr="00D23EFD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19"/>
                              </w:rPr>
                              <w:t>月～土　午前１０時～午後５時３０分</w:t>
                            </w:r>
                          </w:p>
                          <w:p w14:paraId="6F8F80C5" w14:textId="77777777" w:rsidR="003530B9" w:rsidRPr="00D23EFD" w:rsidRDefault="000A00C5" w:rsidP="00F356E7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6"/>
                                <w:szCs w:val="17"/>
                              </w:rPr>
                            </w:pPr>
                            <w:r w:rsidRPr="00D23EFD">
                              <w:rPr>
                                <w:rFonts w:ascii="HG丸ｺﾞｼｯｸM-PRO" w:eastAsia="HG丸ｺﾞｼｯｸM-PRO" w:hint="eastAsia"/>
                                <w:sz w:val="20"/>
                                <w:szCs w:val="19"/>
                              </w:rPr>
                              <w:t xml:space="preserve">　　　　　　　　　　　　　</w:t>
                            </w:r>
                            <w:r w:rsidR="003530B9" w:rsidRP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17"/>
                              </w:rPr>
                              <w:t>※</w:t>
                            </w:r>
                            <w:r w:rsidR="003530B9" w:rsidRP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17"/>
                              </w:rPr>
                              <w:t>１１月、１２月は午前１０時～午後５時）</w:t>
                            </w:r>
                          </w:p>
                          <w:p w14:paraId="6F4BECF7" w14:textId="77777777" w:rsidR="003530B9" w:rsidRPr="00D23EFD" w:rsidRDefault="000A00C5" w:rsidP="00D23EFD">
                            <w:pPr>
                              <w:snapToGrid w:val="0"/>
                              <w:ind w:firstLineChars="900" w:firstLine="1807"/>
                              <w:rPr>
                                <w:rFonts w:ascii="HG丸ｺﾞｼｯｸM-PRO" w:eastAsia="HG丸ｺﾞｼｯｸM-PRO"/>
                                <w:sz w:val="20"/>
                                <w:szCs w:val="19"/>
                              </w:rPr>
                            </w:pPr>
                            <w:r w:rsidRPr="00D23EFD">
                              <w:rPr>
                                <w:rFonts w:ascii="HG丸ｺﾞｼｯｸM-PRO" w:eastAsia="HG丸ｺﾞｼｯｸM-PRO" w:hint="eastAsia"/>
                                <w:b/>
                                <w:color w:val="7030A0"/>
                                <w:sz w:val="20"/>
                                <w:szCs w:val="19"/>
                              </w:rPr>
                              <w:t>休館日</w:t>
                            </w:r>
                            <w:r w:rsidRPr="00D23EFD">
                              <w:rPr>
                                <w:rFonts w:ascii="HG丸ｺﾞｼｯｸM-PRO" w:eastAsia="HG丸ｺﾞｼｯｸM-PRO" w:hint="eastAsia"/>
                                <w:sz w:val="20"/>
                                <w:szCs w:val="19"/>
                              </w:rPr>
                              <w:t>：</w:t>
                            </w:r>
                            <w:r w:rsidR="003530B9" w:rsidRPr="00D23EFD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19"/>
                              </w:rPr>
                              <w:t>日曜日・祝日・年末年始</w:t>
                            </w:r>
                            <w:r w:rsidR="003530B9" w:rsidRPr="00D23EFD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（１２月２９日～１月３日）</w:t>
                            </w:r>
                          </w:p>
                          <w:p w14:paraId="4ECEB30B" w14:textId="77777777" w:rsidR="00DC53F5" w:rsidRPr="00D23EFD" w:rsidRDefault="00DC53F5" w:rsidP="00F356E7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2"/>
                                <w:szCs w:val="19"/>
                              </w:rPr>
                            </w:pPr>
                          </w:p>
                          <w:p w14:paraId="6AB79BD0" w14:textId="77777777" w:rsidR="003530B9" w:rsidRPr="00D23EFD" w:rsidRDefault="000A00C5" w:rsidP="00F356E7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19"/>
                              </w:rPr>
                            </w:pPr>
                            <w:r w:rsidRPr="00D23EF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19"/>
                              </w:rPr>
                              <w:t>３.利用するには…？</w:t>
                            </w:r>
                          </w:p>
                          <w:p w14:paraId="20E16D34" w14:textId="77777777" w:rsidR="000A00C5" w:rsidRPr="007252AA" w:rsidRDefault="000A00C5" w:rsidP="00D23EFD">
                            <w:pPr>
                              <w:snapToGrid w:val="0"/>
                              <w:ind w:left="400" w:hangingChars="200" w:hanging="400"/>
                              <w:rPr>
                                <w:rFonts w:ascii="HG丸ｺﾞｼｯｸM-PRO" w:eastAsia="HG丸ｺﾞｼｯｸM-PRO"/>
                                <w:sz w:val="19"/>
                                <w:szCs w:val="19"/>
                              </w:rPr>
                            </w:pPr>
                            <w:r w:rsidRPr="00D23EFD">
                              <w:rPr>
                                <w:rFonts w:ascii="HG丸ｺﾞｼｯｸM-PRO" w:eastAsia="HG丸ｺﾞｼｯｸM-PRO" w:hint="eastAsia"/>
                                <w:sz w:val="20"/>
                                <w:szCs w:val="19"/>
                              </w:rPr>
                              <w:t xml:space="preserve">　</w:t>
                            </w:r>
                            <w:r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①</w:t>
                            </w:r>
                            <w:r w:rsidR="003530B9" w:rsidRPr="007252AA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19"/>
                                <w:szCs w:val="19"/>
                                <w:u w:val="single"/>
                              </w:rPr>
                              <w:t>「児童館利用登録書」</w:t>
                            </w:r>
                            <w:r w:rsidR="003530B9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を記入して</w:t>
                            </w:r>
                            <w:r w:rsidR="009C0332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="009C0332" w:rsidRPr="007252AA">
                              <w:rPr>
                                <w:rFonts w:ascii="HG丸ｺﾞｼｯｸM-PRO" w:eastAsia="HG丸ｺﾞｼｯｸM-PRO" w:hint="eastAsia"/>
                                <w:b/>
                                <w:sz w:val="19"/>
                                <w:szCs w:val="19"/>
                              </w:rPr>
                              <w:t>旭町児童館に</w:t>
                            </w:r>
                            <w:r w:rsidR="009C0332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提出してください。</w:t>
                            </w:r>
                          </w:p>
                          <w:p w14:paraId="03273A49" w14:textId="77777777" w:rsidR="003530B9" w:rsidRPr="00D23EFD" w:rsidRDefault="009C0332" w:rsidP="000A00C5">
                            <w:pPr>
                              <w:snapToGrid w:val="0"/>
                              <w:ind w:leftChars="200" w:left="420"/>
                              <w:rPr>
                                <w:rFonts w:ascii="HG丸ｺﾞｼｯｸM-PRO" w:eastAsia="HG丸ｺﾞｼｯｸM-PRO"/>
                                <w:sz w:val="14"/>
                                <w:szCs w:val="19"/>
                              </w:rPr>
                            </w:pPr>
                            <w:r w:rsidRPr="00D23EFD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（利用料金は無料です。提出日</w:t>
                            </w:r>
                            <w:r w:rsidR="003530B9" w:rsidRPr="00D23EFD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から利用できます。</w:t>
                            </w:r>
                            <w:r w:rsidRPr="00D23EFD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  <w:p w14:paraId="2D150CBB" w14:textId="7A102D34" w:rsidR="003530B9" w:rsidRPr="007252AA" w:rsidRDefault="004875AA" w:rsidP="004875AA">
                            <w:pPr>
                              <w:snapToGrid w:val="0"/>
                              <w:ind w:firstLineChars="200" w:firstLine="380"/>
                              <w:rPr>
                                <w:rFonts w:ascii="HG丸ｺﾞｼｯｸM-PRO" w:eastAsia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 xml:space="preserve">※　</w:t>
                            </w:r>
                            <w:r w:rsidR="003530B9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原則的には、</w:t>
                            </w:r>
                            <w:r w:rsidR="003530B9" w:rsidRPr="007252AA">
                              <w:rPr>
                                <w:rFonts w:ascii="HG丸ｺﾞｼｯｸM-PRO" w:eastAsia="HG丸ｺﾞｼｯｸM-PRO" w:hint="eastAsia"/>
                                <w:b/>
                                <w:sz w:val="19"/>
                                <w:szCs w:val="19"/>
                                <w:u w:val="wave"/>
                              </w:rPr>
                              <w:t>下校</w:t>
                            </w:r>
                            <w:r w:rsidR="00C34D98">
                              <w:rPr>
                                <w:rFonts w:ascii="HG丸ｺﾞｼｯｸM-PRO" w:eastAsia="HG丸ｺﾞｼｯｸM-PRO" w:hint="eastAsia"/>
                                <w:b/>
                                <w:sz w:val="19"/>
                                <w:szCs w:val="19"/>
                                <w:u w:val="wave"/>
                              </w:rPr>
                              <w:t>後、一旦</w:t>
                            </w:r>
                            <w:r w:rsidR="003530B9" w:rsidRPr="007252AA">
                              <w:rPr>
                                <w:rFonts w:ascii="HG丸ｺﾞｼｯｸM-PRO" w:eastAsia="HG丸ｺﾞｼｯｸM-PRO" w:hint="eastAsia"/>
                                <w:b/>
                                <w:sz w:val="19"/>
                                <w:szCs w:val="19"/>
                                <w:u w:val="wave"/>
                              </w:rPr>
                              <w:t>自宅に帰ってから</w:t>
                            </w:r>
                            <w:r w:rsidR="003530B9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児童館に遊びに来てください。</w:t>
                            </w:r>
                          </w:p>
                          <w:p w14:paraId="1B9635EE" w14:textId="77777777" w:rsidR="003530B9" w:rsidRPr="007252AA" w:rsidRDefault="003530B9" w:rsidP="004875AA">
                            <w:pPr>
                              <w:snapToGrid w:val="0"/>
                              <w:ind w:leftChars="290" w:left="609" w:firstLineChars="100" w:firstLine="190"/>
                              <w:rPr>
                                <w:rFonts w:ascii="HG丸ｺﾞｼｯｸM-PRO" w:eastAsia="HG丸ｺﾞｼｯｸM-PRO"/>
                                <w:sz w:val="19"/>
                                <w:szCs w:val="19"/>
                              </w:rPr>
                            </w:pPr>
                            <w:r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ただし、申請があれば学校から直接児童館に来て利用することもできます。</w:t>
                            </w:r>
                          </w:p>
                          <w:p w14:paraId="6C9FB6B0" w14:textId="588E07BF" w:rsidR="000A00C5" w:rsidRPr="007252AA" w:rsidRDefault="008231CC" w:rsidP="004875AA">
                            <w:pPr>
                              <w:snapToGrid w:val="0"/>
                              <w:ind w:leftChars="290" w:left="609"/>
                              <w:rPr>
                                <w:rFonts w:ascii="HG丸ｺﾞｼｯｸM-PRO" w:eastAsia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（</w:t>
                            </w:r>
                            <w:r w:rsidR="004875AA" w:rsidRPr="004875AA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9"/>
                                <w:szCs w:val="19"/>
                              </w:rPr>
                              <w:t>登録書の下段</w:t>
                            </w:r>
                            <w:r w:rsidR="000A00C5" w:rsidRPr="007252AA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19"/>
                                <w:szCs w:val="19"/>
                              </w:rPr>
                              <w:t>「帰宅途中での児童館利用申出書」</w:t>
                            </w:r>
                            <w:r w:rsidR="009C0332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の</w:t>
                            </w:r>
                            <w:r w:rsidR="004875AA" w:rsidRPr="004875AA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9"/>
                                <w:szCs w:val="19"/>
                              </w:rPr>
                              <w:t>チェック</w:t>
                            </w:r>
                            <w:r w:rsidR="004875AA" w:rsidRPr="00371CBF">
                              <w:rPr>
                                <w:rFonts w:ascii="Segoe UI Symbol" w:eastAsia="HGP創英角ﾎﾟｯﾌﾟ体" w:hAnsi="Segoe UI Symbol" w:cs="Segoe UI Symbol"/>
                                <w:sz w:val="24"/>
                                <w:szCs w:val="36"/>
                              </w:rPr>
                              <w:t>☑</w:t>
                            </w:r>
                            <w:r w:rsidR="000A00C5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が必要で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  <w:p w14:paraId="4F4AF7AE" w14:textId="77777777" w:rsidR="006752C6" w:rsidRDefault="006752C6" w:rsidP="006752C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49C0A6BA" w14:textId="75335FCD" w:rsidR="009C0332" w:rsidRPr="00C90F75" w:rsidRDefault="004875AA" w:rsidP="006752C6">
                            <w:pPr>
                              <w:snapToGrid w:val="0"/>
                              <w:ind w:leftChars="100" w:left="400" w:hangingChars="100" w:hanging="190"/>
                              <w:rPr>
                                <w:rFonts w:ascii="HG丸ｺﾞｼｯｸM-PRO" w:eastAsia="HG丸ｺﾞｼｯｸM-PRO"/>
                                <w:sz w:val="19"/>
                                <w:szCs w:val="19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②</w:t>
                            </w:r>
                            <w:r w:rsidR="00910669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  <w:u w:val="single"/>
                              </w:rPr>
                              <w:t>手洗い</w:t>
                            </w:r>
                            <w:r w:rsidR="009C0332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  <w:u w:val="single"/>
                              </w:rPr>
                              <w:t>用</w:t>
                            </w:r>
                            <w:r w:rsidR="00910669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  <w:u w:val="single"/>
                              </w:rPr>
                              <w:t>ハンカチの携帯</w:t>
                            </w:r>
                            <w:r w:rsidR="00910669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="00910669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  <w:u w:val="single"/>
                              </w:rPr>
                              <w:t>外遊び時の帽子と靴の着用</w:t>
                            </w:r>
                            <w:r w:rsidR="00E50C0B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が必要です。忘れた時</w:t>
                            </w:r>
                            <w:r w:rsidR="00910669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は、原則として家に取りに帰ってもらいますが、取り</w:t>
                            </w:r>
                            <w:r w:rsidR="00C95DE9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に</w:t>
                            </w:r>
                            <w:r w:rsidR="00910669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帰</w:t>
                            </w:r>
                            <w:r w:rsidR="005F5E16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ら</w:t>
                            </w:r>
                            <w:r w:rsidR="00E50C0B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れない事情がある場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、帽子は</w:t>
                            </w:r>
                            <w:r w:rsidR="00910669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貸し出し</w:t>
                            </w:r>
                            <w:r w:rsidR="009C0332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を行います</w:t>
                            </w:r>
                            <w:r w:rsidR="00C34D98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EC9066F" w14:textId="77777777" w:rsidR="009C0332" w:rsidRPr="00C90F75" w:rsidRDefault="009C0332" w:rsidP="009C0332">
                            <w:pPr>
                              <w:snapToGrid w:val="0"/>
                              <w:ind w:leftChars="200" w:left="420"/>
                              <w:rPr>
                                <w:rFonts w:ascii="HG丸ｺﾞｼｯｸM-PRO" w:eastAsia="HG丸ｺﾞｼｯｸM-PRO"/>
                                <w:sz w:val="19"/>
                                <w:szCs w:val="19"/>
                                <w:u w:val="wave"/>
                              </w:rPr>
                            </w:pPr>
                          </w:p>
                          <w:p w14:paraId="0108BA80" w14:textId="77777777" w:rsidR="003530B9" w:rsidRPr="007252AA" w:rsidRDefault="009C0332" w:rsidP="007252AA">
                            <w:pPr>
                              <w:snapToGrid w:val="0"/>
                              <w:ind w:left="380" w:hangingChars="200" w:hanging="380"/>
                              <w:rPr>
                                <w:rFonts w:ascii="HGS創英角ﾎﾟｯﾌﾟ体" w:eastAsia="HGS創英角ﾎﾟｯﾌﾟ体" w:hAnsi="HGS創英角ﾎﾟｯﾌﾟ体"/>
                                <w:sz w:val="19"/>
                                <w:szCs w:val="19"/>
                              </w:rPr>
                            </w:pPr>
                            <w:r w:rsidRPr="007252AA">
                              <w:rPr>
                                <w:rFonts w:ascii="HGS創英角ﾎﾟｯﾌﾟ体" w:eastAsia="HGS創英角ﾎﾟｯﾌﾟ体" w:hAnsi="HGS創英角ﾎﾟｯﾌﾟ体" w:hint="eastAsia"/>
                                <w:sz w:val="19"/>
                                <w:szCs w:val="19"/>
                              </w:rPr>
                              <w:t>４.</w:t>
                            </w:r>
                            <w:r w:rsidR="003530B9" w:rsidRPr="007252AA">
                              <w:rPr>
                                <w:rFonts w:ascii="HGS創英角ﾎﾟｯﾌﾟ体" w:eastAsia="HGS創英角ﾎﾟｯﾌﾟ体" w:hAnsi="HGS創英角ﾎﾟｯﾌﾟ体" w:hint="eastAsia"/>
                                <w:sz w:val="19"/>
                                <w:szCs w:val="19"/>
                              </w:rPr>
                              <w:t>その他</w:t>
                            </w:r>
                          </w:p>
                          <w:p w14:paraId="46E782D0" w14:textId="77777777" w:rsidR="005C3ED8" w:rsidRDefault="003530B9" w:rsidP="007252AA">
                            <w:pPr>
                              <w:snapToGrid w:val="0"/>
                              <w:ind w:leftChars="95" w:left="389" w:hangingChars="100" w:hanging="190"/>
                              <w:rPr>
                                <w:rFonts w:ascii="HG丸ｺﾞｼｯｸM-PRO" w:eastAsia="HG丸ｺﾞｼｯｸM-PRO"/>
                                <w:sz w:val="19"/>
                                <w:szCs w:val="19"/>
                              </w:rPr>
                            </w:pPr>
                            <w:r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・土曜日や学校行事の振替休日な</w:t>
                            </w:r>
                            <w:r w:rsidR="00C34D98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どに、やむを得ない理由でお昼に一時帰宅ができない場合のみ、児童クラブと一緒に</w:t>
                            </w:r>
                            <w:r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昼食を摂ることを許可しています。予めご相談の上、</w:t>
                            </w:r>
                          </w:p>
                          <w:p w14:paraId="3A9235E3" w14:textId="77777777" w:rsidR="003530B9" w:rsidRPr="007252AA" w:rsidRDefault="009C0332" w:rsidP="005C3ED8">
                            <w:pPr>
                              <w:snapToGrid w:val="0"/>
                              <w:ind w:leftChars="95" w:left="390" w:hangingChars="100" w:hanging="191"/>
                              <w:rPr>
                                <w:rFonts w:ascii="HG丸ｺﾞｼｯｸM-PRO" w:eastAsia="HG丸ｺﾞｼｯｸM-PRO"/>
                                <w:sz w:val="19"/>
                                <w:szCs w:val="19"/>
                              </w:rPr>
                            </w:pPr>
                            <w:r w:rsidRPr="007252AA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19"/>
                                <w:szCs w:val="19"/>
                              </w:rPr>
                              <w:t>「昼食時利用</w:t>
                            </w:r>
                            <w:r w:rsidR="003530B9" w:rsidRPr="007252AA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19"/>
                                <w:szCs w:val="19"/>
                              </w:rPr>
                              <w:t>申出書</w:t>
                            </w:r>
                            <w:r w:rsidRPr="007252AA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19"/>
                                <w:szCs w:val="19"/>
                              </w:rPr>
                              <w:t>」</w:t>
                            </w:r>
                            <w:r w:rsidR="003530B9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を提出してください。</w:t>
                            </w:r>
                          </w:p>
                          <w:p w14:paraId="0C5F49AF" w14:textId="77777777" w:rsidR="00C90F75" w:rsidRDefault="003530B9" w:rsidP="007252AA">
                            <w:pPr>
                              <w:snapToGrid w:val="0"/>
                              <w:ind w:firstLineChars="100" w:firstLine="190"/>
                              <w:rPr>
                                <w:rFonts w:ascii="HG丸ｺﾞｼｯｸM-PRO" w:eastAsia="HG丸ｺﾞｼｯｸM-PRO"/>
                                <w:sz w:val="19"/>
                                <w:szCs w:val="19"/>
                              </w:rPr>
                            </w:pPr>
                            <w:r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・</w:t>
                            </w:r>
                            <w:r w:rsidR="005F5E16" w:rsidRPr="007252AA">
                              <w:rPr>
                                <w:rFonts w:ascii="HG丸ｺﾞｼｯｸM-PRO" w:eastAsia="HG丸ｺﾞｼｯｸM-PRO" w:hint="eastAsia"/>
                                <w:b/>
                                <w:sz w:val="19"/>
                                <w:szCs w:val="19"/>
                                <w:u w:val="wave"/>
                              </w:rPr>
                              <w:t>おやつ、おもちゃ</w:t>
                            </w:r>
                            <w:r w:rsidRPr="007252AA">
                              <w:rPr>
                                <w:rFonts w:ascii="HG丸ｺﾞｼｯｸM-PRO" w:eastAsia="HG丸ｺﾞｼｯｸM-PRO" w:hint="eastAsia"/>
                                <w:b/>
                                <w:sz w:val="19"/>
                                <w:szCs w:val="19"/>
                                <w:u w:val="wave"/>
                              </w:rPr>
                              <w:t>は持って来られません。</w:t>
                            </w:r>
                            <w:r w:rsidR="00C90F75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スマホ</w:t>
                            </w:r>
                            <w:r w:rsidR="005F5E16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、お金</w:t>
                            </w:r>
                            <w:r w:rsidR="00A53FBE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など</w:t>
                            </w:r>
                            <w:r w:rsidR="005F5E16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を持って来た場合は、</w:t>
                            </w:r>
                            <w:r w:rsidR="00D23EFD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事</w:t>
                            </w:r>
                          </w:p>
                          <w:p w14:paraId="6919A3D7" w14:textId="3E9A847C" w:rsidR="003530B9" w:rsidRPr="007252AA" w:rsidRDefault="00D23EFD" w:rsidP="00C90F75">
                            <w:pPr>
                              <w:snapToGrid w:val="0"/>
                              <w:ind w:firstLineChars="200" w:firstLine="380"/>
                              <w:rPr>
                                <w:rFonts w:ascii="HG丸ｺﾞｼｯｸM-PRO" w:eastAsia="HG丸ｺﾞｼｯｸM-PRO"/>
                                <w:sz w:val="19"/>
                                <w:szCs w:val="19"/>
                              </w:rPr>
                            </w:pPr>
                            <w:r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務室で</w:t>
                            </w:r>
                            <w:r w:rsidR="005F5E16" w:rsidRPr="007252AA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お預かりします。</w:t>
                            </w:r>
                          </w:p>
                          <w:p w14:paraId="6C05E0FF" w14:textId="77777777" w:rsidR="005D1634" w:rsidRDefault="003530B9" w:rsidP="006752C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9"/>
                                <w:szCs w:val="19"/>
                              </w:rPr>
                            </w:pPr>
                            <w:r w:rsidRPr="000A00C5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 xml:space="preserve">　</w:t>
                            </w:r>
                            <w:r w:rsidR="00E50C0B" w:rsidRPr="006752C6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・</w:t>
                            </w:r>
                            <w:r w:rsidR="006752C6" w:rsidRPr="006752C6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>マスク着用は個人の判断にゆだねます。</w:t>
                            </w:r>
                            <w:r w:rsidR="006752C6" w:rsidRPr="006752C6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ただし発熱や呼吸器症状がある</w:t>
                            </w:r>
                            <w:r w:rsidR="006752C6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場合</w:t>
                            </w:r>
                            <w:r w:rsidR="006752C6" w:rsidRPr="006752C6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には</w:t>
                            </w:r>
                            <w:r w:rsidR="005D1634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、児</w:t>
                            </w:r>
                          </w:p>
                          <w:p w14:paraId="4EA03841" w14:textId="04EE296E" w:rsidR="003530B9" w:rsidRPr="006752C6" w:rsidRDefault="005D1634" w:rsidP="00412630">
                            <w:pPr>
                              <w:snapToGrid w:val="0"/>
                              <w:ind w:firstLineChars="200" w:firstLine="380"/>
                              <w:rPr>
                                <w:rFonts w:ascii="HG丸ｺﾞｼｯｸM-PRO" w:eastAsia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童館の</w:t>
                            </w:r>
                            <w:r w:rsidR="006752C6" w:rsidRPr="006752C6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利用</w:t>
                            </w:r>
                            <w:r w:rsidR="00AE5213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="006752C6" w:rsidRPr="006752C6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ご遠慮</w:t>
                            </w:r>
                            <w:r w:rsidR="00C90F75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ください。また</w:t>
                            </w:r>
                            <w:r w:rsidR="006752C6" w:rsidRPr="006752C6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基本的な感染症対策に</w:t>
                            </w:r>
                            <w:r w:rsidR="00C90F75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も、</w:t>
                            </w:r>
                            <w:r w:rsidR="006752C6" w:rsidRPr="006752C6">
                              <w:rPr>
                                <w:rFonts w:ascii="HG丸ｺﾞｼｯｸM-PRO" w:eastAsia="HG丸ｺﾞｼｯｸM-PRO" w:hint="eastAsia"/>
                                <w:sz w:val="19"/>
                                <w:szCs w:val="19"/>
                              </w:rPr>
                              <w:t>ご協力ください。</w:t>
                            </w:r>
                          </w:p>
                          <w:p w14:paraId="739AE542" w14:textId="77777777" w:rsidR="003530B9" w:rsidRPr="00881111" w:rsidRDefault="003530B9" w:rsidP="00F356E7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83558" id="_x0000_s1030" type="#_x0000_t202" style="position:absolute;margin-left:6.45pt;margin-top:2.65pt;width:393.85pt;height:336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" filled="f" stroked="f">
                <v:textbox inset="5.85pt,.7pt,5.85pt,.7pt">
                  <w:txbxContent>
                    <w:p w14:paraId="2D1BA67C" w14:textId="77777777" w:rsidR="00DC53F5" w:rsidRPr="00D23EFD" w:rsidRDefault="00DC53F5" w:rsidP="00F356E7">
                      <w:pPr>
                        <w:snapToGrid w:val="0"/>
                        <w:rPr>
                          <w:rFonts w:ascii="HG丸ｺﾞｼｯｸM-PRO" w:eastAsia="HG丸ｺﾞｼｯｸM-PRO"/>
                          <w:sz w:val="20"/>
                          <w:szCs w:val="19"/>
                        </w:rPr>
                      </w:pPr>
                    </w:p>
                    <w:p w14:paraId="18CEB5C5" w14:textId="77777777" w:rsidR="003530B9" w:rsidRPr="00D23EFD" w:rsidRDefault="00EE3059" w:rsidP="00F356E7">
                      <w:pPr>
                        <w:snapToGrid w:val="0"/>
                        <w:rPr>
                          <w:rFonts w:ascii="HG丸ｺﾞｼｯｸM-PRO" w:eastAsia="HG丸ｺﾞｼｯｸM-PRO"/>
                          <w:sz w:val="20"/>
                          <w:szCs w:val="19"/>
                        </w:rPr>
                      </w:pPr>
                      <w:r w:rsidRPr="00D23EF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19"/>
                        </w:rPr>
                        <w:t>１.</w:t>
                      </w:r>
                      <w:r w:rsidR="003530B9" w:rsidRPr="00D23EF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19"/>
                        </w:rPr>
                        <w:t>利用できる人</w:t>
                      </w:r>
                      <w:r w:rsidR="003530B9" w:rsidRPr="00D23EFD">
                        <w:rPr>
                          <w:rFonts w:ascii="HG丸ｺﾞｼｯｸM-PRO" w:eastAsia="HG丸ｺﾞｼｯｸM-PRO" w:hint="eastAsia"/>
                          <w:sz w:val="20"/>
                          <w:szCs w:val="19"/>
                        </w:rPr>
                        <w:t xml:space="preserve">　　</w:t>
                      </w:r>
                      <w:r w:rsidR="003530B9" w:rsidRPr="00D23EFD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19"/>
                        </w:rPr>
                        <w:t>18歳未満の児童</w:t>
                      </w:r>
                      <w:r w:rsidR="003530B9" w:rsidRPr="00D23EFD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（</w:t>
                      </w:r>
                      <w:r w:rsidR="005F5E16" w:rsidRPr="00D23EFD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※</w:t>
                      </w:r>
                      <w:r w:rsidR="003530B9" w:rsidRPr="00D23EFD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未就学児は保護者同伴です）</w:t>
                      </w:r>
                    </w:p>
                    <w:p w14:paraId="4D200E6C" w14:textId="77777777" w:rsidR="00DC53F5" w:rsidRPr="00D23EFD" w:rsidRDefault="0051317B" w:rsidP="00F356E7">
                      <w:pPr>
                        <w:snapToGrid w:val="0"/>
                        <w:rPr>
                          <w:rFonts w:ascii="HG丸ｺﾞｼｯｸM-PRO" w:eastAsia="HG丸ｺﾞｼｯｸM-PRO"/>
                          <w:sz w:val="12"/>
                          <w:szCs w:val="19"/>
                        </w:rPr>
                      </w:pPr>
                      <w:r w:rsidRPr="00D23EFD">
                        <w:rPr>
                          <w:rFonts w:ascii="HG丸ｺﾞｼｯｸM-PRO" w:eastAsia="HG丸ｺﾞｼｯｸM-PRO" w:hint="eastAsia"/>
                          <w:sz w:val="20"/>
                          <w:szCs w:val="19"/>
                        </w:rPr>
                        <w:t xml:space="preserve">　　　　　　　　　　　　　</w:t>
                      </w:r>
                    </w:p>
                    <w:p w14:paraId="61D6267D" w14:textId="77777777" w:rsidR="003530B9" w:rsidRPr="00D23EFD" w:rsidRDefault="000A00C5" w:rsidP="00F356E7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19"/>
                        </w:rPr>
                      </w:pPr>
                      <w:r w:rsidRPr="00D23EF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19"/>
                        </w:rPr>
                        <w:t>２.</w:t>
                      </w:r>
                      <w:r w:rsidR="00C34D98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19"/>
                        </w:rPr>
                        <w:t>開館</w:t>
                      </w:r>
                      <w:r w:rsidRPr="00D23EF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19"/>
                        </w:rPr>
                        <w:t>日・</w:t>
                      </w:r>
                      <w:r w:rsidR="003530B9" w:rsidRPr="00D23EF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19"/>
                        </w:rPr>
                        <w:t xml:space="preserve">時間　</w:t>
                      </w:r>
                      <w:r w:rsidR="003530B9" w:rsidRPr="00D23EFD">
                        <w:rPr>
                          <w:rFonts w:ascii="HG丸ｺﾞｼｯｸM-PRO" w:eastAsia="HG丸ｺﾞｼｯｸM-PRO" w:hint="eastAsia"/>
                          <w:sz w:val="20"/>
                          <w:szCs w:val="19"/>
                        </w:rPr>
                        <w:t xml:space="preserve">　</w:t>
                      </w:r>
                      <w:r w:rsidR="00C34D98">
                        <w:rPr>
                          <w:rFonts w:ascii="HG丸ｺﾞｼｯｸM-PRO" w:eastAsia="HG丸ｺﾞｼｯｸM-PRO" w:hint="eastAsia"/>
                          <w:b/>
                          <w:color w:val="C00000"/>
                          <w:sz w:val="20"/>
                          <w:szCs w:val="19"/>
                        </w:rPr>
                        <w:t>開館</w:t>
                      </w:r>
                      <w:r w:rsidRPr="00D23EFD">
                        <w:rPr>
                          <w:rFonts w:ascii="HG丸ｺﾞｼｯｸM-PRO" w:eastAsia="HG丸ｺﾞｼｯｸM-PRO" w:hint="eastAsia"/>
                          <w:b/>
                          <w:color w:val="C00000"/>
                          <w:sz w:val="20"/>
                          <w:szCs w:val="19"/>
                        </w:rPr>
                        <w:t>日</w:t>
                      </w:r>
                      <w:r w:rsidRPr="00D23EFD">
                        <w:rPr>
                          <w:rFonts w:ascii="HG丸ｺﾞｼｯｸM-PRO" w:eastAsia="HG丸ｺﾞｼｯｸM-PRO" w:hint="eastAsia"/>
                          <w:sz w:val="20"/>
                          <w:szCs w:val="19"/>
                        </w:rPr>
                        <w:t>：</w:t>
                      </w:r>
                      <w:r w:rsidR="003530B9" w:rsidRPr="00D23EFD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19"/>
                        </w:rPr>
                        <w:t>月～土　午前１０時～午後５時３０分</w:t>
                      </w:r>
                    </w:p>
                    <w:p w14:paraId="6F8F80C5" w14:textId="77777777" w:rsidR="003530B9" w:rsidRPr="00D23EFD" w:rsidRDefault="000A00C5" w:rsidP="00F356E7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7"/>
                        </w:rPr>
                      </w:pPr>
                      <w:r w:rsidRPr="00D23EFD">
                        <w:rPr>
                          <w:rFonts w:ascii="HG丸ｺﾞｼｯｸM-PRO" w:eastAsia="HG丸ｺﾞｼｯｸM-PRO" w:hint="eastAsia"/>
                          <w:sz w:val="20"/>
                          <w:szCs w:val="19"/>
                        </w:rPr>
                        <w:t xml:space="preserve">　　　　　　　　　　　　　</w:t>
                      </w:r>
                      <w:r w:rsidR="003530B9" w:rsidRPr="00D23EFD">
                        <w:rPr>
                          <w:rFonts w:ascii="HG丸ｺﾞｼｯｸM-PRO" w:eastAsia="HG丸ｺﾞｼｯｸM-PRO" w:hint="eastAsia"/>
                          <w:sz w:val="16"/>
                          <w:szCs w:val="17"/>
                        </w:rPr>
                        <w:t>（</w:t>
                      </w:r>
                      <w:r w:rsidRPr="00D23EFD">
                        <w:rPr>
                          <w:rFonts w:ascii="HG丸ｺﾞｼｯｸM-PRO" w:eastAsia="HG丸ｺﾞｼｯｸM-PRO" w:hint="eastAsia"/>
                          <w:sz w:val="16"/>
                          <w:szCs w:val="17"/>
                        </w:rPr>
                        <w:t>※</w:t>
                      </w:r>
                      <w:r w:rsidR="003530B9" w:rsidRPr="00D23EFD">
                        <w:rPr>
                          <w:rFonts w:ascii="HG丸ｺﾞｼｯｸM-PRO" w:eastAsia="HG丸ｺﾞｼｯｸM-PRO" w:hint="eastAsia"/>
                          <w:sz w:val="16"/>
                          <w:szCs w:val="17"/>
                        </w:rPr>
                        <w:t>１１月、１２月は午前１０時～午後５時）</w:t>
                      </w:r>
                    </w:p>
                    <w:p w14:paraId="6F4BECF7" w14:textId="77777777" w:rsidR="003530B9" w:rsidRPr="00D23EFD" w:rsidRDefault="000A00C5" w:rsidP="00D23EFD">
                      <w:pPr>
                        <w:snapToGrid w:val="0"/>
                        <w:ind w:firstLineChars="900" w:firstLine="1807"/>
                        <w:rPr>
                          <w:rFonts w:ascii="HG丸ｺﾞｼｯｸM-PRO" w:eastAsia="HG丸ｺﾞｼｯｸM-PRO"/>
                          <w:sz w:val="20"/>
                          <w:szCs w:val="19"/>
                        </w:rPr>
                      </w:pPr>
                      <w:r w:rsidRPr="00D23EFD">
                        <w:rPr>
                          <w:rFonts w:ascii="HG丸ｺﾞｼｯｸM-PRO" w:eastAsia="HG丸ｺﾞｼｯｸM-PRO" w:hint="eastAsia"/>
                          <w:b/>
                          <w:color w:val="7030A0"/>
                          <w:sz w:val="20"/>
                          <w:szCs w:val="19"/>
                        </w:rPr>
                        <w:t>休館日</w:t>
                      </w:r>
                      <w:r w:rsidRPr="00D23EFD">
                        <w:rPr>
                          <w:rFonts w:ascii="HG丸ｺﾞｼｯｸM-PRO" w:eastAsia="HG丸ｺﾞｼｯｸM-PRO" w:hint="eastAsia"/>
                          <w:sz w:val="20"/>
                          <w:szCs w:val="19"/>
                        </w:rPr>
                        <w:t>：</w:t>
                      </w:r>
                      <w:r w:rsidR="003530B9" w:rsidRPr="00D23EFD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19"/>
                        </w:rPr>
                        <w:t>日曜日・祝日・年末年始</w:t>
                      </w:r>
                      <w:r w:rsidR="003530B9" w:rsidRPr="00D23EFD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（１２月２９日～１月３日）</w:t>
                      </w:r>
                    </w:p>
                    <w:p w14:paraId="4ECEB30B" w14:textId="77777777" w:rsidR="00DC53F5" w:rsidRPr="00D23EFD" w:rsidRDefault="00DC53F5" w:rsidP="00F356E7">
                      <w:pPr>
                        <w:snapToGrid w:val="0"/>
                        <w:rPr>
                          <w:rFonts w:ascii="HG丸ｺﾞｼｯｸM-PRO" w:eastAsia="HG丸ｺﾞｼｯｸM-PRO"/>
                          <w:sz w:val="12"/>
                          <w:szCs w:val="19"/>
                        </w:rPr>
                      </w:pPr>
                    </w:p>
                    <w:p w14:paraId="6AB79BD0" w14:textId="77777777" w:rsidR="003530B9" w:rsidRPr="00D23EFD" w:rsidRDefault="000A00C5" w:rsidP="00F356E7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19"/>
                        </w:rPr>
                      </w:pPr>
                      <w:r w:rsidRPr="00D23EF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19"/>
                        </w:rPr>
                        <w:t>３.利用するには…？</w:t>
                      </w:r>
                    </w:p>
                    <w:p w14:paraId="20E16D34" w14:textId="77777777" w:rsidR="000A00C5" w:rsidRPr="007252AA" w:rsidRDefault="000A00C5" w:rsidP="00D23EFD">
                      <w:pPr>
                        <w:snapToGrid w:val="0"/>
                        <w:ind w:left="400" w:hangingChars="200" w:hanging="400"/>
                        <w:rPr>
                          <w:rFonts w:ascii="HG丸ｺﾞｼｯｸM-PRO" w:eastAsia="HG丸ｺﾞｼｯｸM-PRO"/>
                          <w:sz w:val="19"/>
                          <w:szCs w:val="19"/>
                        </w:rPr>
                      </w:pPr>
                      <w:r w:rsidRPr="00D23EFD">
                        <w:rPr>
                          <w:rFonts w:ascii="HG丸ｺﾞｼｯｸM-PRO" w:eastAsia="HG丸ｺﾞｼｯｸM-PRO" w:hint="eastAsia"/>
                          <w:sz w:val="20"/>
                          <w:szCs w:val="19"/>
                        </w:rPr>
                        <w:t xml:space="preserve">　</w:t>
                      </w:r>
                      <w:r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①</w:t>
                      </w:r>
                      <w:r w:rsidR="003530B9" w:rsidRPr="007252AA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19"/>
                          <w:szCs w:val="19"/>
                          <w:u w:val="single"/>
                        </w:rPr>
                        <w:t>「児童館利用登録書」</w:t>
                      </w:r>
                      <w:r w:rsidR="003530B9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を記入して</w:t>
                      </w:r>
                      <w:r w:rsidR="009C0332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、</w:t>
                      </w:r>
                      <w:r w:rsidR="009C0332" w:rsidRPr="007252AA">
                        <w:rPr>
                          <w:rFonts w:ascii="HG丸ｺﾞｼｯｸM-PRO" w:eastAsia="HG丸ｺﾞｼｯｸM-PRO" w:hint="eastAsia"/>
                          <w:b/>
                          <w:sz w:val="19"/>
                          <w:szCs w:val="19"/>
                        </w:rPr>
                        <w:t>旭町児童館に</w:t>
                      </w:r>
                      <w:r w:rsidR="009C0332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提出してください。</w:t>
                      </w:r>
                    </w:p>
                    <w:p w14:paraId="03273A49" w14:textId="77777777" w:rsidR="003530B9" w:rsidRPr="00D23EFD" w:rsidRDefault="009C0332" w:rsidP="000A00C5">
                      <w:pPr>
                        <w:snapToGrid w:val="0"/>
                        <w:ind w:leftChars="200" w:left="420"/>
                        <w:rPr>
                          <w:rFonts w:ascii="HG丸ｺﾞｼｯｸM-PRO" w:eastAsia="HG丸ｺﾞｼｯｸM-PRO"/>
                          <w:sz w:val="14"/>
                          <w:szCs w:val="19"/>
                        </w:rPr>
                      </w:pPr>
                      <w:r w:rsidRPr="00D23EFD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（利用料金は無料です。提出日</w:t>
                      </w:r>
                      <w:r w:rsidR="003530B9" w:rsidRPr="00D23EFD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から利用できます。</w:t>
                      </w:r>
                      <w:r w:rsidRPr="00D23EFD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）</w:t>
                      </w:r>
                    </w:p>
                    <w:p w14:paraId="2D150CBB" w14:textId="7A102D34" w:rsidR="003530B9" w:rsidRPr="007252AA" w:rsidRDefault="004875AA" w:rsidP="004875AA">
                      <w:pPr>
                        <w:snapToGrid w:val="0"/>
                        <w:ind w:firstLineChars="200" w:firstLine="380"/>
                        <w:rPr>
                          <w:rFonts w:ascii="HG丸ｺﾞｼｯｸM-PRO" w:eastAsia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 xml:space="preserve">※　</w:t>
                      </w:r>
                      <w:r w:rsidR="003530B9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原則的には、</w:t>
                      </w:r>
                      <w:r w:rsidR="003530B9" w:rsidRPr="007252AA">
                        <w:rPr>
                          <w:rFonts w:ascii="HG丸ｺﾞｼｯｸM-PRO" w:eastAsia="HG丸ｺﾞｼｯｸM-PRO" w:hint="eastAsia"/>
                          <w:b/>
                          <w:sz w:val="19"/>
                          <w:szCs w:val="19"/>
                          <w:u w:val="wave"/>
                        </w:rPr>
                        <w:t>下校</w:t>
                      </w:r>
                      <w:r w:rsidR="00C34D98">
                        <w:rPr>
                          <w:rFonts w:ascii="HG丸ｺﾞｼｯｸM-PRO" w:eastAsia="HG丸ｺﾞｼｯｸM-PRO" w:hint="eastAsia"/>
                          <w:b/>
                          <w:sz w:val="19"/>
                          <w:szCs w:val="19"/>
                          <w:u w:val="wave"/>
                        </w:rPr>
                        <w:t>後、一旦</w:t>
                      </w:r>
                      <w:r w:rsidR="003530B9" w:rsidRPr="007252AA">
                        <w:rPr>
                          <w:rFonts w:ascii="HG丸ｺﾞｼｯｸM-PRO" w:eastAsia="HG丸ｺﾞｼｯｸM-PRO" w:hint="eastAsia"/>
                          <w:b/>
                          <w:sz w:val="19"/>
                          <w:szCs w:val="19"/>
                          <w:u w:val="wave"/>
                        </w:rPr>
                        <w:t>自宅に帰ってから</w:t>
                      </w:r>
                      <w:r w:rsidR="003530B9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児童館に遊びに来てください。</w:t>
                      </w:r>
                    </w:p>
                    <w:p w14:paraId="1B9635EE" w14:textId="77777777" w:rsidR="003530B9" w:rsidRPr="007252AA" w:rsidRDefault="003530B9" w:rsidP="004875AA">
                      <w:pPr>
                        <w:snapToGrid w:val="0"/>
                        <w:ind w:leftChars="290" w:left="609" w:firstLineChars="100" w:firstLine="190"/>
                        <w:rPr>
                          <w:rFonts w:ascii="HG丸ｺﾞｼｯｸM-PRO" w:eastAsia="HG丸ｺﾞｼｯｸM-PRO"/>
                          <w:sz w:val="19"/>
                          <w:szCs w:val="19"/>
                        </w:rPr>
                      </w:pPr>
                      <w:r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ただし、申請があれば学校から直接児童館に来て利用することもできます。</w:t>
                      </w:r>
                    </w:p>
                    <w:p w14:paraId="6C9FB6B0" w14:textId="588E07BF" w:rsidR="000A00C5" w:rsidRPr="007252AA" w:rsidRDefault="008231CC" w:rsidP="004875AA">
                      <w:pPr>
                        <w:snapToGrid w:val="0"/>
                        <w:ind w:leftChars="290" w:left="609"/>
                        <w:rPr>
                          <w:rFonts w:ascii="HG丸ｺﾞｼｯｸM-PRO" w:eastAsia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（</w:t>
                      </w:r>
                      <w:r w:rsidR="004875AA" w:rsidRPr="004875AA">
                        <w:rPr>
                          <w:rFonts w:ascii="HG丸ｺﾞｼｯｸM-PRO" w:eastAsia="HG丸ｺﾞｼｯｸM-PRO" w:hint="eastAsia"/>
                          <w:color w:val="FF0000"/>
                          <w:sz w:val="19"/>
                          <w:szCs w:val="19"/>
                        </w:rPr>
                        <w:t>登録書の下段</w:t>
                      </w:r>
                      <w:r w:rsidR="000A00C5" w:rsidRPr="007252AA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19"/>
                          <w:szCs w:val="19"/>
                        </w:rPr>
                        <w:t>「帰宅途中での児童館利用申出書」</w:t>
                      </w:r>
                      <w:r w:rsidR="009C0332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の</w:t>
                      </w:r>
                      <w:r w:rsidR="004875AA" w:rsidRPr="004875AA">
                        <w:rPr>
                          <w:rFonts w:ascii="HG丸ｺﾞｼｯｸM-PRO" w:eastAsia="HG丸ｺﾞｼｯｸM-PRO" w:hint="eastAsia"/>
                          <w:color w:val="FF0000"/>
                          <w:sz w:val="19"/>
                          <w:szCs w:val="19"/>
                        </w:rPr>
                        <w:t>チェック</w:t>
                      </w:r>
                      <w:r w:rsidR="004875AA" w:rsidRPr="00371CBF">
                        <w:rPr>
                          <w:rFonts w:ascii="Segoe UI Symbol" w:eastAsia="HGP創英角ﾎﾟｯﾌﾟ体" w:hAnsi="Segoe UI Symbol" w:cs="Segoe UI Symbol"/>
                          <w:sz w:val="24"/>
                          <w:szCs w:val="36"/>
                        </w:rPr>
                        <w:t>☑</w:t>
                      </w:r>
                      <w:r w:rsidR="000A00C5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が必要です。</w:t>
                      </w:r>
                      <w:r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）</w:t>
                      </w:r>
                    </w:p>
                    <w:p w14:paraId="4F4AF7AE" w14:textId="77777777" w:rsidR="006752C6" w:rsidRDefault="006752C6" w:rsidP="006752C6">
                      <w:pPr>
                        <w:snapToGrid w:val="0"/>
                        <w:rPr>
                          <w:rFonts w:ascii="HG丸ｺﾞｼｯｸM-PRO" w:eastAsia="HG丸ｺﾞｼｯｸM-PRO"/>
                          <w:sz w:val="19"/>
                          <w:szCs w:val="19"/>
                        </w:rPr>
                      </w:pPr>
                    </w:p>
                    <w:p w14:paraId="49C0A6BA" w14:textId="75335FCD" w:rsidR="009C0332" w:rsidRPr="00C90F75" w:rsidRDefault="004875AA" w:rsidP="006752C6">
                      <w:pPr>
                        <w:snapToGrid w:val="0"/>
                        <w:ind w:leftChars="100" w:left="400" w:hangingChars="100" w:hanging="190"/>
                        <w:rPr>
                          <w:rFonts w:ascii="HG丸ｺﾞｼｯｸM-PRO" w:eastAsia="HG丸ｺﾞｼｯｸM-PRO"/>
                          <w:sz w:val="19"/>
                          <w:szCs w:val="19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②</w:t>
                      </w:r>
                      <w:r w:rsidR="00910669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  <w:u w:val="single"/>
                        </w:rPr>
                        <w:t>手洗い</w:t>
                      </w:r>
                      <w:r w:rsidR="009C0332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  <w:u w:val="single"/>
                        </w:rPr>
                        <w:t>用</w:t>
                      </w:r>
                      <w:r w:rsidR="00910669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  <w:u w:val="single"/>
                        </w:rPr>
                        <w:t>ハンカチの携帯</w:t>
                      </w:r>
                      <w:r w:rsidR="00910669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、</w:t>
                      </w:r>
                      <w:r w:rsidR="00910669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  <w:u w:val="single"/>
                        </w:rPr>
                        <w:t>外遊び時の帽子と靴の着用</w:t>
                      </w:r>
                      <w:r w:rsidR="00E50C0B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が必要です。忘れた時</w:t>
                      </w:r>
                      <w:r w:rsidR="00910669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は、原則として家に取りに帰ってもらいますが、取り</w:t>
                      </w:r>
                      <w:r w:rsidR="00C95DE9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に</w:t>
                      </w:r>
                      <w:r w:rsidR="00910669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帰</w:t>
                      </w:r>
                      <w:r w:rsidR="005F5E16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ら</w:t>
                      </w:r>
                      <w:r w:rsidR="00E50C0B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れない事情がある場合</w:t>
                      </w:r>
                      <w:r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、帽子は</w:t>
                      </w:r>
                      <w:r w:rsidR="00910669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貸し出し</w:t>
                      </w:r>
                      <w:r w:rsidR="009C0332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を行います</w:t>
                      </w:r>
                      <w:r w:rsidR="00C34D98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。</w:t>
                      </w:r>
                    </w:p>
                    <w:p w14:paraId="7EC9066F" w14:textId="77777777" w:rsidR="009C0332" w:rsidRPr="00C90F75" w:rsidRDefault="009C0332" w:rsidP="009C0332">
                      <w:pPr>
                        <w:snapToGrid w:val="0"/>
                        <w:ind w:leftChars="200" w:left="420"/>
                        <w:rPr>
                          <w:rFonts w:ascii="HG丸ｺﾞｼｯｸM-PRO" w:eastAsia="HG丸ｺﾞｼｯｸM-PRO"/>
                          <w:sz w:val="19"/>
                          <w:szCs w:val="19"/>
                          <w:u w:val="wave"/>
                        </w:rPr>
                      </w:pPr>
                    </w:p>
                    <w:p w14:paraId="0108BA80" w14:textId="77777777" w:rsidR="003530B9" w:rsidRPr="007252AA" w:rsidRDefault="009C0332" w:rsidP="007252AA">
                      <w:pPr>
                        <w:snapToGrid w:val="0"/>
                        <w:ind w:left="380" w:hangingChars="200" w:hanging="380"/>
                        <w:rPr>
                          <w:rFonts w:ascii="HGS創英角ﾎﾟｯﾌﾟ体" w:eastAsia="HGS創英角ﾎﾟｯﾌﾟ体" w:hAnsi="HGS創英角ﾎﾟｯﾌﾟ体"/>
                          <w:sz w:val="19"/>
                          <w:szCs w:val="19"/>
                        </w:rPr>
                      </w:pPr>
                      <w:r w:rsidRPr="007252AA">
                        <w:rPr>
                          <w:rFonts w:ascii="HGS創英角ﾎﾟｯﾌﾟ体" w:eastAsia="HGS創英角ﾎﾟｯﾌﾟ体" w:hAnsi="HGS創英角ﾎﾟｯﾌﾟ体" w:hint="eastAsia"/>
                          <w:sz w:val="19"/>
                          <w:szCs w:val="19"/>
                        </w:rPr>
                        <w:t>４.</w:t>
                      </w:r>
                      <w:r w:rsidR="003530B9" w:rsidRPr="007252AA">
                        <w:rPr>
                          <w:rFonts w:ascii="HGS創英角ﾎﾟｯﾌﾟ体" w:eastAsia="HGS創英角ﾎﾟｯﾌﾟ体" w:hAnsi="HGS創英角ﾎﾟｯﾌﾟ体" w:hint="eastAsia"/>
                          <w:sz w:val="19"/>
                          <w:szCs w:val="19"/>
                        </w:rPr>
                        <w:t>その他</w:t>
                      </w:r>
                    </w:p>
                    <w:p w14:paraId="46E782D0" w14:textId="77777777" w:rsidR="005C3ED8" w:rsidRDefault="003530B9" w:rsidP="007252AA">
                      <w:pPr>
                        <w:snapToGrid w:val="0"/>
                        <w:ind w:leftChars="95" w:left="389" w:hangingChars="100" w:hanging="190"/>
                        <w:rPr>
                          <w:rFonts w:ascii="HG丸ｺﾞｼｯｸM-PRO" w:eastAsia="HG丸ｺﾞｼｯｸM-PRO"/>
                          <w:sz w:val="19"/>
                          <w:szCs w:val="19"/>
                        </w:rPr>
                      </w:pPr>
                      <w:r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・土曜日や学校行事の振替休日な</w:t>
                      </w:r>
                      <w:r w:rsidR="00C34D98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どに、やむを得ない理由でお昼に一時帰宅ができない場合のみ、児童クラブと一緒に</w:t>
                      </w:r>
                      <w:r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昼食を摂ることを許可しています。予めご相談の上、</w:t>
                      </w:r>
                    </w:p>
                    <w:p w14:paraId="3A9235E3" w14:textId="77777777" w:rsidR="003530B9" w:rsidRPr="007252AA" w:rsidRDefault="009C0332" w:rsidP="005C3ED8">
                      <w:pPr>
                        <w:snapToGrid w:val="0"/>
                        <w:ind w:leftChars="95" w:left="390" w:hangingChars="100" w:hanging="191"/>
                        <w:rPr>
                          <w:rFonts w:ascii="HG丸ｺﾞｼｯｸM-PRO" w:eastAsia="HG丸ｺﾞｼｯｸM-PRO"/>
                          <w:sz w:val="19"/>
                          <w:szCs w:val="19"/>
                        </w:rPr>
                      </w:pPr>
                      <w:r w:rsidRPr="007252AA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19"/>
                          <w:szCs w:val="19"/>
                        </w:rPr>
                        <w:t>「昼食時利用</w:t>
                      </w:r>
                      <w:r w:rsidR="003530B9" w:rsidRPr="007252AA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19"/>
                          <w:szCs w:val="19"/>
                        </w:rPr>
                        <w:t>申出書</w:t>
                      </w:r>
                      <w:r w:rsidRPr="007252AA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19"/>
                          <w:szCs w:val="19"/>
                        </w:rPr>
                        <w:t>」</w:t>
                      </w:r>
                      <w:r w:rsidR="003530B9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を提出してください。</w:t>
                      </w:r>
                    </w:p>
                    <w:p w14:paraId="0C5F49AF" w14:textId="77777777" w:rsidR="00C90F75" w:rsidRDefault="003530B9" w:rsidP="007252AA">
                      <w:pPr>
                        <w:snapToGrid w:val="0"/>
                        <w:ind w:firstLineChars="100" w:firstLine="190"/>
                        <w:rPr>
                          <w:rFonts w:ascii="HG丸ｺﾞｼｯｸM-PRO" w:eastAsia="HG丸ｺﾞｼｯｸM-PRO"/>
                          <w:sz w:val="19"/>
                          <w:szCs w:val="19"/>
                        </w:rPr>
                      </w:pPr>
                      <w:r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・</w:t>
                      </w:r>
                      <w:r w:rsidR="005F5E16" w:rsidRPr="007252AA">
                        <w:rPr>
                          <w:rFonts w:ascii="HG丸ｺﾞｼｯｸM-PRO" w:eastAsia="HG丸ｺﾞｼｯｸM-PRO" w:hint="eastAsia"/>
                          <w:b/>
                          <w:sz w:val="19"/>
                          <w:szCs w:val="19"/>
                          <w:u w:val="wave"/>
                        </w:rPr>
                        <w:t>おやつ、おもちゃ</w:t>
                      </w:r>
                      <w:r w:rsidRPr="007252AA">
                        <w:rPr>
                          <w:rFonts w:ascii="HG丸ｺﾞｼｯｸM-PRO" w:eastAsia="HG丸ｺﾞｼｯｸM-PRO" w:hint="eastAsia"/>
                          <w:b/>
                          <w:sz w:val="19"/>
                          <w:szCs w:val="19"/>
                          <w:u w:val="wave"/>
                        </w:rPr>
                        <w:t>は持って来られません。</w:t>
                      </w:r>
                      <w:r w:rsidR="00C90F75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スマホ</w:t>
                      </w:r>
                      <w:r w:rsidR="005F5E16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、お金</w:t>
                      </w:r>
                      <w:r w:rsidR="00A53FBE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など</w:t>
                      </w:r>
                      <w:r w:rsidR="005F5E16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を持って来た場合は、</w:t>
                      </w:r>
                      <w:r w:rsidR="00D23EFD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事</w:t>
                      </w:r>
                    </w:p>
                    <w:p w14:paraId="6919A3D7" w14:textId="3E9A847C" w:rsidR="003530B9" w:rsidRPr="007252AA" w:rsidRDefault="00D23EFD" w:rsidP="00C90F75">
                      <w:pPr>
                        <w:snapToGrid w:val="0"/>
                        <w:ind w:firstLineChars="200" w:firstLine="380"/>
                        <w:rPr>
                          <w:rFonts w:ascii="HG丸ｺﾞｼｯｸM-PRO" w:eastAsia="HG丸ｺﾞｼｯｸM-PRO"/>
                          <w:sz w:val="19"/>
                          <w:szCs w:val="19"/>
                        </w:rPr>
                      </w:pPr>
                      <w:r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務室で</w:t>
                      </w:r>
                      <w:r w:rsidR="005F5E16" w:rsidRPr="007252AA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お預かりします。</w:t>
                      </w:r>
                    </w:p>
                    <w:p w14:paraId="6C05E0FF" w14:textId="77777777" w:rsidR="005D1634" w:rsidRDefault="003530B9" w:rsidP="006752C6">
                      <w:pPr>
                        <w:snapToGrid w:val="0"/>
                        <w:rPr>
                          <w:rFonts w:ascii="HG丸ｺﾞｼｯｸM-PRO" w:eastAsia="HG丸ｺﾞｼｯｸM-PRO"/>
                          <w:sz w:val="19"/>
                          <w:szCs w:val="19"/>
                        </w:rPr>
                      </w:pPr>
                      <w:r w:rsidRPr="000A00C5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 xml:space="preserve">　</w:t>
                      </w:r>
                      <w:r w:rsidR="00E50C0B" w:rsidRPr="006752C6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・</w:t>
                      </w:r>
                      <w:r w:rsidR="006752C6" w:rsidRPr="006752C6">
                        <w:rPr>
                          <w:rFonts w:ascii="HG丸ｺﾞｼｯｸM-PRO" w:eastAsia="HG丸ｺﾞｼｯｸM-PRO" w:hint="eastAsia"/>
                          <w:b/>
                          <w:bCs/>
                          <w:color w:val="FF0000"/>
                          <w:sz w:val="19"/>
                          <w:szCs w:val="19"/>
                        </w:rPr>
                        <w:t>マスク着用は個人の判断にゆだねます。</w:t>
                      </w:r>
                      <w:r w:rsidR="006752C6" w:rsidRPr="006752C6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ただし発熱や呼吸器症状がある</w:t>
                      </w:r>
                      <w:r w:rsidR="006752C6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場合</w:t>
                      </w:r>
                      <w:r w:rsidR="006752C6" w:rsidRPr="006752C6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には</w:t>
                      </w:r>
                      <w:r w:rsidR="005D1634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、児</w:t>
                      </w:r>
                    </w:p>
                    <w:p w14:paraId="4EA03841" w14:textId="04EE296E" w:rsidR="003530B9" w:rsidRPr="006752C6" w:rsidRDefault="005D1634" w:rsidP="00412630">
                      <w:pPr>
                        <w:snapToGrid w:val="0"/>
                        <w:ind w:firstLineChars="200" w:firstLine="380"/>
                        <w:rPr>
                          <w:rFonts w:ascii="HG丸ｺﾞｼｯｸM-PRO" w:eastAsia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童館の</w:t>
                      </w:r>
                      <w:r w:rsidR="006752C6" w:rsidRPr="006752C6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利用</w:t>
                      </w:r>
                      <w:r w:rsidR="00AE5213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は</w:t>
                      </w:r>
                      <w:r w:rsidR="006752C6" w:rsidRPr="006752C6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ご遠慮</w:t>
                      </w:r>
                      <w:r w:rsidR="00C90F75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ください。また</w:t>
                      </w:r>
                      <w:r w:rsidR="006752C6" w:rsidRPr="006752C6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基本的な感染症対策に</w:t>
                      </w:r>
                      <w:r w:rsidR="00C90F75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も、</w:t>
                      </w:r>
                      <w:r w:rsidR="006752C6" w:rsidRPr="006752C6">
                        <w:rPr>
                          <w:rFonts w:ascii="HG丸ｺﾞｼｯｸM-PRO" w:eastAsia="HG丸ｺﾞｼｯｸM-PRO" w:hint="eastAsia"/>
                          <w:sz w:val="19"/>
                          <w:szCs w:val="19"/>
                        </w:rPr>
                        <w:t>ご協力ください。</w:t>
                      </w:r>
                    </w:p>
                    <w:p w14:paraId="739AE542" w14:textId="77777777" w:rsidR="003530B9" w:rsidRPr="00881111" w:rsidRDefault="003530B9" w:rsidP="00F356E7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4B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2330AF" wp14:editId="0619127A">
                <wp:simplePos x="0" y="0"/>
                <wp:positionH relativeFrom="column">
                  <wp:posOffset>5696585</wp:posOffset>
                </wp:positionH>
                <wp:positionV relativeFrom="paragraph">
                  <wp:posOffset>153035</wp:posOffset>
                </wp:positionV>
                <wp:extent cx="4476115" cy="5524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49139" w14:textId="3A628911" w:rsidR="00E51588" w:rsidRPr="005C3ED8" w:rsidRDefault="00E51588" w:rsidP="00D23EFD">
                            <w:pPr>
                              <w:snapToGrid w:val="0"/>
                              <w:ind w:left="1446" w:hangingChars="800" w:hanging="1446"/>
                              <w:rPr>
                                <w:rFonts w:ascii="HG丸ｺﾞｼｯｸM-PRO" w:eastAsia="HG丸ｺﾞｼｯｸM-PRO"/>
                                <w:b/>
                                <w:sz w:val="15"/>
                                <w:szCs w:val="15"/>
                              </w:rPr>
                            </w:pPr>
                            <w:r w:rsidRPr="00D23EFD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◎書類はすべて、旭町児童館にあります。</w:t>
                            </w:r>
                            <w:r w:rsidRPr="005C3ED8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(①は、宮崎市のHPからダウンロード可能)</w:t>
                            </w:r>
                          </w:p>
                          <w:p w14:paraId="61641272" w14:textId="77777777" w:rsidR="00BF4076" w:rsidRPr="00C76986" w:rsidRDefault="00C76986" w:rsidP="00BF407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23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◎自動更新ではありません。</w:t>
                            </w:r>
                            <w:r w:rsidRPr="00C7698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利用される方は、</w:t>
                            </w:r>
                            <w:r w:rsidRPr="0067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6"/>
                                <w:u w:val="double"/>
                              </w:rPr>
                              <w:t>毎年</w:t>
                            </w:r>
                            <w:r w:rsidRPr="00C7698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書類の提出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30AF" id="_x0000_s1031" type="#_x0000_t202" style="position:absolute;margin-left:448.55pt;margin-top:12.05pt;width:352.45pt;height:4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" filled="f" stroked="f">
                <v:textbox>
                  <w:txbxContent>
                    <w:p w14:paraId="41A49139" w14:textId="3A628911" w:rsidR="00E51588" w:rsidRPr="005C3ED8" w:rsidRDefault="00E51588" w:rsidP="00D23EFD">
                      <w:pPr>
                        <w:snapToGrid w:val="0"/>
                        <w:ind w:left="1446" w:hangingChars="800" w:hanging="1446"/>
                        <w:rPr>
                          <w:rFonts w:ascii="HG丸ｺﾞｼｯｸM-PRO" w:eastAsia="HG丸ｺﾞｼｯｸM-PRO"/>
                          <w:b/>
                          <w:sz w:val="15"/>
                          <w:szCs w:val="15"/>
                        </w:rPr>
                      </w:pPr>
                      <w:r w:rsidRPr="00D23EFD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◎書類はすべて、旭町児童館にあります。</w:t>
                      </w:r>
                      <w:r w:rsidRPr="005C3ED8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(①は、宮崎市のHPからダウンロード可能)</w:t>
                      </w:r>
                    </w:p>
                    <w:p w14:paraId="61641272" w14:textId="77777777" w:rsidR="00BF4076" w:rsidRPr="00C76986" w:rsidRDefault="00C76986" w:rsidP="00BF407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23EF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◎自動更新ではありません。</w:t>
                      </w:r>
                      <w:r w:rsidRPr="00C7698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利用される方は、</w:t>
                      </w:r>
                      <w:r w:rsidRPr="006752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6"/>
                          <w:u w:val="double"/>
                        </w:rPr>
                        <w:t>毎年</w:t>
                      </w:r>
                      <w:r w:rsidRPr="00C7698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書類の提出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A05F7A">
        <w:rPr>
          <w:noProof/>
        </w:rPr>
        <w:tab/>
      </w:r>
    </w:p>
    <w:p w14:paraId="43A7D4FA" w14:textId="6D34ABD4" w:rsidR="006D5FBF" w:rsidRDefault="004D4F08" w:rsidP="003106CD">
      <w:pPr>
        <w:jc w:val="center"/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FBC9A" wp14:editId="600D6D44">
                <wp:simplePos x="0" y="0"/>
                <wp:positionH relativeFrom="column">
                  <wp:posOffset>8478520</wp:posOffset>
                </wp:positionH>
                <wp:positionV relativeFrom="paragraph">
                  <wp:posOffset>99695</wp:posOffset>
                </wp:positionV>
                <wp:extent cx="1282700" cy="3270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2444E" w14:textId="1F127700" w:rsidR="00E51588" w:rsidRPr="00CA74BD" w:rsidRDefault="004D4F08" w:rsidP="00E51588">
                            <w:pPr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16"/>
                                <w:szCs w:val="19"/>
                              </w:rPr>
                              <w:t>②</w:t>
                            </w:r>
                            <w:r w:rsidR="00E51588" w:rsidRPr="00CA74BD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16"/>
                                <w:szCs w:val="19"/>
                              </w:rPr>
                              <w:t>昼食時利用申出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BC9A" id="_x0000_s1032" type="#_x0000_t202" style="position:absolute;left:0;text-align:left;margin-left:667.6pt;margin-top:7.85pt;width:101pt;height:2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" filled="f" stroked="f">
                <v:textbox>
                  <w:txbxContent>
                    <w:p w14:paraId="5A02444E" w14:textId="1F127700" w:rsidR="00E51588" w:rsidRPr="00CA74BD" w:rsidRDefault="004D4F08" w:rsidP="00E51588">
                      <w:pPr>
                        <w:rPr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16"/>
                          <w:szCs w:val="19"/>
                        </w:rPr>
                        <w:t>②</w:t>
                      </w:r>
                      <w:r w:rsidR="00E51588" w:rsidRPr="00CA74BD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16"/>
                          <w:szCs w:val="19"/>
                        </w:rPr>
                        <w:t>昼食時利用申出書</w:t>
                      </w:r>
                    </w:p>
                  </w:txbxContent>
                </v:textbox>
              </v:shape>
            </w:pict>
          </mc:Fallback>
        </mc:AlternateContent>
      </w:r>
      <w:r w:rsidR="00CA74B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559193" wp14:editId="0C4BE6FC">
                <wp:simplePos x="0" y="0"/>
                <wp:positionH relativeFrom="column">
                  <wp:posOffset>5887720</wp:posOffset>
                </wp:positionH>
                <wp:positionV relativeFrom="paragraph">
                  <wp:posOffset>92710</wp:posOffset>
                </wp:positionV>
                <wp:extent cx="1282700" cy="32702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6F1F9" w14:textId="77777777" w:rsidR="00E51588" w:rsidRPr="00CA74BD" w:rsidRDefault="00E51588" w:rsidP="00E51588">
                            <w:pPr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CA74BD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16"/>
                                <w:szCs w:val="19"/>
                              </w:rPr>
                              <w:t>①児童館利用登録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9193" id="_x0000_s1033" type="#_x0000_t202" style="position:absolute;left:0;text-align:left;margin-left:463.6pt;margin-top:7.3pt;width:101pt;height:2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" filled="f" stroked="f">
                <v:textbox>
                  <w:txbxContent>
                    <w:p w14:paraId="5366F1F9" w14:textId="77777777" w:rsidR="00E51588" w:rsidRPr="00CA74BD" w:rsidRDefault="00E51588" w:rsidP="00E51588">
                      <w:pPr>
                        <w:rPr>
                          <w:b/>
                          <w:color w:val="0070C0"/>
                          <w:sz w:val="20"/>
                        </w:rPr>
                      </w:pPr>
                      <w:r w:rsidRPr="00CA74BD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16"/>
                          <w:szCs w:val="19"/>
                        </w:rPr>
                        <w:t>①児童館利用登録書</w:t>
                      </w:r>
                    </w:p>
                  </w:txbxContent>
                </v:textbox>
              </v:shape>
            </w:pict>
          </mc:Fallback>
        </mc:AlternateContent>
      </w:r>
    </w:p>
    <w:p w14:paraId="18A25C4E" w14:textId="52BB820E" w:rsidR="00FE111F" w:rsidRDefault="003106CD" w:rsidP="006D5FB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6ED491EB" wp14:editId="4CC391BA">
            <wp:simplePos x="0" y="0"/>
            <wp:positionH relativeFrom="margin">
              <wp:posOffset>8179889</wp:posOffset>
            </wp:positionH>
            <wp:positionV relativeFrom="paragraph">
              <wp:posOffset>131717</wp:posOffset>
            </wp:positionV>
            <wp:extent cx="1704249" cy="2101803"/>
            <wp:effectExtent l="0" t="0" r="0" b="0"/>
            <wp:wrapNone/>
            <wp:docPr id="8784057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02" cy="210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5CC">
        <w:rPr>
          <w:noProof/>
        </w:rPr>
        <w:drawing>
          <wp:anchor distT="0" distB="0" distL="114300" distR="114300" simplePos="0" relativeHeight="251688448" behindDoc="0" locked="0" layoutInCell="1" allowOverlap="1" wp14:anchorId="4A39031D" wp14:editId="3424B8E4">
            <wp:simplePos x="0" y="0"/>
            <wp:positionH relativeFrom="column">
              <wp:posOffset>5840898</wp:posOffset>
            </wp:positionH>
            <wp:positionV relativeFrom="paragraph">
              <wp:posOffset>112958</wp:posOffset>
            </wp:positionV>
            <wp:extent cx="1514758" cy="2165230"/>
            <wp:effectExtent l="19050" t="19050" r="9525" b="26035"/>
            <wp:wrapNone/>
            <wp:docPr id="151130511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32" cy="21717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BDBE0" w14:textId="0ADD8C88" w:rsidR="006D5FBF" w:rsidRPr="006D5FBF" w:rsidRDefault="00C90F75" w:rsidP="006D5FBF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199EF3" wp14:editId="14080720">
                <wp:simplePos x="0" y="0"/>
                <wp:positionH relativeFrom="column">
                  <wp:posOffset>7557248</wp:posOffset>
                </wp:positionH>
                <wp:positionV relativeFrom="paragraph">
                  <wp:posOffset>80751</wp:posOffset>
                </wp:positionV>
                <wp:extent cx="45719" cy="1143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8C508" id="正方形/長方形 14" o:spid="_x0000_s1026" style="position:absolute;margin-left:595.05pt;margin-top:6.35pt;width:3.6pt;height:9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115FC8" wp14:editId="2CB72C62">
                <wp:simplePos x="0" y="0"/>
                <wp:positionH relativeFrom="column">
                  <wp:posOffset>5867718</wp:posOffset>
                </wp:positionH>
                <wp:positionV relativeFrom="paragraph">
                  <wp:posOffset>162560</wp:posOffset>
                </wp:positionV>
                <wp:extent cx="45719" cy="6667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68FD2" id="正方形/長方形 13" o:spid="_x0000_s1026" style="position:absolute;left:0;text-align:left;margin-left:462.05pt;margin-top:12.8pt;width:3.6pt;height:5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" fillcolor="#f2f2f2 [3052]" stroked="f" strokeweight="2pt"/>
            </w:pict>
          </mc:Fallback>
        </mc:AlternateContent>
      </w:r>
    </w:p>
    <w:p w14:paraId="6CEEFB69" w14:textId="7CC55037" w:rsidR="00122C51" w:rsidRDefault="00122C51" w:rsidP="006D5FBF">
      <w:pPr>
        <w:rPr>
          <w:noProof/>
        </w:rPr>
      </w:pPr>
    </w:p>
    <w:p w14:paraId="272FDF96" w14:textId="46D9C0A7" w:rsidR="00BD1A1F" w:rsidRDefault="00BD1A1F" w:rsidP="006D5FBF">
      <w:pPr>
        <w:rPr>
          <w:noProof/>
        </w:rPr>
      </w:pPr>
    </w:p>
    <w:p w14:paraId="72A13B75" w14:textId="5061928B" w:rsidR="006D5FBF" w:rsidRPr="006D5FBF" w:rsidRDefault="006D5FBF" w:rsidP="006D5FBF"/>
    <w:p w14:paraId="2E72D9A9" w14:textId="4B302D62" w:rsidR="001E516A" w:rsidRDefault="001E516A" w:rsidP="00B96639">
      <w:pPr>
        <w:tabs>
          <w:tab w:val="left" w:pos="5820"/>
        </w:tabs>
        <w:rPr>
          <w:noProof/>
        </w:rPr>
      </w:pPr>
    </w:p>
    <w:p w14:paraId="07150070" w14:textId="74FDC0ED" w:rsidR="00E82FF0" w:rsidRDefault="00E82FF0" w:rsidP="00B96639">
      <w:pPr>
        <w:tabs>
          <w:tab w:val="left" w:pos="5820"/>
        </w:tabs>
        <w:rPr>
          <w:noProof/>
        </w:rPr>
      </w:pPr>
    </w:p>
    <w:p w14:paraId="4BBE8C92" w14:textId="26E304C9" w:rsidR="00122C51" w:rsidRDefault="00122C51" w:rsidP="00B96639">
      <w:pPr>
        <w:tabs>
          <w:tab w:val="left" w:pos="5820"/>
        </w:tabs>
        <w:rPr>
          <w:noProof/>
        </w:rPr>
      </w:pPr>
    </w:p>
    <w:p w14:paraId="6823AC9B" w14:textId="58F8E9BB" w:rsidR="003050A8" w:rsidRDefault="003050A8" w:rsidP="005F0019">
      <w:pPr>
        <w:tabs>
          <w:tab w:val="left" w:pos="12000"/>
        </w:tabs>
        <w:rPr>
          <w:noProof/>
        </w:rPr>
      </w:pPr>
    </w:p>
    <w:p w14:paraId="3BA1A1E8" w14:textId="0240B959" w:rsidR="003A16D7" w:rsidRDefault="006451A3" w:rsidP="005F0019">
      <w:pPr>
        <w:tabs>
          <w:tab w:val="left" w:pos="12000"/>
        </w:tabs>
        <w:rPr>
          <w:noProof/>
        </w:rPr>
      </w:pPr>
      <w:r>
        <w:rPr>
          <w:rFonts w:hint="eastAsia"/>
          <w:noProof/>
        </w:rPr>
        <w:t xml:space="preserve">　　　</w:t>
      </w:r>
    </w:p>
    <w:p w14:paraId="42CD14D4" w14:textId="4B58EC56" w:rsidR="00E01703" w:rsidRDefault="003106CD" w:rsidP="005F0019">
      <w:pPr>
        <w:tabs>
          <w:tab w:val="left" w:pos="1200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144911" wp14:editId="1CF707A9">
                <wp:simplePos x="0" y="0"/>
                <wp:positionH relativeFrom="column">
                  <wp:posOffset>8524694</wp:posOffset>
                </wp:positionH>
                <wp:positionV relativeFrom="paragraph">
                  <wp:posOffset>219710</wp:posOffset>
                </wp:positionV>
                <wp:extent cx="1364615" cy="31369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880E" w14:textId="77777777" w:rsidR="0054299C" w:rsidRPr="007252AA" w:rsidRDefault="005C3ED8" w:rsidP="0054299C">
                            <w:pPr>
                              <w:rPr>
                                <w:rFonts w:ascii="HG丸ｺﾞｼｯｸM-PRO" w:eastAsia="HG丸ｺﾞｼｯｸM-PRO"/>
                                <w:w w:val="90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18"/>
                                <w:szCs w:val="15"/>
                              </w:rPr>
                              <w:t>必要な方のみ配付</w:t>
                            </w:r>
                            <w:r w:rsidR="0054299C" w:rsidRPr="007252AA">
                              <w:rPr>
                                <w:rFonts w:ascii="HG丸ｺﾞｼｯｸM-PRO" w:eastAsia="HG丸ｺﾞｼｯｸM-PRO" w:hint="eastAsia"/>
                                <w:w w:val="90"/>
                                <w:sz w:val="18"/>
                                <w:szCs w:val="15"/>
                              </w:rPr>
                              <w:t>・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4911" id="_x0000_s1034" type="#_x0000_t202" style="position:absolute;left:0;text-align:left;margin-left:671.25pt;margin-top:17.3pt;width:107.45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" filled="f" stroked="f">
                <v:textbox>
                  <w:txbxContent>
                    <w:p w14:paraId="2CAB880E" w14:textId="77777777" w:rsidR="0054299C" w:rsidRPr="007252AA" w:rsidRDefault="005C3ED8" w:rsidP="0054299C">
                      <w:pPr>
                        <w:rPr>
                          <w:rFonts w:ascii="HG丸ｺﾞｼｯｸM-PRO" w:eastAsia="HG丸ｺﾞｼｯｸM-PRO"/>
                          <w:w w:val="90"/>
                          <w:sz w:val="18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w w:val="90"/>
                          <w:sz w:val="18"/>
                          <w:szCs w:val="15"/>
                        </w:rPr>
                        <w:t>必要な方のみ配付</w:t>
                      </w:r>
                      <w:r w:rsidR="0054299C" w:rsidRPr="007252AA">
                        <w:rPr>
                          <w:rFonts w:ascii="HG丸ｺﾞｼｯｸM-PRO" w:eastAsia="HG丸ｺﾞｼｯｸM-PRO" w:hint="eastAsia"/>
                          <w:w w:val="90"/>
                          <w:sz w:val="18"/>
                          <w:szCs w:val="15"/>
                        </w:rPr>
                        <w:t>・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A12C60" wp14:editId="520FD9C7">
                <wp:simplePos x="0" y="0"/>
                <wp:positionH relativeFrom="column">
                  <wp:posOffset>9080500</wp:posOffset>
                </wp:positionH>
                <wp:positionV relativeFrom="paragraph">
                  <wp:posOffset>81189</wp:posOffset>
                </wp:positionV>
                <wp:extent cx="149860" cy="170180"/>
                <wp:effectExtent l="0" t="0" r="2540" b="1270"/>
                <wp:wrapNone/>
                <wp:docPr id="36" name="下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01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7F60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6" o:spid="_x0000_s1026" type="#_x0000_t67" style="position:absolute;margin-left:715pt;margin-top:6.4pt;width:11.8pt;height:13.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" adj="12090" fillcolor="#4f81bd" stroked="f" strokeweight="2pt"/>
            </w:pict>
          </mc:Fallback>
        </mc:AlternateContent>
      </w:r>
      <w:r w:rsidR="0041263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DD8AC4" wp14:editId="7266DD85">
                <wp:simplePos x="0" y="0"/>
                <wp:positionH relativeFrom="column">
                  <wp:posOffset>6539577</wp:posOffset>
                </wp:positionH>
                <wp:positionV relativeFrom="paragraph">
                  <wp:posOffset>45085</wp:posOffset>
                </wp:positionV>
                <wp:extent cx="149860" cy="170180"/>
                <wp:effectExtent l="0" t="0" r="2540" b="1270"/>
                <wp:wrapNone/>
                <wp:docPr id="34" name="下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018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578C" id="下矢印 34" o:spid="_x0000_s1026" type="#_x0000_t67" style="position:absolute;margin-left:514.95pt;margin-top:3.55pt;width:11.8pt;height:13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" adj="12090" fillcolor="#4f81bd [3204]" stroked="f" strokeweight="2pt"/>
            </w:pict>
          </mc:Fallback>
        </mc:AlternateContent>
      </w:r>
      <w:r w:rsidR="0041263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07B756" wp14:editId="2811B16F">
                <wp:simplePos x="0" y="0"/>
                <wp:positionH relativeFrom="column">
                  <wp:posOffset>5701665</wp:posOffset>
                </wp:positionH>
                <wp:positionV relativeFrom="paragraph">
                  <wp:posOffset>212090</wp:posOffset>
                </wp:positionV>
                <wp:extent cx="1623695" cy="31369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CA8F" w14:textId="77777777" w:rsidR="00C76986" w:rsidRPr="00D23EFD" w:rsidRDefault="00C76986" w:rsidP="00C76986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D23EFD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19"/>
                                <w:szCs w:val="19"/>
                                <w:u w:val="single"/>
                              </w:rPr>
                              <w:t>※全員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B756" id="_x0000_s1035" type="#_x0000_t202" style="position:absolute;left:0;text-align:left;margin-left:448.95pt;margin-top:16.7pt;width:127.85pt;height:2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" filled="f" stroked="f">
                <v:textbox>
                  <w:txbxContent>
                    <w:p w14:paraId="50BFCA8F" w14:textId="77777777" w:rsidR="00C76986" w:rsidRPr="00D23EFD" w:rsidRDefault="00C76986" w:rsidP="00C76986">
                      <w:pPr>
                        <w:rPr>
                          <w:rFonts w:ascii="HG丸ｺﾞｼｯｸM-PRO" w:eastAsia="HG丸ｺﾞｼｯｸM-PRO"/>
                          <w:b/>
                          <w:color w:val="FF0000"/>
                          <w:sz w:val="19"/>
                          <w:szCs w:val="19"/>
                          <w:u w:val="single"/>
                        </w:rPr>
                      </w:pPr>
                      <w:r w:rsidRPr="00D23EFD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19"/>
                          <w:szCs w:val="19"/>
                          <w:u w:val="single"/>
                        </w:rPr>
                        <w:t>※全員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A4D0CC" w14:textId="74D43AF2" w:rsidR="00AD5DFA" w:rsidRDefault="004D4F08" w:rsidP="005F0019">
      <w:pPr>
        <w:tabs>
          <w:tab w:val="left" w:pos="1200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844739D" wp14:editId="7A54BC4C">
                <wp:simplePos x="0" y="0"/>
                <wp:positionH relativeFrom="column">
                  <wp:posOffset>7028180</wp:posOffset>
                </wp:positionH>
                <wp:positionV relativeFrom="paragraph">
                  <wp:posOffset>185420</wp:posOffset>
                </wp:positionV>
                <wp:extent cx="1737166" cy="586105"/>
                <wp:effectExtent l="0" t="0" r="0" b="0"/>
                <wp:wrapNone/>
                <wp:docPr id="90153128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166" cy="586105"/>
                          <a:chOff x="5280" y="419"/>
                          <a:chExt cx="3851" cy="996"/>
                        </a:xfrm>
                      </wpg:grpSpPr>
                      <wps:wsp>
                        <wps:cNvPr id="1525467036" name="WordArt 1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280" y="419"/>
                            <a:ext cx="3740" cy="74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B8D700" w14:textId="284FEF21" w:rsidR="003E3850" w:rsidRDefault="003E3850" w:rsidP="003E3850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E36C0A" w:themeColor="accent6" w:themeShade="BF"/>
                                  <w:kern w:val="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E36C0A" w:themeColor="accent6" w:themeShade="BF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♪併設施設の紹介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1975786235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531" y="671"/>
                            <a:ext cx="3600" cy="7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964B19" w14:textId="77777777" w:rsidR="003E3850" w:rsidRDefault="003E3850" w:rsidP="003E3850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hadow/>
                                  <w:color w:val="FF0066"/>
                                  <w:kern w:val="0"/>
                                  <w:sz w:val="36"/>
                                  <w:szCs w:val="36"/>
                                  <w14:shadow w14:blurRad="0" w14:dist="53848" w14:dir="2700000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hadow/>
                                  <w:color w:val="FF0066"/>
                                  <w:sz w:val="36"/>
                                  <w:szCs w:val="36"/>
                                  <w14:shadow w14:blurRad="0" w14:dist="53848" w14:dir="2700000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4739D" id="Group 12" o:spid="_x0000_s1036" style="position:absolute;left:0;text-align:left;margin-left:553.4pt;margin-top:14.6pt;width:136.8pt;height:46.15pt;z-index:251678208" coordorigin="5280,419" coordsize="3851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">
                <v:shape id="WordArt 13" o:spid="_x0000_s1037" type="#_x0000_t202" style="position:absolute;left:5280;top:419;width:374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" filled="f" stroked="f">
                  <o:lock v:ext="edit" shapetype="t"/>
                  <v:textbox>
                    <w:txbxContent>
                      <w:p w14:paraId="05B8D700" w14:textId="284FEF21" w:rsidR="003E3850" w:rsidRDefault="003E3850" w:rsidP="003E3850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E36C0A" w:themeColor="accent6" w:themeShade="BF"/>
                            <w:kern w:val="0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E36C0A" w:themeColor="accent6" w:themeShade="BF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♪併設施設の紹介</w:t>
                        </w:r>
                      </w:p>
                    </w:txbxContent>
                  </v:textbox>
                </v:shape>
                <v:shape id="WordArt 14" o:spid="_x0000_s1038" type="#_x0000_t202" style="position:absolute;left:5531;top:671;width:360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" filled="f" stroked="f">
                  <o:lock v:ext="edit" shapetype="t"/>
                  <v:textbox>
                    <w:txbxContent>
                      <w:p w14:paraId="51964B19" w14:textId="77777777" w:rsidR="003E3850" w:rsidRDefault="003E3850" w:rsidP="003E3850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hadow/>
                            <w:color w:val="FF0066"/>
                            <w:kern w:val="0"/>
                            <w:sz w:val="36"/>
                            <w:szCs w:val="36"/>
                            <w14:shadow w14:blurRad="0" w14:dist="53848" w14:dir="2700000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hadow/>
                            <w:color w:val="FF0066"/>
                            <w:sz w:val="36"/>
                            <w:szCs w:val="36"/>
                            <w14:shadow w14:blurRad="0" w14:dist="53848" w14:dir="2700000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EAFC65" w14:textId="2F4D764D" w:rsidR="006D5FBF" w:rsidRPr="006D5FBF" w:rsidRDefault="00CA74BD" w:rsidP="006D5FBF">
      <w:r>
        <w:rPr>
          <w:noProof/>
        </w:rPr>
        <w:drawing>
          <wp:anchor distT="0" distB="0" distL="114300" distR="114300" simplePos="0" relativeHeight="251668992" behindDoc="0" locked="0" layoutInCell="1" allowOverlap="1" wp14:anchorId="46E6CEBA" wp14:editId="014EF07C">
            <wp:simplePos x="0" y="0"/>
            <wp:positionH relativeFrom="column">
              <wp:posOffset>5701200</wp:posOffset>
            </wp:positionH>
            <wp:positionV relativeFrom="paragraph">
              <wp:posOffset>132392</wp:posOffset>
            </wp:positionV>
            <wp:extent cx="504825" cy="504825"/>
            <wp:effectExtent l="0" t="0" r="9525" b="9525"/>
            <wp:wrapNone/>
            <wp:docPr id="9" name="図 9" descr="勉強をする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勉強をする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019">
        <w:tab/>
      </w:r>
      <w:r w:rsidR="006D5FB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329ABD" wp14:editId="23194961">
                <wp:simplePos x="0" y="0"/>
                <wp:positionH relativeFrom="column">
                  <wp:posOffset>7933055</wp:posOffset>
                </wp:positionH>
                <wp:positionV relativeFrom="paragraph">
                  <wp:posOffset>6838950</wp:posOffset>
                </wp:positionV>
                <wp:extent cx="1790700" cy="295275"/>
                <wp:effectExtent l="12700" t="15875" r="15875" b="1270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811DCB" w14:textId="77777777" w:rsidR="00E740D7" w:rsidRDefault="00E740D7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40D7" w:rsidRPr="00B94526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E740D7">
                                    <w:rPr>
                                      <w:rFonts w:hint="eastAsia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40D7" w:rsidRPr="00B94526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ほごしゃむ</w:t>
                                  </w:r>
                                </w:rt>
                                <w:rubyBase>
                                  <w:r w:rsidR="00E740D7">
                                    <w:rPr>
                                      <w:rFonts w:hint="eastAsia"/>
                                    </w:rPr>
                                    <w:t>保護者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け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40D7" w:rsidRPr="00B94526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らん</w:t>
                                  </w:r>
                                </w:rt>
                                <w:rubyBase>
                                  <w:r w:rsidR="00E740D7">
                                    <w:rPr>
                                      <w:rFonts w:hint="eastAsia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29ABD" id="テキスト ボックス 8" o:spid="_x0000_s1039" type="#_x0000_t202" style="position:absolute;left:0;text-align:left;margin-left:624.65pt;margin-top:538.5pt;width:141pt;height:2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" filled="f" strokeweight="1.5pt">
                <v:stroke dashstyle="1 1"/>
                <v:textbox inset="5.85pt,.7pt,5.85pt,.7pt">
                  <w:txbxContent>
                    <w:p w14:paraId="44811DCB" w14:textId="77777777" w:rsidR="00E740D7" w:rsidRDefault="00E740D7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40D7" w:rsidRPr="00B94526">
                              <w:rPr>
                                <w:rFonts w:ascii="ＭＳ 明朝" w:hAnsi="ＭＳ 明朝" w:hint="eastAsia"/>
                                <w:sz w:val="10"/>
                              </w:rPr>
                              <w:t>うらめん</w:t>
                            </w:r>
                          </w:rt>
                          <w:rubyBase>
                            <w:r w:rsidR="00E740D7">
                              <w:rPr>
                                <w:rFonts w:hint="eastAsia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40D7" w:rsidRPr="00B94526">
                              <w:rPr>
                                <w:rFonts w:ascii="ＭＳ 明朝" w:hAnsi="ＭＳ 明朝" w:hint="eastAsia"/>
                                <w:sz w:val="10"/>
                              </w:rPr>
                              <w:t>ほごしゃむ</w:t>
                            </w:r>
                          </w:rt>
                          <w:rubyBase>
                            <w:r w:rsidR="00E740D7">
                              <w:rPr>
                                <w:rFonts w:hint="eastAsia"/>
                              </w:rPr>
                              <w:t>保護者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け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40D7" w:rsidRPr="00B94526">
                              <w:rPr>
                                <w:rFonts w:ascii="ＭＳ 明朝" w:hAnsi="ＭＳ 明朝" w:hint="eastAsia"/>
                                <w:sz w:val="10"/>
                              </w:rPr>
                              <w:t>らん</w:t>
                            </w:r>
                          </w:rt>
                          <w:rubyBase>
                            <w:r w:rsidR="00E740D7">
                              <w:rPr>
                                <w:rFonts w:hint="eastAsia"/>
                              </w:rPr>
                              <w:t>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1AE1AA2D" w14:textId="59241FB0" w:rsidR="006D5FBF" w:rsidRDefault="00412630" w:rsidP="00AA0B8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B0CA2F" wp14:editId="05008BCD">
                <wp:simplePos x="0" y="0"/>
                <wp:positionH relativeFrom="column">
                  <wp:posOffset>8152627</wp:posOffset>
                </wp:positionH>
                <wp:positionV relativeFrom="paragraph">
                  <wp:posOffset>171506</wp:posOffset>
                </wp:positionV>
                <wp:extent cx="2122170" cy="294198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7ABFF" w14:textId="77777777" w:rsidR="0054299C" w:rsidRPr="0054299C" w:rsidRDefault="0054299C" w:rsidP="0054299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3399"/>
                                <w:w w:val="90"/>
                                <w:sz w:val="22"/>
                                <w14:textOutline w14:w="9525" w14:cap="rnd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99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99"/>
                                <w:w w:val="90"/>
                                <w:sz w:val="22"/>
                                <w:szCs w:val="18"/>
                                <w14:textOutline w14:w="9525" w14:cap="rnd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佐土原地域子育て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CA2F" id="_x0000_s1040" type="#_x0000_t202" style="position:absolute;left:0;text-align:left;margin-left:641.95pt;margin-top:13.5pt;width:167.1pt;height:23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" filled="f" stroked="f">
                <v:textbox>
                  <w:txbxContent>
                    <w:p w14:paraId="2407ABFF" w14:textId="77777777" w:rsidR="0054299C" w:rsidRPr="0054299C" w:rsidRDefault="0054299C" w:rsidP="0054299C">
                      <w:pPr>
                        <w:rPr>
                          <w:rFonts w:ascii="HGS創英角ﾎﾟｯﾌﾟ体" w:eastAsia="HGS創英角ﾎﾟｯﾌﾟ体" w:hAnsi="HGS創英角ﾎﾟｯﾌﾟ体"/>
                          <w:color w:val="FF3399"/>
                          <w:w w:val="90"/>
                          <w:sz w:val="22"/>
                          <w14:textOutline w14:w="9525" w14:cap="rnd" w14:cmpd="sng" w14:algn="ctr">
                            <w14:solidFill>
                              <w14:srgbClr w14:val="FFCC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299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99"/>
                          <w:w w:val="90"/>
                          <w:sz w:val="22"/>
                          <w:szCs w:val="18"/>
                          <w14:textOutline w14:w="9525" w14:cap="rnd" w14:cmpd="sng" w14:algn="ctr">
                            <w14:solidFill>
                              <w14:srgbClr w14:val="FFCCFF"/>
                            </w14:solidFill>
                            <w14:prstDash w14:val="solid"/>
                            <w14:bevel/>
                          </w14:textOutline>
                        </w:rPr>
                        <w:t>佐土原地域子育て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CA74B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471DD0" wp14:editId="4B70ACA2">
                <wp:simplePos x="0" y="0"/>
                <wp:positionH relativeFrom="column">
                  <wp:posOffset>8049260</wp:posOffset>
                </wp:positionH>
                <wp:positionV relativeFrom="paragraph">
                  <wp:posOffset>181610</wp:posOffset>
                </wp:positionV>
                <wp:extent cx="2135505" cy="1500505"/>
                <wp:effectExtent l="0" t="0" r="17145" b="2349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1500505"/>
                        </a:xfrm>
                        <a:prstGeom prst="round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FF66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70A51F" w14:textId="77777777" w:rsidR="0054299C" w:rsidRDefault="0054299C" w:rsidP="005429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71DD0" id="角丸四角形 45" o:spid="_x0000_s1041" style="position:absolute;left:0;text-align:left;margin-left:633.8pt;margin-top:14.3pt;width:168.15pt;height:11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" filled="f" strokecolor="#f6c" strokeweight="2pt">
                <v:stroke linestyle="thickThin"/>
                <v:textbox>
                  <w:txbxContent>
                    <w:p w14:paraId="1470A51F" w14:textId="77777777" w:rsidR="0054299C" w:rsidRDefault="0054299C" w:rsidP="005429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A74B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D71767" wp14:editId="7B23E13A">
                <wp:simplePos x="0" y="0"/>
                <wp:positionH relativeFrom="column">
                  <wp:posOffset>6205855</wp:posOffset>
                </wp:positionH>
                <wp:positionV relativeFrom="paragraph">
                  <wp:posOffset>162730</wp:posOffset>
                </wp:positionV>
                <wp:extent cx="1241425" cy="395605"/>
                <wp:effectExtent l="0" t="0" r="0" b="4445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980FB" w14:textId="77777777" w:rsidR="0054299C" w:rsidRPr="0054299C" w:rsidRDefault="0054299C" w:rsidP="0054299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99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22"/>
                                <w:szCs w:val="18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旭町児童クラ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1767" id="_x0000_s1042" type="#_x0000_t202" style="position:absolute;left:0;text-align:left;margin-left:488.65pt;margin-top:12.8pt;width:97.75pt;height:3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" filled="f" stroked="f">
                <v:textbox>
                  <w:txbxContent>
                    <w:p w14:paraId="584980FB" w14:textId="77777777" w:rsidR="0054299C" w:rsidRPr="0054299C" w:rsidRDefault="0054299C" w:rsidP="0054299C">
                      <w:pP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299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50"/>
                          <w:sz w:val="22"/>
                          <w:szCs w:val="18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旭町児童クラブ</w:t>
                      </w:r>
                    </w:p>
                  </w:txbxContent>
                </v:textbox>
              </v:shape>
            </w:pict>
          </mc:Fallback>
        </mc:AlternateContent>
      </w:r>
      <w:r w:rsidR="00CA74B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E93D4B" wp14:editId="27F517F9">
                <wp:simplePos x="0" y="0"/>
                <wp:positionH relativeFrom="column">
                  <wp:posOffset>5763260</wp:posOffset>
                </wp:positionH>
                <wp:positionV relativeFrom="paragraph">
                  <wp:posOffset>181610</wp:posOffset>
                </wp:positionV>
                <wp:extent cx="2135505" cy="1514475"/>
                <wp:effectExtent l="0" t="0" r="17145" b="2857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1514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thickThin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FA138F" w14:textId="77777777" w:rsidR="0054299C" w:rsidRDefault="0054299C" w:rsidP="005429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93D4B" id="角丸四角形 44" o:spid="_x0000_s1043" style="position:absolute;left:0;text-align:left;margin-left:453.8pt;margin-top:14.3pt;width:168.15pt;height:11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" fillcolor="white [3212]" strokecolor="#92d050" strokeweight="2pt">
                <v:stroke linestyle="thickThin"/>
                <v:textbox>
                  <w:txbxContent>
                    <w:p w14:paraId="11FA138F" w14:textId="77777777" w:rsidR="0054299C" w:rsidRDefault="0054299C" w:rsidP="005429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4A4102" w14:textId="20DADC5C" w:rsidR="006D5FBF" w:rsidRPr="00BB2A3A" w:rsidRDefault="00AA0B8E" w:rsidP="00C34D98">
      <w:pPr>
        <w:tabs>
          <w:tab w:val="left" w:pos="4485"/>
        </w:tabs>
        <w:rPr>
          <w:b/>
        </w:rPr>
      </w:pPr>
      <w:r>
        <w:tab/>
      </w:r>
    </w:p>
    <w:p w14:paraId="61ACE090" w14:textId="1FD37D14" w:rsidR="006D5FBF" w:rsidRPr="00BB2A3A" w:rsidRDefault="00545099" w:rsidP="006D5FBF">
      <w:pPr>
        <w:rPr>
          <w:b/>
        </w:rPr>
      </w:pPr>
      <w:r>
        <w:rPr>
          <w:rFonts w:ascii="HGS創英角ﾎﾟｯﾌﾟ体" w:eastAsia="HGS創英角ﾎﾟｯﾌﾟ体" w:hAnsi="HGS創英角ﾎﾟｯﾌﾟ体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1E92303" wp14:editId="474BAD04">
                <wp:simplePos x="0" y="0"/>
                <wp:positionH relativeFrom="column">
                  <wp:posOffset>183243</wp:posOffset>
                </wp:positionH>
                <wp:positionV relativeFrom="paragraph">
                  <wp:posOffset>82187</wp:posOffset>
                </wp:positionV>
                <wp:extent cx="3143885" cy="583222"/>
                <wp:effectExtent l="0" t="0" r="0" b="0"/>
                <wp:wrapNone/>
                <wp:docPr id="52855080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885" cy="583222"/>
                          <a:chOff x="4875" y="632"/>
                          <a:chExt cx="5818" cy="650"/>
                        </a:xfrm>
                      </wpg:grpSpPr>
                      <wps:wsp>
                        <wps:cNvPr id="1984763570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875" y="632"/>
                            <a:ext cx="5818" cy="61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5EC174" w14:textId="77777777" w:rsidR="003E3850" w:rsidRPr="00C90518" w:rsidRDefault="003E3850" w:rsidP="003E3850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kern w:val="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FFCC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0518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FFCC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旭町児童館ってこんなところ！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815711708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531" y="671"/>
                            <a:ext cx="3599" cy="6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10D086" w14:textId="77777777" w:rsidR="003E3850" w:rsidRDefault="003E3850" w:rsidP="003E3850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hadow/>
                                  <w:color w:val="FF0066"/>
                                  <w:kern w:val="0"/>
                                  <w:sz w:val="36"/>
                                  <w:szCs w:val="36"/>
                                  <w14:shadow w14:blurRad="0" w14:dist="53848" w14:dir="2700000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hadow/>
                                  <w:color w:val="FF0066"/>
                                  <w:sz w:val="36"/>
                                  <w:szCs w:val="36"/>
                                  <w14:shadow w14:blurRad="0" w14:dist="53848" w14:dir="2700000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92303" id="Group 4" o:spid="_x0000_s1044" style="position:absolute;left:0;text-align:left;margin-left:14.45pt;margin-top:6.45pt;width:247.55pt;height:45.9pt;z-index:251674112" coordorigin="4875,632" coordsize="581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">
                <v:shape id="WordArt 5" o:spid="_x0000_s1045" type="#_x0000_t202" style="position:absolute;left:4875;top:632;width:5818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" filled="f" stroked="f">
                  <o:lock v:ext="edit" shapetype="t"/>
                  <v:textbox style="mso-fit-shape-to-text:t">
                    <w:txbxContent>
                      <w:p w14:paraId="495EC174" w14:textId="77777777" w:rsidR="003E3850" w:rsidRPr="00C90518" w:rsidRDefault="003E3850" w:rsidP="003E3850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kern w:val="0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FFCC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90518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FFCCFF"/>
                              </w14:solidFill>
                              <w14:prstDash w14:val="solid"/>
                              <w14:round/>
                            </w14:textOutline>
                          </w:rPr>
                          <w:t>旭町児童館ってこんなところ！</w:t>
                        </w:r>
                      </w:p>
                    </w:txbxContent>
                  </v:textbox>
                </v:shape>
                <v:shape id="WordArt 6" o:spid="_x0000_s1046" type="#_x0000_t202" style="position:absolute;left:5531;top:671;width:3599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" filled="f" stroked="f">
                  <o:lock v:ext="edit" shapetype="t"/>
                  <v:textbox style="mso-fit-shape-to-text:t">
                    <w:txbxContent>
                      <w:p w14:paraId="5B10D086" w14:textId="77777777" w:rsidR="003E3850" w:rsidRDefault="003E3850" w:rsidP="003E3850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hadow/>
                            <w:color w:val="FF0066"/>
                            <w:kern w:val="0"/>
                            <w:sz w:val="36"/>
                            <w:szCs w:val="36"/>
                            <w14:shadow w14:blurRad="0" w14:dist="53848" w14:dir="2700000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hadow/>
                            <w:color w:val="FF0066"/>
                            <w:sz w:val="36"/>
                            <w:szCs w:val="36"/>
                            <w14:shadow w14:blurRad="0" w14:dist="53848" w14:dir="2700000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303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767670" wp14:editId="7C2D5CB4">
                <wp:simplePos x="0" y="0"/>
                <wp:positionH relativeFrom="column">
                  <wp:posOffset>5835015</wp:posOffset>
                </wp:positionH>
                <wp:positionV relativeFrom="paragraph">
                  <wp:posOffset>57150</wp:posOffset>
                </wp:positionV>
                <wp:extent cx="2162810" cy="1350645"/>
                <wp:effectExtent l="0" t="0" r="0" b="19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D8FC9" w14:textId="77777777" w:rsidR="00A21B77" w:rsidRPr="00D23EFD" w:rsidRDefault="0054299C" w:rsidP="0054299C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6"/>
                                <w:szCs w:val="20"/>
                              </w:rPr>
                            </w:pPr>
                            <w:r w:rsidRP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>対</w:t>
                            </w:r>
                            <w:r w:rsidR="00A21B77" w:rsidRP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 w:rsidRP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>象：</w:t>
                            </w:r>
                            <w:r w:rsidR="003530B9" w:rsidRP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>広瀬小学校に在学する</w:t>
                            </w:r>
                          </w:p>
                          <w:p w14:paraId="1041FBE5" w14:textId="77777777" w:rsidR="003530B9" w:rsidRPr="00D23EFD" w:rsidRDefault="003530B9" w:rsidP="00D23EFD">
                            <w:pPr>
                              <w:snapToGrid w:val="0"/>
                              <w:ind w:firstLineChars="500" w:firstLine="800"/>
                              <w:rPr>
                                <w:rFonts w:ascii="HG丸ｺﾞｼｯｸM-PRO" w:eastAsia="HG丸ｺﾞｼｯｸM-PRO"/>
                                <w:sz w:val="16"/>
                                <w:szCs w:val="20"/>
                              </w:rPr>
                            </w:pPr>
                            <w:r w:rsidRP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>１年生から６年生の児童</w:t>
                            </w:r>
                          </w:p>
                          <w:p w14:paraId="4E694CFE" w14:textId="77777777" w:rsidR="00A21B77" w:rsidRPr="00D23EFD" w:rsidRDefault="00A21B77" w:rsidP="00D23EFD">
                            <w:pPr>
                              <w:snapToGrid w:val="0"/>
                              <w:ind w:firstLineChars="500" w:firstLine="500"/>
                              <w:rPr>
                                <w:rFonts w:ascii="HG丸ｺﾞｼｯｸM-PRO" w:eastAsia="HG丸ｺﾞｼｯｸM-PRO"/>
                                <w:sz w:val="10"/>
                                <w:szCs w:val="20"/>
                              </w:rPr>
                            </w:pPr>
                          </w:p>
                          <w:p w14:paraId="38BB8D15" w14:textId="1ECC8D28" w:rsidR="003530B9" w:rsidRPr="00A21B77" w:rsidRDefault="003530B9" w:rsidP="00F356E7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w w:val="90"/>
                                <w:sz w:val="16"/>
                                <w:szCs w:val="20"/>
                              </w:rPr>
                            </w:pPr>
                            <w:r w:rsidRP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>利用</w:t>
                            </w:r>
                            <w:r w:rsidR="00AF2707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>日時</w:t>
                            </w:r>
                            <w:r w:rsidR="0054299C" w:rsidRPr="00A21B77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>：</w:t>
                            </w:r>
                            <w:r w:rsidR="00A21B77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>①</w:t>
                            </w:r>
                            <w:r w:rsidR="00A21B77" w:rsidRPr="00A21B77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>平日→</w:t>
                            </w:r>
                            <w:r w:rsidRPr="00A21B77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>下校時から午後</w:t>
                            </w:r>
                            <w:r w:rsidR="00E7204A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>６</w:t>
                            </w:r>
                            <w:r w:rsidRPr="00A21B77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>時</w:t>
                            </w:r>
                            <w:r w:rsidR="00A21B77" w:rsidRPr="00A21B77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14:paraId="0E202C2F" w14:textId="77777777" w:rsidR="00A21B77" w:rsidRPr="00A21B77" w:rsidRDefault="003530B9" w:rsidP="00F356E7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w w:val="66"/>
                                <w:sz w:val="16"/>
                                <w:szCs w:val="20"/>
                              </w:rPr>
                            </w:pPr>
                            <w:r w:rsidRPr="00A21B77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3B2342" w:rsidRPr="00A21B77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A21B77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 xml:space="preserve">　　 </w:t>
                            </w:r>
                            <w:r w:rsid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A21B77" w:rsidRPr="00A21B77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>②</w:t>
                            </w:r>
                            <w:r w:rsidRPr="00A21B77">
                              <w:rPr>
                                <w:rFonts w:ascii="HG丸ｺﾞｼｯｸM-PRO" w:eastAsia="HG丸ｺﾞｼｯｸM-PRO" w:hint="eastAsia"/>
                                <w:w w:val="66"/>
                                <w:sz w:val="16"/>
                                <w:szCs w:val="20"/>
                              </w:rPr>
                              <w:t>土曜日、長期休業期間、学校行事の振替休日</w:t>
                            </w:r>
                          </w:p>
                          <w:p w14:paraId="034BBA7B" w14:textId="4E231BB5" w:rsidR="003530B9" w:rsidRDefault="00A21B77" w:rsidP="00A21B77">
                            <w:pPr>
                              <w:snapToGrid w:val="0"/>
                              <w:ind w:firstLineChars="600" w:firstLine="863"/>
                              <w:rPr>
                                <w:rFonts w:ascii="HG丸ｺﾞｼｯｸM-PRO" w:eastAsia="HG丸ｺﾞｼｯｸM-PRO"/>
                                <w:w w:val="90"/>
                                <w:sz w:val="16"/>
                                <w:szCs w:val="20"/>
                              </w:rPr>
                            </w:pPr>
                            <w:r w:rsidRPr="00A21B77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>→</w:t>
                            </w:r>
                            <w:r w:rsidR="003530B9" w:rsidRPr="00A21B77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>午前</w:t>
                            </w:r>
                            <w:r w:rsidR="00E7204A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>８</w:t>
                            </w:r>
                            <w:r w:rsidR="003530B9" w:rsidRPr="00A21B77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>時～午後</w:t>
                            </w:r>
                            <w:r w:rsidR="00E7204A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>６</w:t>
                            </w:r>
                            <w:r w:rsidR="003530B9" w:rsidRPr="00A21B77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>時</w:t>
                            </w:r>
                          </w:p>
                          <w:p w14:paraId="0B3DA507" w14:textId="77777777" w:rsidR="00A21B77" w:rsidRPr="00A21B77" w:rsidRDefault="00A21B77" w:rsidP="00A21B77">
                            <w:pPr>
                              <w:snapToGrid w:val="0"/>
                              <w:ind w:firstLineChars="600" w:firstLine="323"/>
                              <w:rPr>
                                <w:rFonts w:ascii="HG丸ｺﾞｼｯｸM-PRO" w:eastAsia="HG丸ｺﾞｼｯｸM-PRO"/>
                                <w:w w:val="90"/>
                                <w:sz w:val="6"/>
                                <w:szCs w:val="20"/>
                              </w:rPr>
                            </w:pPr>
                          </w:p>
                          <w:p w14:paraId="56F0B4B1" w14:textId="77777777" w:rsidR="00A21B77" w:rsidRPr="00A21B77" w:rsidRDefault="00A21B77" w:rsidP="00A21B77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color w:val="FF0000"/>
                                <w:w w:val="90"/>
                                <w:sz w:val="16"/>
                                <w:szCs w:val="20"/>
                              </w:rPr>
                            </w:pPr>
                            <w:r w:rsidRPr="00A21B77">
                              <w:rPr>
                                <w:rFonts w:ascii="HG丸ｺﾞｼｯｸM-PRO" w:eastAsia="HG丸ｺﾞｼｯｸM-PRO" w:hint="eastAsia"/>
                                <w:color w:val="FF0000"/>
                                <w:w w:val="90"/>
                                <w:sz w:val="16"/>
                                <w:szCs w:val="20"/>
                                <w:u w:val="single"/>
                              </w:rPr>
                              <w:t>※利用希望の方は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w w:val="90"/>
                                <w:sz w:val="16"/>
                                <w:szCs w:val="20"/>
                                <w:u w:val="single"/>
                              </w:rPr>
                              <w:t>宮崎市へ</w:t>
                            </w:r>
                            <w:r w:rsidR="003530B9" w:rsidRPr="00A21B77">
                              <w:rPr>
                                <w:rFonts w:ascii="HG丸ｺﾞｼｯｸM-PRO" w:eastAsia="HG丸ｺﾞｼｯｸM-PRO" w:hint="eastAsia"/>
                                <w:color w:val="FF0000"/>
                                <w:w w:val="90"/>
                                <w:sz w:val="16"/>
                                <w:szCs w:val="20"/>
                                <w:u w:val="single"/>
                              </w:rPr>
                              <w:t>申請が必要です。</w:t>
                            </w:r>
                          </w:p>
                          <w:p w14:paraId="6B50CF24" w14:textId="77777777" w:rsidR="00A21B77" w:rsidRDefault="00A21B77" w:rsidP="00A21B77">
                            <w:pPr>
                              <w:snapToGrid w:val="0"/>
                              <w:ind w:firstLineChars="100" w:firstLine="126"/>
                              <w:rPr>
                                <w:rFonts w:ascii="HG丸ｺﾞｼｯｸM-PRO" w:eastAsia="HG丸ｺﾞｼｯｸM-PRO"/>
                                <w:w w:val="90"/>
                                <w:sz w:val="14"/>
                                <w:szCs w:val="20"/>
                              </w:rPr>
                            </w:pPr>
                            <w:r w:rsidRPr="00A21B77">
                              <w:rPr>
                                <w:rFonts w:ascii="HG丸ｺﾞｼｯｸM-PRO" w:eastAsia="HG丸ｺﾞｼｯｸM-PRO" w:hint="eastAsia"/>
                                <w:w w:val="90"/>
                                <w:sz w:val="14"/>
                                <w:szCs w:val="20"/>
                              </w:rPr>
                              <w:t>宮崎市生涯学習課までお問い合わせいただくか、</w:t>
                            </w:r>
                          </w:p>
                          <w:p w14:paraId="16279BBB" w14:textId="77777777" w:rsidR="003530B9" w:rsidRPr="00A21B77" w:rsidRDefault="00A21B77" w:rsidP="00A21B77">
                            <w:pPr>
                              <w:snapToGrid w:val="0"/>
                              <w:ind w:firstLineChars="100" w:firstLine="126"/>
                              <w:rPr>
                                <w:rFonts w:ascii="HG丸ｺﾞｼｯｸM-PRO" w:eastAsia="HG丸ｺﾞｼｯｸM-PRO"/>
                                <w:w w:val="90"/>
                                <w:sz w:val="14"/>
                                <w:szCs w:val="20"/>
                              </w:rPr>
                            </w:pPr>
                            <w:r w:rsidRPr="00A21B77">
                              <w:rPr>
                                <w:rFonts w:ascii="HG丸ｺﾞｼｯｸM-PRO" w:eastAsia="HG丸ｺﾞｼｯｸM-PRO" w:hint="eastAsia"/>
                                <w:w w:val="90"/>
                                <w:sz w:val="14"/>
                                <w:szCs w:val="20"/>
                              </w:rPr>
                              <w:t>児童クラブ職員にお声かけください。</w:t>
                            </w:r>
                          </w:p>
                          <w:p w14:paraId="088E0DF5" w14:textId="77777777" w:rsidR="003530B9" w:rsidRPr="00EE70E7" w:rsidRDefault="003530B9" w:rsidP="00F356E7">
                            <w:pPr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7670" id="テキスト ボックス 3" o:spid="_x0000_s1047" type="#_x0000_t202" style="position:absolute;left:0;text-align:left;margin-left:459.45pt;margin-top:4.5pt;width:170.3pt;height:10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" filled="f" stroked="f">
                <v:textbox inset="5.85pt,.7pt,5.85pt,.7pt">
                  <w:txbxContent>
                    <w:p w14:paraId="71BD8FC9" w14:textId="77777777" w:rsidR="00A21B77" w:rsidRPr="00D23EFD" w:rsidRDefault="0054299C" w:rsidP="0054299C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20"/>
                        </w:rPr>
                      </w:pPr>
                      <w:r w:rsidRPr="00D23EFD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>対</w:t>
                      </w:r>
                      <w:r w:rsidR="00A21B77" w:rsidRPr="00D23EFD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 xml:space="preserve">　　</w:t>
                      </w:r>
                      <w:r w:rsidRPr="00D23EFD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>象：</w:t>
                      </w:r>
                      <w:r w:rsidR="003530B9" w:rsidRPr="00D23EFD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>広瀬小学校に在学する</w:t>
                      </w:r>
                    </w:p>
                    <w:p w14:paraId="1041FBE5" w14:textId="77777777" w:rsidR="003530B9" w:rsidRPr="00D23EFD" w:rsidRDefault="003530B9" w:rsidP="00D23EFD">
                      <w:pPr>
                        <w:snapToGrid w:val="0"/>
                        <w:ind w:firstLineChars="500" w:firstLine="800"/>
                        <w:rPr>
                          <w:rFonts w:ascii="HG丸ｺﾞｼｯｸM-PRO" w:eastAsia="HG丸ｺﾞｼｯｸM-PRO"/>
                          <w:sz w:val="16"/>
                          <w:szCs w:val="20"/>
                        </w:rPr>
                      </w:pPr>
                      <w:r w:rsidRPr="00D23EFD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>１年生から６年生の児童</w:t>
                      </w:r>
                    </w:p>
                    <w:p w14:paraId="4E694CFE" w14:textId="77777777" w:rsidR="00A21B77" w:rsidRPr="00D23EFD" w:rsidRDefault="00A21B77" w:rsidP="00D23EFD">
                      <w:pPr>
                        <w:snapToGrid w:val="0"/>
                        <w:ind w:firstLineChars="500" w:firstLine="500"/>
                        <w:rPr>
                          <w:rFonts w:ascii="HG丸ｺﾞｼｯｸM-PRO" w:eastAsia="HG丸ｺﾞｼｯｸM-PRO"/>
                          <w:sz w:val="10"/>
                          <w:szCs w:val="20"/>
                        </w:rPr>
                      </w:pPr>
                    </w:p>
                    <w:p w14:paraId="38BB8D15" w14:textId="1ECC8D28" w:rsidR="003530B9" w:rsidRPr="00A21B77" w:rsidRDefault="003530B9" w:rsidP="00F356E7">
                      <w:pPr>
                        <w:snapToGrid w:val="0"/>
                        <w:rPr>
                          <w:rFonts w:ascii="HG丸ｺﾞｼｯｸM-PRO" w:eastAsia="HG丸ｺﾞｼｯｸM-PRO"/>
                          <w:w w:val="90"/>
                          <w:sz w:val="16"/>
                          <w:szCs w:val="20"/>
                        </w:rPr>
                      </w:pPr>
                      <w:r w:rsidRPr="00D23EFD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>利用</w:t>
                      </w:r>
                      <w:r w:rsidR="00AF2707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>日時</w:t>
                      </w:r>
                      <w:r w:rsidR="0054299C" w:rsidRPr="00A21B77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>：</w:t>
                      </w:r>
                      <w:r w:rsidR="00A21B77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>①</w:t>
                      </w:r>
                      <w:r w:rsidR="00A21B77" w:rsidRPr="00A21B77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>平日→</w:t>
                      </w:r>
                      <w:r w:rsidRPr="00A21B77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>下校時から午後</w:t>
                      </w:r>
                      <w:r w:rsidR="00E7204A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>６</w:t>
                      </w:r>
                      <w:r w:rsidRPr="00A21B77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>時</w:t>
                      </w:r>
                      <w:r w:rsidR="00A21B77" w:rsidRPr="00A21B77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>。</w:t>
                      </w:r>
                    </w:p>
                    <w:p w14:paraId="0E202C2F" w14:textId="77777777" w:rsidR="00A21B77" w:rsidRPr="00A21B77" w:rsidRDefault="003530B9" w:rsidP="00F356E7">
                      <w:pPr>
                        <w:snapToGrid w:val="0"/>
                        <w:rPr>
                          <w:rFonts w:ascii="HG丸ｺﾞｼｯｸM-PRO" w:eastAsia="HG丸ｺﾞｼｯｸM-PRO"/>
                          <w:w w:val="66"/>
                          <w:sz w:val="16"/>
                          <w:szCs w:val="20"/>
                        </w:rPr>
                      </w:pPr>
                      <w:r w:rsidRPr="00A21B77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 xml:space="preserve">　</w:t>
                      </w:r>
                      <w:r w:rsidR="003B2342" w:rsidRPr="00A21B77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 xml:space="preserve">　</w:t>
                      </w:r>
                      <w:r w:rsidR="00A21B77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 xml:space="preserve">　　 </w:t>
                      </w:r>
                      <w:r w:rsidR="00D23EFD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 xml:space="preserve"> </w:t>
                      </w:r>
                      <w:r w:rsidR="00A21B77" w:rsidRPr="00A21B77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>②</w:t>
                      </w:r>
                      <w:r w:rsidRPr="00A21B77">
                        <w:rPr>
                          <w:rFonts w:ascii="HG丸ｺﾞｼｯｸM-PRO" w:eastAsia="HG丸ｺﾞｼｯｸM-PRO" w:hint="eastAsia"/>
                          <w:w w:val="66"/>
                          <w:sz w:val="16"/>
                          <w:szCs w:val="20"/>
                        </w:rPr>
                        <w:t>土曜日、長期休業期間、学校行事の振替休日</w:t>
                      </w:r>
                    </w:p>
                    <w:p w14:paraId="034BBA7B" w14:textId="4E231BB5" w:rsidR="003530B9" w:rsidRDefault="00A21B77" w:rsidP="00A21B77">
                      <w:pPr>
                        <w:snapToGrid w:val="0"/>
                        <w:ind w:firstLineChars="600" w:firstLine="863"/>
                        <w:rPr>
                          <w:rFonts w:ascii="HG丸ｺﾞｼｯｸM-PRO" w:eastAsia="HG丸ｺﾞｼｯｸM-PRO"/>
                          <w:w w:val="90"/>
                          <w:sz w:val="16"/>
                          <w:szCs w:val="20"/>
                        </w:rPr>
                      </w:pPr>
                      <w:r w:rsidRPr="00A21B77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>→</w:t>
                      </w:r>
                      <w:r w:rsidR="003530B9" w:rsidRPr="00A21B77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>午前</w:t>
                      </w:r>
                      <w:r w:rsidR="00E7204A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>８</w:t>
                      </w:r>
                      <w:r w:rsidR="003530B9" w:rsidRPr="00A21B77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>時～午後</w:t>
                      </w:r>
                      <w:r w:rsidR="00E7204A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>６</w:t>
                      </w:r>
                      <w:r w:rsidR="003530B9" w:rsidRPr="00A21B77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>時</w:t>
                      </w:r>
                    </w:p>
                    <w:p w14:paraId="0B3DA507" w14:textId="77777777" w:rsidR="00A21B77" w:rsidRPr="00A21B77" w:rsidRDefault="00A21B77" w:rsidP="00A21B77">
                      <w:pPr>
                        <w:snapToGrid w:val="0"/>
                        <w:ind w:firstLineChars="600" w:firstLine="323"/>
                        <w:rPr>
                          <w:rFonts w:ascii="HG丸ｺﾞｼｯｸM-PRO" w:eastAsia="HG丸ｺﾞｼｯｸM-PRO"/>
                          <w:w w:val="90"/>
                          <w:sz w:val="6"/>
                          <w:szCs w:val="20"/>
                        </w:rPr>
                      </w:pPr>
                    </w:p>
                    <w:p w14:paraId="56F0B4B1" w14:textId="77777777" w:rsidR="00A21B77" w:rsidRPr="00A21B77" w:rsidRDefault="00A21B77" w:rsidP="00A21B77">
                      <w:pPr>
                        <w:snapToGrid w:val="0"/>
                        <w:rPr>
                          <w:rFonts w:ascii="HG丸ｺﾞｼｯｸM-PRO" w:eastAsia="HG丸ｺﾞｼｯｸM-PRO"/>
                          <w:color w:val="FF0000"/>
                          <w:w w:val="90"/>
                          <w:sz w:val="16"/>
                          <w:szCs w:val="20"/>
                        </w:rPr>
                      </w:pPr>
                      <w:r w:rsidRPr="00A21B77">
                        <w:rPr>
                          <w:rFonts w:ascii="HG丸ｺﾞｼｯｸM-PRO" w:eastAsia="HG丸ｺﾞｼｯｸM-PRO" w:hint="eastAsia"/>
                          <w:color w:val="FF0000"/>
                          <w:w w:val="90"/>
                          <w:sz w:val="16"/>
                          <w:szCs w:val="20"/>
                          <w:u w:val="single"/>
                        </w:rPr>
                        <w:t>※利用希望の方は、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w w:val="90"/>
                          <w:sz w:val="16"/>
                          <w:szCs w:val="20"/>
                          <w:u w:val="single"/>
                        </w:rPr>
                        <w:t>宮崎市へ</w:t>
                      </w:r>
                      <w:r w:rsidR="003530B9" w:rsidRPr="00A21B77">
                        <w:rPr>
                          <w:rFonts w:ascii="HG丸ｺﾞｼｯｸM-PRO" w:eastAsia="HG丸ｺﾞｼｯｸM-PRO" w:hint="eastAsia"/>
                          <w:color w:val="FF0000"/>
                          <w:w w:val="90"/>
                          <w:sz w:val="16"/>
                          <w:szCs w:val="20"/>
                          <w:u w:val="single"/>
                        </w:rPr>
                        <w:t>申請が必要です。</w:t>
                      </w:r>
                    </w:p>
                    <w:p w14:paraId="6B50CF24" w14:textId="77777777" w:rsidR="00A21B77" w:rsidRDefault="00A21B77" w:rsidP="00A21B77">
                      <w:pPr>
                        <w:snapToGrid w:val="0"/>
                        <w:ind w:firstLineChars="100" w:firstLine="126"/>
                        <w:rPr>
                          <w:rFonts w:ascii="HG丸ｺﾞｼｯｸM-PRO" w:eastAsia="HG丸ｺﾞｼｯｸM-PRO"/>
                          <w:w w:val="90"/>
                          <w:sz w:val="14"/>
                          <w:szCs w:val="20"/>
                        </w:rPr>
                      </w:pPr>
                      <w:r w:rsidRPr="00A21B77">
                        <w:rPr>
                          <w:rFonts w:ascii="HG丸ｺﾞｼｯｸM-PRO" w:eastAsia="HG丸ｺﾞｼｯｸM-PRO" w:hint="eastAsia"/>
                          <w:w w:val="90"/>
                          <w:sz w:val="14"/>
                          <w:szCs w:val="20"/>
                        </w:rPr>
                        <w:t>宮崎市生涯学習課までお問い合わせいただくか、</w:t>
                      </w:r>
                    </w:p>
                    <w:p w14:paraId="16279BBB" w14:textId="77777777" w:rsidR="003530B9" w:rsidRPr="00A21B77" w:rsidRDefault="00A21B77" w:rsidP="00A21B77">
                      <w:pPr>
                        <w:snapToGrid w:val="0"/>
                        <w:ind w:firstLineChars="100" w:firstLine="126"/>
                        <w:rPr>
                          <w:rFonts w:ascii="HG丸ｺﾞｼｯｸM-PRO" w:eastAsia="HG丸ｺﾞｼｯｸM-PRO"/>
                          <w:w w:val="90"/>
                          <w:sz w:val="14"/>
                          <w:szCs w:val="20"/>
                        </w:rPr>
                      </w:pPr>
                      <w:r w:rsidRPr="00A21B77">
                        <w:rPr>
                          <w:rFonts w:ascii="HG丸ｺﾞｼｯｸM-PRO" w:eastAsia="HG丸ｺﾞｼｯｸM-PRO" w:hint="eastAsia"/>
                          <w:w w:val="90"/>
                          <w:sz w:val="14"/>
                          <w:szCs w:val="20"/>
                        </w:rPr>
                        <w:t>児童クラブ職員にお声かけください。</w:t>
                      </w:r>
                    </w:p>
                    <w:p w14:paraId="088E0DF5" w14:textId="77777777" w:rsidR="003530B9" w:rsidRPr="00EE70E7" w:rsidRDefault="003530B9" w:rsidP="00F356E7">
                      <w:pPr>
                        <w:snapToGrid w:val="0"/>
                        <w:ind w:firstLineChars="100" w:firstLine="21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4B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F127AC" wp14:editId="6E7D854E">
                <wp:simplePos x="0" y="0"/>
                <wp:positionH relativeFrom="column">
                  <wp:posOffset>8129905</wp:posOffset>
                </wp:positionH>
                <wp:positionV relativeFrom="paragraph">
                  <wp:posOffset>18415</wp:posOffset>
                </wp:positionV>
                <wp:extent cx="1964690" cy="729615"/>
                <wp:effectExtent l="0" t="0" r="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0483A" w14:textId="0D350E4D" w:rsidR="00E97F25" w:rsidRPr="00D23EFD" w:rsidRDefault="00E97F25" w:rsidP="00E97F25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6"/>
                                <w:szCs w:val="20"/>
                              </w:rPr>
                            </w:pPr>
                            <w:r w:rsidRP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 xml:space="preserve">対　　</w:t>
                            </w:r>
                            <w:r w:rsidRP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>象：乳幼児とその保護者</w:t>
                            </w:r>
                            <w:r w:rsidR="003C3254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>、妊婦</w:t>
                            </w:r>
                          </w:p>
                          <w:p w14:paraId="461F9CA8" w14:textId="77777777" w:rsidR="00E97F25" w:rsidRPr="00D23EFD" w:rsidRDefault="00E97F25" w:rsidP="00D23EFD">
                            <w:pPr>
                              <w:snapToGrid w:val="0"/>
                              <w:ind w:firstLineChars="500" w:firstLine="500"/>
                              <w:rPr>
                                <w:rFonts w:ascii="HG丸ｺﾞｼｯｸM-PRO" w:eastAsia="HG丸ｺﾞｼｯｸM-PRO"/>
                                <w:sz w:val="10"/>
                                <w:szCs w:val="20"/>
                              </w:rPr>
                            </w:pPr>
                          </w:p>
                          <w:p w14:paraId="45C9ACBA" w14:textId="5E295581" w:rsidR="00E97F25" w:rsidRPr="00D23EFD" w:rsidRDefault="00E97F25" w:rsidP="00E97F25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6"/>
                                <w:szCs w:val="20"/>
                              </w:rPr>
                            </w:pPr>
                            <w:r w:rsidRP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>利用</w:t>
                            </w:r>
                            <w:r w:rsidR="00AF2707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>日時</w:t>
                            </w:r>
                            <w:r w:rsidRP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20"/>
                              </w:rPr>
                              <w:t xml:space="preserve">：月・火・木・金・土　</w:t>
                            </w:r>
                          </w:p>
                          <w:p w14:paraId="64F43149" w14:textId="77777777" w:rsidR="00E97F25" w:rsidRPr="00D23EFD" w:rsidRDefault="00E97F25" w:rsidP="00D23EFD">
                            <w:pPr>
                              <w:snapToGrid w:val="0"/>
                              <w:ind w:firstLineChars="550" w:firstLine="791"/>
                              <w:rPr>
                                <w:rFonts w:ascii="HG丸ｺﾞｼｯｸM-PRO" w:eastAsia="HG丸ｺﾞｼｯｸM-PRO"/>
                                <w:w w:val="90"/>
                                <w:sz w:val="16"/>
                                <w:szCs w:val="20"/>
                              </w:rPr>
                            </w:pPr>
                            <w:r w:rsidRPr="00D23EFD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 xml:space="preserve">午前１０時～午後３時３０分　</w:t>
                            </w:r>
                          </w:p>
                          <w:p w14:paraId="0713B5EF" w14:textId="77777777" w:rsidR="00E97F25" w:rsidRPr="00A21B77" w:rsidRDefault="00E97F25" w:rsidP="00E97F25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w w:val="90"/>
                                <w:sz w:val="6"/>
                                <w:szCs w:val="20"/>
                              </w:rPr>
                            </w:pPr>
                            <w:r w:rsidRPr="00A21B77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 xml:space="preserve">　　</w:t>
                            </w:r>
                          </w:p>
                          <w:p w14:paraId="1A374155" w14:textId="77777777" w:rsidR="00E97F25" w:rsidRPr="00E97F25" w:rsidRDefault="00E97F25" w:rsidP="00E97F25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w w:val="90"/>
                                <w:sz w:val="16"/>
                                <w:szCs w:val="20"/>
                              </w:rPr>
                            </w:pPr>
                            <w:r w:rsidRPr="00E97F25">
                              <w:rPr>
                                <w:rFonts w:ascii="HG丸ｺﾞｼｯｸM-PRO" w:eastAsia="HG丸ｺﾞｼｯｸM-PRO" w:hint="eastAsia"/>
                                <w:w w:val="50"/>
                                <w:sz w:val="16"/>
                                <w:szCs w:val="20"/>
                              </w:rPr>
                              <w:t>お問い合わせ先</w:t>
                            </w:r>
                            <w:r w:rsidRPr="00E97F25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20"/>
                              </w:rPr>
                              <w:t>：電話（０９８５）７３－６７５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127AC" id="テキスト ボックス 49" o:spid="_x0000_s1048" type="#_x0000_t202" style="position:absolute;left:0;text-align:left;margin-left:640.15pt;margin-top:1.45pt;width:154.7pt;height:5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" filled="f" stroked="f">
                <v:textbox inset="5.85pt,.7pt,5.85pt,.7pt">
                  <w:txbxContent>
                    <w:p w14:paraId="1D40483A" w14:textId="0D350E4D" w:rsidR="00E97F25" w:rsidRPr="00D23EFD" w:rsidRDefault="00E97F25" w:rsidP="00E97F25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20"/>
                        </w:rPr>
                      </w:pPr>
                      <w:r w:rsidRPr="00D23EFD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 xml:space="preserve">対　　</w:t>
                      </w:r>
                      <w:r w:rsidRPr="00D23EFD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>象：乳幼児とその保護者</w:t>
                      </w:r>
                      <w:r w:rsidR="003C3254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>、妊婦</w:t>
                      </w:r>
                    </w:p>
                    <w:p w14:paraId="461F9CA8" w14:textId="77777777" w:rsidR="00E97F25" w:rsidRPr="00D23EFD" w:rsidRDefault="00E97F25" w:rsidP="00D23EFD">
                      <w:pPr>
                        <w:snapToGrid w:val="0"/>
                        <w:ind w:firstLineChars="500" w:firstLine="500"/>
                        <w:rPr>
                          <w:rFonts w:ascii="HG丸ｺﾞｼｯｸM-PRO" w:eastAsia="HG丸ｺﾞｼｯｸM-PRO"/>
                          <w:sz w:val="10"/>
                          <w:szCs w:val="20"/>
                        </w:rPr>
                      </w:pPr>
                    </w:p>
                    <w:p w14:paraId="45C9ACBA" w14:textId="5E295581" w:rsidR="00E97F25" w:rsidRPr="00D23EFD" w:rsidRDefault="00E97F25" w:rsidP="00E97F25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20"/>
                        </w:rPr>
                      </w:pPr>
                      <w:r w:rsidRPr="00D23EFD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>利用</w:t>
                      </w:r>
                      <w:r w:rsidR="00AF2707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>日時</w:t>
                      </w:r>
                      <w:r w:rsidRPr="00D23EFD">
                        <w:rPr>
                          <w:rFonts w:ascii="HG丸ｺﾞｼｯｸM-PRO" w:eastAsia="HG丸ｺﾞｼｯｸM-PRO" w:hint="eastAsia"/>
                          <w:sz w:val="16"/>
                          <w:szCs w:val="20"/>
                        </w:rPr>
                        <w:t xml:space="preserve">：月・火・木・金・土　</w:t>
                      </w:r>
                    </w:p>
                    <w:p w14:paraId="64F43149" w14:textId="77777777" w:rsidR="00E97F25" w:rsidRPr="00D23EFD" w:rsidRDefault="00E97F25" w:rsidP="00D23EFD">
                      <w:pPr>
                        <w:snapToGrid w:val="0"/>
                        <w:ind w:firstLineChars="550" w:firstLine="791"/>
                        <w:rPr>
                          <w:rFonts w:ascii="HG丸ｺﾞｼｯｸM-PRO" w:eastAsia="HG丸ｺﾞｼｯｸM-PRO"/>
                          <w:w w:val="90"/>
                          <w:sz w:val="16"/>
                          <w:szCs w:val="20"/>
                        </w:rPr>
                      </w:pPr>
                      <w:r w:rsidRPr="00D23EFD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 xml:space="preserve">午前１０時～午後３時３０分　</w:t>
                      </w:r>
                    </w:p>
                    <w:p w14:paraId="0713B5EF" w14:textId="77777777" w:rsidR="00E97F25" w:rsidRPr="00A21B77" w:rsidRDefault="00E97F25" w:rsidP="00E97F25">
                      <w:pPr>
                        <w:snapToGrid w:val="0"/>
                        <w:rPr>
                          <w:rFonts w:ascii="HG丸ｺﾞｼｯｸM-PRO" w:eastAsia="HG丸ｺﾞｼｯｸM-PRO"/>
                          <w:w w:val="90"/>
                          <w:sz w:val="6"/>
                          <w:szCs w:val="20"/>
                        </w:rPr>
                      </w:pPr>
                      <w:r w:rsidRPr="00A21B77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 xml:space="preserve">　　</w:t>
                      </w:r>
                    </w:p>
                    <w:p w14:paraId="1A374155" w14:textId="77777777" w:rsidR="00E97F25" w:rsidRPr="00E97F25" w:rsidRDefault="00E97F25" w:rsidP="00E97F25">
                      <w:pPr>
                        <w:snapToGrid w:val="0"/>
                        <w:rPr>
                          <w:rFonts w:ascii="HG丸ｺﾞｼｯｸM-PRO" w:eastAsia="HG丸ｺﾞｼｯｸM-PRO"/>
                          <w:w w:val="90"/>
                          <w:sz w:val="16"/>
                          <w:szCs w:val="20"/>
                        </w:rPr>
                      </w:pPr>
                      <w:r w:rsidRPr="00E97F25">
                        <w:rPr>
                          <w:rFonts w:ascii="HG丸ｺﾞｼｯｸM-PRO" w:eastAsia="HG丸ｺﾞｼｯｸM-PRO" w:hint="eastAsia"/>
                          <w:w w:val="50"/>
                          <w:sz w:val="16"/>
                          <w:szCs w:val="20"/>
                        </w:rPr>
                        <w:t>お問い合わせ先</w:t>
                      </w:r>
                      <w:r w:rsidRPr="00E97F25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20"/>
                        </w:rPr>
                        <w:t>：電話（０９８５）７３－６７５５</w:t>
                      </w:r>
                    </w:p>
                  </w:txbxContent>
                </v:textbox>
              </v:shape>
            </w:pict>
          </mc:Fallback>
        </mc:AlternateContent>
      </w:r>
      <w:r w:rsidR="003E3850"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BCA697" wp14:editId="0C976559">
                <wp:simplePos x="0" y="0"/>
                <wp:positionH relativeFrom="column">
                  <wp:posOffset>1370965</wp:posOffset>
                </wp:positionH>
                <wp:positionV relativeFrom="paragraph">
                  <wp:posOffset>184150</wp:posOffset>
                </wp:positionV>
                <wp:extent cx="219710" cy="266065"/>
                <wp:effectExtent l="0" t="2540" r="635" b="0"/>
                <wp:wrapNone/>
                <wp:docPr id="292700950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22084">
                          <a:off x="0" y="0"/>
                          <a:ext cx="219710" cy="266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E27FC3" w14:textId="77777777" w:rsidR="003E3850" w:rsidRDefault="003E3850" w:rsidP="003E385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hadow/>
                                <w:color w:val="FF0066"/>
                                <w:kern w:val="0"/>
                                <w:sz w:val="24"/>
                                <w:szCs w:val="24"/>
                                <w14:shadow w14:blurRad="0" w14:dist="45847" w14:dir="2021404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0066"/>
                                <w14:shadow w14:blurRad="0" w14:dist="45847" w14:dir="2021404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A697" id="WordArt 8" o:spid="_x0000_s1049" type="#_x0000_t202" style="position:absolute;left:0;text-align:left;margin-left:107.95pt;margin-top:14.5pt;width:17.3pt;height:20.95pt;rotation:242575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" filled="f" stroked="f">
                <o:lock v:ext="edit" shapetype="t"/>
                <v:textbox style="mso-fit-shape-to-text:t">
                  <w:txbxContent>
                    <w:p w14:paraId="38E27FC3" w14:textId="77777777" w:rsidR="003E3850" w:rsidRDefault="003E3850" w:rsidP="003E385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hadow/>
                          <w:color w:val="FF0066"/>
                          <w:kern w:val="0"/>
                          <w:sz w:val="24"/>
                          <w:szCs w:val="24"/>
                          <w14:shadow w14:blurRad="0" w14:dist="45847" w14:dir="2021404" w14:sx="100000" w14:sy="100000" w14:kx="0" w14:ky="0" w14:algn="ctr">
                            <w14:schemeClr w14:val="accent6">
                              <w14:alpha w14:val="20000"/>
                              <w14:lumMod w14:val="5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0066"/>
                          <w14:shadow w14:blurRad="0" w14:dist="45847" w14:dir="2021404" w14:sx="100000" w14:sy="100000" w14:kx="0" w14:ky="0" w14:algn="ctr">
                            <w14:schemeClr w14:val="accent6">
                              <w14:alpha w14:val="20000"/>
                              <w14:lumMod w14:val="5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5793220" w14:textId="5D9895D9" w:rsidR="006752C6" w:rsidRDefault="003106CD" w:rsidP="006752C6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234FAFF8" wp14:editId="005B328D">
                <wp:simplePos x="0" y="0"/>
                <wp:positionH relativeFrom="column">
                  <wp:posOffset>341993</wp:posOffset>
                </wp:positionH>
                <wp:positionV relativeFrom="paragraph">
                  <wp:posOffset>42182</wp:posOffset>
                </wp:positionV>
                <wp:extent cx="4816475" cy="1203850"/>
                <wp:effectExtent l="0" t="0" r="22225" b="158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75" cy="120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cmpd="thickThin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2E321" w14:textId="77777777" w:rsidR="00113338" w:rsidRDefault="00113338" w:rsidP="00113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FAFF8" id="角丸四角形 41" o:spid="_x0000_s1050" style="position:absolute;left:0;text-align:left;margin-left:26.95pt;margin-top:3.3pt;width:379.25pt;height:94.8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" fillcolor="#fde9d9 [665]" strokecolor="#e36c0a [2409]" strokeweight="2pt">
                <v:stroke linestyle="thickThin"/>
                <v:textbox>
                  <w:txbxContent>
                    <w:p w14:paraId="1A42E321" w14:textId="77777777" w:rsidR="00113338" w:rsidRDefault="00113338" w:rsidP="001133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AE0AB7" wp14:editId="4CD17945">
                <wp:simplePos x="0" y="0"/>
                <wp:positionH relativeFrom="column">
                  <wp:posOffset>525508</wp:posOffset>
                </wp:positionH>
                <wp:positionV relativeFrom="paragraph">
                  <wp:posOffset>66856</wp:posOffset>
                </wp:positionV>
                <wp:extent cx="4500880" cy="126238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88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4700" w14:textId="77777777" w:rsidR="00477417" w:rsidRDefault="00477417" w:rsidP="005F5E1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★</w:t>
                            </w:r>
                            <w:r w:rsidRPr="000A00C5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年間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通して様々な行事を実施しています。(</w:t>
                            </w:r>
                            <w:r w:rsidR="00A53FBE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自然体験や異年齢</w:t>
                            </w:r>
                            <w:r w:rsidR="00C34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世代間</w:t>
                            </w:r>
                            <w:r w:rsidR="00A53FBE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交流も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14:paraId="6395CF3F" w14:textId="77777777" w:rsidR="00477417" w:rsidRPr="00A53FBE" w:rsidRDefault="00477417" w:rsidP="005F5E1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 xml:space="preserve">  </w:t>
                            </w:r>
                            <w:r w:rsidRPr="00A53FBE">
                              <w:rPr>
                                <w:rFonts w:ascii="HG丸ｺﾞｼｯｸM-PRO" w:eastAsia="HG丸ｺﾞｼｯｸM-PRO" w:hint="eastAsia"/>
                                <w:sz w:val="16"/>
                                <w:szCs w:val="19"/>
                              </w:rPr>
                              <w:t>(</w:t>
                            </w:r>
                            <w:r w:rsidR="00A53FBE" w:rsidRPr="00A53FBE">
                              <w:rPr>
                                <w:rFonts w:ascii="HG丸ｺﾞｼｯｸM-PRO" w:eastAsia="HG丸ｺﾞｼｯｸM-PRO" w:hint="eastAsia"/>
                                <w:sz w:val="16"/>
                                <w:szCs w:val="19"/>
                              </w:rPr>
                              <w:t>毎月発行の児童館だよりで、案内しています。</w:t>
                            </w:r>
                            <w:r w:rsidR="00A53FBE">
                              <w:rPr>
                                <w:rFonts w:ascii="HG丸ｺﾞｼｯｸM-PRO" w:eastAsia="HG丸ｺﾞｼｯｸM-PRO" w:hint="eastAsia"/>
                                <w:sz w:val="16"/>
                                <w:szCs w:val="19"/>
                              </w:rPr>
                              <w:t>ぜひご参加ください！</w:t>
                            </w:r>
                            <w:r w:rsidR="00A53FBE" w:rsidRPr="00A53FBE">
                              <w:rPr>
                                <w:rFonts w:ascii="HG丸ｺﾞｼｯｸM-PRO" w:eastAsia="HG丸ｺﾞｼｯｸM-PRO" w:hint="eastAsia"/>
                                <w:sz w:val="16"/>
                                <w:szCs w:val="19"/>
                              </w:rPr>
                              <w:t>)</w:t>
                            </w:r>
                          </w:p>
                          <w:p w14:paraId="053C94A8" w14:textId="77777777" w:rsidR="00A53FBE" w:rsidRPr="00A53FBE" w:rsidRDefault="00A53FBE" w:rsidP="005F5E1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0"/>
                                <w:szCs w:val="19"/>
                              </w:rPr>
                            </w:pPr>
                          </w:p>
                          <w:p w14:paraId="001FB2AC" w14:textId="77777777" w:rsidR="005F5E16" w:rsidRPr="000A00C5" w:rsidRDefault="00477417" w:rsidP="00477417">
                            <w:pPr>
                              <w:snapToGrid w:val="0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★館庭、</w:t>
                            </w:r>
                            <w:r w:rsidR="005F5E16" w:rsidRPr="000A00C5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集会室、図書室、遊戯室があり、それぞれの部屋を使って遊んだ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、</w:t>
                            </w:r>
                            <w:r w:rsidR="005F5E16" w:rsidRPr="000A00C5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勉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を</w:t>
                            </w:r>
                            <w:r w:rsidR="006A0295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したり</w:t>
                            </w:r>
                            <w:r w:rsidR="005F5E16" w:rsidRPr="000A00C5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>することができます。</w:t>
                            </w:r>
                          </w:p>
                          <w:p w14:paraId="5B162874" w14:textId="77777777" w:rsidR="005F5E16" w:rsidRPr="00477417" w:rsidRDefault="00477417" w:rsidP="005F5E1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 xml:space="preserve">　　</w:t>
                            </w:r>
                            <w:r w:rsidR="00A53FBE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屋外・・・ボール遊び</w:t>
                            </w:r>
                            <w:r w:rsidR="005F5E16" w:rsidRPr="00477417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、一輪車、おにごっこ、砂場遊び</w:t>
                            </w:r>
                            <w:r w:rsidR="00A53FBE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、すべり台遊び</w:t>
                            </w:r>
                            <w:r w:rsidR="005F5E16" w:rsidRPr="00477417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など。</w:t>
                            </w:r>
                          </w:p>
                          <w:p w14:paraId="7C1ADE47" w14:textId="77777777" w:rsidR="00A53FBE" w:rsidRDefault="00477417" w:rsidP="00477417">
                            <w:pPr>
                              <w:snapToGrid w:val="0"/>
                              <w:ind w:left="1200" w:hangingChars="800" w:hanging="1200"/>
                              <w:rPr>
                                <w:rFonts w:ascii="HG丸ｺﾞｼｯｸM-PRO" w:eastAsia="HG丸ｺﾞｼｯｸM-PRO"/>
                                <w:sz w:val="15"/>
                                <w:szCs w:val="15"/>
                              </w:rPr>
                            </w:pPr>
                            <w:r w:rsidRPr="00477417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53FBE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屋内・・・折り</w:t>
                            </w:r>
                            <w:r w:rsidR="005F5E16" w:rsidRPr="00477417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紙、</w:t>
                            </w:r>
                            <w:r w:rsidR="00A53FBE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ぬりえ、</w:t>
                            </w:r>
                            <w:r w:rsidR="005F5E16" w:rsidRPr="00477417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ブロック、トランプ、カプラ、卓球、将棋、</w:t>
                            </w:r>
                            <w:r w:rsidR="00A53FBE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工作、こま回し、</w:t>
                            </w:r>
                          </w:p>
                          <w:p w14:paraId="2DCE46DA" w14:textId="77777777" w:rsidR="005F5E16" w:rsidRPr="00477417" w:rsidRDefault="005F5E16" w:rsidP="00A53FBE">
                            <w:pPr>
                              <w:snapToGrid w:val="0"/>
                              <w:ind w:leftChars="550" w:left="1530" w:hangingChars="250" w:hanging="375"/>
                              <w:rPr>
                                <w:rFonts w:ascii="HG丸ｺﾞｼｯｸM-PRO" w:eastAsia="HG丸ｺﾞｼｯｸM-PRO"/>
                                <w:sz w:val="15"/>
                                <w:szCs w:val="15"/>
                              </w:rPr>
                            </w:pPr>
                            <w:r w:rsidRPr="00477417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本読み、勉強など。</w:t>
                            </w:r>
                          </w:p>
                          <w:p w14:paraId="5D80D2D0" w14:textId="77777777" w:rsidR="005F5E16" w:rsidRPr="000A00C5" w:rsidRDefault="005F5E16" w:rsidP="005F5E16">
                            <w:pPr>
                              <w:snapToGrid w:val="0"/>
                              <w:ind w:left="1440" w:hangingChars="800" w:hanging="1440"/>
                              <w:rPr>
                                <w:rFonts w:ascii="HG丸ｺﾞｼｯｸM-PRO" w:eastAsia="HG丸ｺﾞｼｯｸM-PRO"/>
                                <w:sz w:val="18"/>
                                <w:szCs w:val="19"/>
                              </w:rPr>
                            </w:pPr>
                            <w:r w:rsidRPr="000A00C5">
                              <w:rPr>
                                <w:rFonts w:ascii="HG丸ｺﾞｼｯｸM-PRO" w:eastAsia="HG丸ｺﾞｼｯｸM-PRO" w:hint="eastAsia"/>
                                <w:sz w:val="18"/>
                                <w:szCs w:val="19"/>
                              </w:rPr>
                              <w:t xml:space="preserve">　</w:t>
                            </w:r>
                          </w:p>
                          <w:p w14:paraId="3224698D" w14:textId="77777777" w:rsidR="005F5E16" w:rsidRPr="005F5E16" w:rsidRDefault="005F5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0AB7" id="_x0000_s1051" type="#_x0000_t202" style="position:absolute;left:0;text-align:left;margin-left:41.4pt;margin-top:5.25pt;width:354.4pt;height:99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" filled="f" stroked="f">
                <v:textbox>
                  <w:txbxContent>
                    <w:p w14:paraId="6D294700" w14:textId="77777777" w:rsidR="00477417" w:rsidRDefault="00477417" w:rsidP="005F5E16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★</w:t>
                      </w:r>
                      <w:r w:rsidRPr="000A00C5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年間を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通して様々な行事を実施しています。(</w:t>
                      </w:r>
                      <w:r w:rsidR="00A53FBE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自然体験や異年齢</w:t>
                      </w:r>
                      <w:r w:rsidR="00C34D98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世代間</w:t>
                      </w:r>
                      <w:r w:rsidR="00A53FBE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交流も♪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)</w:t>
                      </w:r>
                    </w:p>
                    <w:p w14:paraId="6395CF3F" w14:textId="77777777" w:rsidR="00477417" w:rsidRPr="00A53FBE" w:rsidRDefault="00477417" w:rsidP="005F5E16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 xml:space="preserve">  </w:t>
                      </w:r>
                      <w:r w:rsidRPr="00A53FBE">
                        <w:rPr>
                          <w:rFonts w:ascii="HG丸ｺﾞｼｯｸM-PRO" w:eastAsia="HG丸ｺﾞｼｯｸM-PRO" w:hint="eastAsia"/>
                          <w:sz w:val="16"/>
                          <w:szCs w:val="19"/>
                        </w:rPr>
                        <w:t>(</w:t>
                      </w:r>
                      <w:r w:rsidR="00A53FBE" w:rsidRPr="00A53FBE">
                        <w:rPr>
                          <w:rFonts w:ascii="HG丸ｺﾞｼｯｸM-PRO" w:eastAsia="HG丸ｺﾞｼｯｸM-PRO" w:hint="eastAsia"/>
                          <w:sz w:val="16"/>
                          <w:szCs w:val="19"/>
                        </w:rPr>
                        <w:t>毎月発行の児童館だよりで、案内しています。</w:t>
                      </w:r>
                      <w:r w:rsidR="00A53FBE">
                        <w:rPr>
                          <w:rFonts w:ascii="HG丸ｺﾞｼｯｸM-PRO" w:eastAsia="HG丸ｺﾞｼｯｸM-PRO" w:hint="eastAsia"/>
                          <w:sz w:val="16"/>
                          <w:szCs w:val="19"/>
                        </w:rPr>
                        <w:t>ぜひご参加ください！</w:t>
                      </w:r>
                      <w:r w:rsidR="00A53FBE" w:rsidRPr="00A53FBE">
                        <w:rPr>
                          <w:rFonts w:ascii="HG丸ｺﾞｼｯｸM-PRO" w:eastAsia="HG丸ｺﾞｼｯｸM-PRO" w:hint="eastAsia"/>
                          <w:sz w:val="16"/>
                          <w:szCs w:val="19"/>
                        </w:rPr>
                        <w:t>)</w:t>
                      </w:r>
                    </w:p>
                    <w:p w14:paraId="053C94A8" w14:textId="77777777" w:rsidR="00A53FBE" w:rsidRPr="00A53FBE" w:rsidRDefault="00A53FBE" w:rsidP="005F5E16">
                      <w:pPr>
                        <w:snapToGrid w:val="0"/>
                        <w:rPr>
                          <w:rFonts w:ascii="HG丸ｺﾞｼｯｸM-PRO" w:eastAsia="HG丸ｺﾞｼｯｸM-PRO"/>
                          <w:sz w:val="10"/>
                          <w:szCs w:val="19"/>
                        </w:rPr>
                      </w:pPr>
                    </w:p>
                    <w:p w14:paraId="001FB2AC" w14:textId="77777777" w:rsidR="005F5E16" w:rsidRPr="000A00C5" w:rsidRDefault="00477417" w:rsidP="00477417">
                      <w:pPr>
                        <w:snapToGrid w:val="0"/>
                        <w:ind w:left="180" w:hangingChars="100" w:hanging="180"/>
                        <w:rPr>
                          <w:rFonts w:ascii="HG丸ｺﾞｼｯｸM-PRO" w:eastAsia="HG丸ｺﾞｼｯｸM-PRO"/>
                          <w:sz w:val="18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★館庭、</w:t>
                      </w:r>
                      <w:r w:rsidR="005F5E16" w:rsidRPr="000A00C5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集会室、図書室、遊戯室があり、それぞれの部屋を使って遊んだり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、</w:t>
                      </w:r>
                      <w:r w:rsidR="005F5E16" w:rsidRPr="000A00C5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勉強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を</w:t>
                      </w:r>
                      <w:r w:rsidR="006A0295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したり</w:t>
                      </w:r>
                      <w:r w:rsidR="005F5E16" w:rsidRPr="000A00C5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>することができます。</w:t>
                      </w:r>
                    </w:p>
                    <w:p w14:paraId="5B162874" w14:textId="77777777" w:rsidR="005F5E16" w:rsidRPr="00477417" w:rsidRDefault="00477417" w:rsidP="005F5E16">
                      <w:pPr>
                        <w:snapToGrid w:val="0"/>
                        <w:rPr>
                          <w:rFonts w:ascii="HG丸ｺﾞｼｯｸM-PRO" w:eastAsia="HG丸ｺﾞｼｯｸM-PRO"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 xml:space="preserve">　　</w:t>
                      </w:r>
                      <w:r w:rsidR="00A53FBE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屋外・・・ボール遊び</w:t>
                      </w:r>
                      <w:r w:rsidR="005F5E16" w:rsidRPr="00477417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、一輪車、おにごっこ、砂場遊び</w:t>
                      </w:r>
                      <w:r w:rsidR="00A53FBE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、すべり台遊び</w:t>
                      </w:r>
                      <w:r w:rsidR="005F5E16" w:rsidRPr="00477417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など。</w:t>
                      </w:r>
                    </w:p>
                    <w:p w14:paraId="7C1ADE47" w14:textId="77777777" w:rsidR="00A53FBE" w:rsidRDefault="00477417" w:rsidP="00477417">
                      <w:pPr>
                        <w:snapToGrid w:val="0"/>
                        <w:ind w:left="1200" w:hangingChars="800" w:hanging="1200"/>
                        <w:rPr>
                          <w:rFonts w:ascii="HG丸ｺﾞｼｯｸM-PRO" w:eastAsia="HG丸ｺﾞｼｯｸM-PRO"/>
                          <w:sz w:val="15"/>
                          <w:szCs w:val="15"/>
                        </w:rPr>
                      </w:pPr>
                      <w:r w:rsidRPr="00477417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 xml:space="preserve"> </w:t>
                      </w:r>
                      <w:r w:rsidR="00A53FBE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屋内・・・折り</w:t>
                      </w:r>
                      <w:r w:rsidR="005F5E16" w:rsidRPr="00477417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紙、</w:t>
                      </w:r>
                      <w:r w:rsidR="00A53FBE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ぬりえ、</w:t>
                      </w:r>
                      <w:r w:rsidR="005F5E16" w:rsidRPr="00477417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ブロック、トランプ、カプラ、卓球、将棋、</w:t>
                      </w:r>
                      <w:r w:rsidR="00A53FBE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工作、こま回し、</w:t>
                      </w:r>
                    </w:p>
                    <w:p w14:paraId="2DCE46DA" w14:textId="77777777" w:rsidR="005F5E16" w:rsidRPr="00477417" w:rsidRDefault="005F5E16" w:rsidP="00A53FBE">
                      <w:pPr>
                        <w:snapToGrid w:val="0"/>
                        <w:ind w:leftChars="550" w:left="1530" w:hangingChars="250" w:hanging="375"/>
                        <w:rPr>
                          <w:rFonts w:ascii="HG丸ｺﾞｼｯｸM-PRO" w:eastAsia="HG丸ｺﾞｼｯｸM-PRO"/>
                          <w:sz w:val="15"/>
                          <w:szCs w:val="15"/>
                        </w:rPr>
                      </w:pPr>
                      <w:r w:rsidRPr="00477417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本読み、勉強など。</w:t>
                      </w:r>
                    </w:p>
                    <w:p w14:paraId="5D80D2D0" w14:textId="77777777" w:rsidR="005F5E16" w:rsidRPr="000A00C5" w:rsidRDefault="005F5E16" w:rsidP="005F5E16">
                      <w:pPr>
                        <w:snapToGrid w:val="0"/>
                        <w:ind w:left="1440" w:hangingChars="800" w:hanging="1440"/>
                        <w:rPr>
                          <w:rFonts w:ascii="HG丸ｺﾞｼｯｸM-PRO" w:eastAsia="HG丸ｺﾞｼｯｸM-PRO"/>
                          <w:sz w:val="18"/>
                          <w:szCs w:val="19"/>
                        </w:rPr>
                      </w:pPr>
                      <w:r w:rsidRPr="000A00C5">
                        <w:rPr>
                          <w:rFonts w:ascii="HG丸ｺﾞｼｯｸM-PRO" w:eastAsia="HG丸ｺﾞｼｯｸM-PRO" w:hint="eastAsia"/>
                          <w:sz w:val="18"/>
                          <w:szCs w:val="19"/>
                        </w:rPr>
                        <w:t xml:space="preserve">　</w:t>
                      </w:r>
                    </w:p>
                    <w:p w14:paraId="3224698D" w14:textId="77777777" w:rsidR="005F5E16" w:rsidRPr="005F5E16" w:rsidRDefault="005F5E16"/>
                  </w:txbxContent>
                </v:textbox>
              </v:shape>
            </w:pict>
          </mc:Fallback>
        </mc:AlternateContent>
      </w:r>
    </w:p>
    <w:p w14:paraId="77C94E2F" w14:textId="1FDAE14D" w:rsidR="005D1634" w:rsidRDefault="005D1634" w:rsidP="006D5FBF">
      <w:pPr>
        <w:tabs>
          <w:tab w:val="left" w:pos="3090"/>
        </w:tabs>
      </w:pPr>
    </w:p>
    <w:p w14:paraId="057D3A69" w14:textId="5086284F" w:rsidR="005872BA" w:rsidRDefault="003C3254" w:rsidP="006D5FBF">
      <w:pPr>
        <w:tabs>
          <w:tab w:val="left" w:pos="3090"/>
        </w:tabs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6CC53AAA" wp14:editId="39536099">
            <wp:simplePos x="0" y="0"/>
            <wp:positionH relativeFrom="column">
              <wp:posOffset>9660918</wp:posOffset>
            </wp:positionH>
            <wp:positionV relativeFrom="paragraph">
              <wp:posOffset>41275</wp:posOffset>
            </wp:positionV>
            <wp:extent cx="586740" cy="586740"/>
            <wp:effectExtent l="0" t="0" r="3810" b="3810"/>
            <wp:wrapNone/>
            <wp:docPr id="7" name="図 7" descr="赤ちゃんを抱っこする夫婦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赤ちゃんを抱っこする夫婦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35A975" wp14:editId="7A145005">
                <wp:simplePos x="0" y="0"/>
                <wp:positionH relativeFrom="column">
                  <wp:posOffset>8209141</wp:posOffset>
                </wp:positionH>
                <wp:positionV relativeFrom="paragraph">
                  <wp:posOffset>35726</wp:posOffset>
                </wp:positionV>
                <wp:extent cx="2122170" cy="42308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42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85337" w14:textId="77777777" w:rsidR="003C3254" w:rsidRDefault="00E97F25" w:rsidP="00E97F25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E133E8">
                              <w:rPr>
                                <w:rFonts w:ascii="HG丸ｺﾞｼｯｸM-PRO" w:eastAsia="HG丸ｺﾞｼｯｸM-PRO" w:hint="eastAsia"/>
                                <w:w w:val="90"/>
                                <w:sz w:val="15"/>
                                <w:szCs w:val="15"/>
                              </w:rPr>
                              <w:t>子育て中の親子</w:t>
                            </w:r>
                            <w:r w:rsidR="003C3254">
                              <w:rPr>
                                <w:rFonts w:ascii="HG丸ｺﾞｼｯｸM-PRO" w:eastAsia="HG丸ｺﾞｼｯｸM-PRO" w:hint="eastAsia"/>
                                <w:w w:val="90"/>
                                <w:sz w:val="15"/>
                                <w:szCs w:val="15"/>
                              </w:rPr>
                              <w:t>や妊婦さんが</w:t>
                            </w:r>
                            <w:r w:rsidRPr="00E133E8">
                              <w:rPr>
                                <w:rFonts w:ascii="HG丸ｺﾞｼｯｸM-PRO" w:eastAsia="HG丸ｺﾞｼｯｸM-PRO" w:hint="eastAsia"/>
                                <w:w w:val="90"/>
                                <w:sz w:val="15"/>
                                <w:szCs w:val="15"/>
                              </w:rPr>
                              <w:t>気軽に</w:t>
                            </w:r>
                          </w:p>
                          <w:p w14:paraId="73D99760" w14:textId="668DD6DA" w:rsidR="00FE12DB" w:rsidRPr="00E133E8" w:rsidRDefault="00E97F25" w:rsidP="00E97F25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E133E8">
                              <w:rPr>
                                <w:rFonts w:ascii="HG丸ｺﾞｼｯｸM-PRO" w:eastAsia="HG丸ｺﾞｼｯｸM-PRO" w:hint="eastAsia"/>
                                <w:w w:val="90"/>
                                <w:sz w:val="15"/>
                                <w:szCs w:val="15"/>
                              </w:rPr>
                              <w:t>集い、交流や子育ての不安・悩みの</w:t>
                            </w:r>
                          </w:p>
                          <w:p w14:paraId="7D912E90" w14:textId="77777777" w:rsidR="00E97F25" w:rsidRPr="00E133E8" w:rsidRDefault="00E97F25" w:rsidP="00E97F25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E133E8">
                              <w:rPr>
                                <w:rFonts w:ascii="HG丸ｺﾞｼｯｸM-PRO" w:eastAsia="HG丸ｺﾞｼｯｸM-PRO" w:hint="eastAsia"/>
                                <w:w w:val="90"/>
                                <w:sz w:val="15"/>
                                <w:szCs w:val="15"/>
                              </w:rPr>
                              <w:t>相談ができるところです。</w:t>
                            </w:r>
                          </w:p>
                          <w:p w14:paraId="45B451B5" w14:textId="77777777" w:rsidR="00E97F25" w:rsidRPr="00E133E8" w:rsidRDefault="00E97F25" w:rsidP="00E97F2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5A975" id="テキスト ボックス 50" o:spid="_x0000_s1052" type="#_x0000_t202" style="position:absolute;left:0;text-align:left;margin-left:646.4pt;margin-top:2.8pt;width:167.1pt;height:33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" filled="f" stroked="f">
                <v:textbox inset="5.85pt,.7pt,5.85pt,.7pt">
                  <w:txbxContent>
                    <w:p w14:paraId="6A785337" w14:textId="77777777" w:rsidR="003C3254" w:rsidRDefault="00E97F25" w:rsidP="00E97F25">
                      <w:pPr>
                        <w:snapToGrid w:val="0"/>
                        <w:rPr>
                          <w:rFonts w:ascii="HG丸ｺﾞｼｯｸM-PRO" w:eastAsia="HG丸ｺﾞｼｯｸM-PRO"/>
                          <w:w w:val="90"/>
                          <w:sz w:val="15"/>
                          <w:szCs w:val="15"/>
                        </w:rPr>
                      </w:pPr>
                      <w:r w:rsidRPr="00E133E8">
                        <w:rPr>
                          <w:rFonts w:ascii="HG丸ｺﾞｼｯｸM-PRO" w:eastAsia="HG丸ｺﾞｼｯｸM-PRO" w:hint="eastAsia"/>
                          <w:w w:val="90"/>
                          <w:sz w:val="15"/>
                          <w:szCs w:val="15"/>
                        </w:rPr>
                        <w:t>子育て中の親子</w:t>
                      </w:r>
                      <w:r w:rsidR="003C3254">
                        <w:rPr>
                          <w:rFonts w:ascii="HG丸ｺﾞｼｯｸM-PRO" w:eastAsia="HG丸ｺﾞｼｯｸM-PRO" w:hint="eastAsia"/>
                          <w:w w:val="90"/>
                          <w:sz w:val="15"/>
                          <w:szCs w:val="15"/>
                        </w:rPr>
                        <w:t>や妊婦さんが</w:t>
                      </w:r>
                      <w:r w:rsidRPr="00E133E8">
                        <w:rPr>
                          <w:rFonts w:ascii="HG丸ｺﾞｼｯｸM-PRO" w:eastAsia="HG丸ｺﾞｼｯｸM-PRO" w:hint="eastAsia"/>
                          <w:w w:val="90"/>
                          <w:sz w:val="15"/>
                          <w:szCs w:val="15"/>
                        </w:rPr>
                        <w:t>気軽に</w:t>
                      </w:r>
                    </w:p>
                    <w:p w14:paraId="73D99760" w14:textId="668DD6DA" w:rsidR="00FE12DB" w:rsidRPr="00E133E8" w:rsidRDefault="00E97F25" w:rsidP="00E97F25">
                      <w:pPr>
                        <w:snapToGrid w:val="0"/>
                        <w:rPr>
                          <w:rFonts w:ascii="HG丸ｺﾞｼｯｸM-PRO" w:eastAsia="HG丸ｺﾞｼｯｸM-PRO"/>
                          <w:w w:val="90"/>
                          <w:sz w:val="15"/>
                          <w:szCs w:val="15"/>
                        </w:rPr>
                      </w:pPr>
                      <w:r w:rsidRPr="00E133E8">
                        <w:rPr>
                          <w:rFonts w:ascii="HG丸ｺﾞｼｯｸM-PRO" w:eastAsia="HG丸ｺﾞｼｯｸM-PRO" w:hint="eastAsia"/>
                          <w:w w:val="90"/>
                          <w:sz w:val="15"/>
                          <w:szCs w:val="15"/>
                        </w:rPr>
                        <w:t>集い、交流や子育ての不安・悩みの</w:t>
                      </w:r>
                    </w:p>
                    <w:p w14:paraId="7D912E90" w14:textId="77777777" w:rsidR="00E97F25" w:rsidRPr="00E133E8" w:rsidRDefault="00E97F25" w:rsidP="00E97F25">
                      <w:pPr>
                        <w:snapToGrid w:val="0"/>
                        <w:rPr>
                          <w:rFonts w:ascii="HG丸ｺﾞｼｯｸM-PRO" w:eastAsia="HG丸ｺﾞｼｯｸM-PRO"/>
                          <w:w w:val="90"/>
                          <w:sz w:val="15"/>
                          <w:szCs w:val="15"/>
                        </w:rPr>
                      </w:pPr>
                      <w:r w:rsidRPr="00E133E8">
                        <w:rPr>
                          <w:rFonts w:ascii="HG丸ｺﾞｼｯｸM-PRO" w:eastAsia="HG丸ｺﾞｼｯｸM-PRO" w:hint="eastAsia"/>
                          <w:w w:val="90"/>
                          <w:sz w:val="15"/>
                          <w:szCs w:val="15"/>
                        </w:rPr>
                        <w:t>相談ができるところです。</w:t>
                      </w:r>
                    </w:p>
                    <w:p w14:paraId="45B451B5" w14:textId="77777777" w:rsidR="00E97F25" w:rsidRPr="00E133E8" w:rsidRDefault="00E97F25" w:rsidP="00E97F25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85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212640" wp14:editId="45613E37">
                <wp:simplePos x="0" y="0"/>
                <wp:positionH relativeFrom="column">
                  <wp:posOffset>1098550</wp:posOffset>
                </wp:positionH>
                <wp:positionV relativeFrom="paragraph">
                  <wp:posOffset>111760</wp:posOffset>
                </wp:positionV>
                <wp:extent cx="302895" cy="248285"/>
                <wp:effectExtent l="2540" t="0" r="0" b="2540"/>
                <wp:wrapNone/>
                <wp:docPr id="552114440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22084">
                          <a:off x="0" y="0"/>
                          <a:ext cx="302895" cy="248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D556E5" w14:textId="77777777" w:rsidR="003E3850" w:rsidRDefault="003E3850" w:rsidP="003E385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hadow/>
                                <w:color w:val="FF0066"/>
                                <w:kern w:val="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0066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12640" id="WordArt 7" o:spid="_x0000_s1053" type="#_x0000_t202" style="position:absolute;left:0;text-align:left;margin-left:86.5pt;margin-top:8.8pt;width:23.85pt;height:19.55pt;rotation:242575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" filled="f" stroked="f">
                <o:lock v:ext="edit" shapetype="t"/>
                <v:textbox style="mso-fit-shape-to-text:t">
                  <w:txbxContent>
                    <w:p w14:paraId="30D556E5" w14:textId="77777777" w:rsidR="003E3850" w:rsidRDefault="003E3850" w:rsidP="003E385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hadow/>
                          <w:color w:val="FF0066"/>
                          <w:kern w:val="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chemeClr w14:val="accent6">
                              <w14:alpha w14:val="20000"/>
                              <w14:lumMod w14:val="5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0066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chemeClr w14:val="accent6">
                              <w14:alpha w14:val="20000"/>
                              <w14:lumMod w14:val="5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3693E7" w14:textId="3E0A3604" w:rsidR="005872BA" w:rsidRDefault="003106CD" w:rsidP="006D5FBF">
      <w:pPr>
        <w:tabs>
          <w:tab w:val="left" w:pos="3090"/>
        </w:tabs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2EB14388" wp14:editId="432B6D63">
            <wp:simplePos x="0" y="0"/>
            <wp:positionH relativeFrom="margin">
              <wp:align>center</wp:align>
            </wp:positionH>
            <wp:positionV relativeFrom="paragraph">
              <wp:posOffset>66585</wp:posOffset>
            </wp:positionV>
            <wp:extent cx="700405" cy="600075"/>
            <wp:effectExtent l="0" t="0" r="444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obi_onigokk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 wp14:anchorId="66423294" wp14:editId="41131C32">
            <wp:simplePos x="0" y="0"/>
            <wp:positionH relativeFrom="column">
              <wp:posOffset>186055</wp:posOffset>
            </wp:positionH>
            <wp:positionV relativeFrom="paragraph">
              <wp:posOffset>135799</wp:posOffset>
            </wp:positionV>
            <wp:extent cx="614045" cy="61404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usaku_family_kid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4E2E1" w14:textId="22593629" w:rsidR="005872BA" w:rsidRDefault="00780B2F" w:rsidP="006D5FBF">
      <w:pPr>
        <w:tabs>
          <w:tab w:val="left" w:pos="3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753D8BF" wp14:editId="445221DC">
                <wp:simplePos x="0" y="0"/>
                <wp:positionH relativeFrom="margin">
                  <wp:align>right</wp:align>
                </wp:positionH>
                <wp:positionV relativeFrom="paragraph">
                  <wp:posOffset>172266</wp:posOffset>
                </wp:positionV>
                <wp:extent cx="4332605" cy="47752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605" cy="477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D17E4" w14:textId="77777777" w:rsidR="005C3ED8" w:rsidRDefault="00E97F25" w:rsidP="005C3ED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＊</w:t>
                            </w:r>
                            <w:r w:rsidR="00F97ED2" w:rsidRPr="00E97F2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旭町児童館は、宮崎市の指定管理を受け</w:t>
                            </w:r>
                            <w:r w:rsidR="005C3ED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て</w:t>
                            </w:r>
                            <w:r w:rsidR="00F97ED2" w:rsidRPr="00E97F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「NPO法人ドロップインセンター」</w:t>
                            </w:r>
                            <w:r w:rsidR="00F97ED2" w:rsidRPr="00E97F2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が</w:t>
                            </w:r>
                          </w:p>
                          <w:p w14:paraId="529A4D89" w14:textId="77777777" w:rsidR="00F97ED2" w:rsidRPr="00E97F25" w:rsidRDefault="00F97ED2" w:rsidP="005C3ED8">
                            <w:pPr>
                              <w:snapToGrid w:val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E97F2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運営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D8BF" id="テキスト ボックス 23" o:spid="_x0000_s1054" type="#_x0000_t202" style="position:absolute;left:0;text-align:left;margin-left:289.95pt;margin-top:13.55pt;width:341.15pt;height:37.6pt;z-index:25163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" fillcolor="white [3201]" stroked="f" strokeweight=".5pt">
                <v:fill opacity="0"/>
                <v:textbox>
                  <w:txbxContent>
                    <w:p w14:paraId="324D17E4" w14:textId="77777777" w:rsidR="005C3ED8" w:rsidRDefault="00E97F25" w:rsidP="005C3ED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＊</w:t>
                      </w:r>
                      <w:r w:rsidR="00F97ED2" w:rsidRPr="00E97F2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旭町児童館は、宮崎市の指定管理を受け</w:t>
                      </w:r>
                      <w:r w:rsidR="005C3ED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て</w:t>
                      </w:r>
                      <w:r w:rsidR="00F97ED2" w:rsidRPr="00E97F25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「NPO法人ドロップインセンター」</w:t>
                      </w:r>
                      <w:r w:rsidR="00F97ED2" w:rsidRPr="00E97F2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が</w:t>
                      </w:r>
                    </w:p>
                    <w:p w14:paraId="529A4D89" w14:textId="77777777" w:rsidR="00F97ED2" w:rsidRPr="00E97F25" w:rsidRDefault="00F97ED2" w:rsidP="005C3ED8">
                      <w:pPr>
                        <w:snapToGrid w:val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E97F2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運営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0A309" w14:textId="1D89F92F" w:rsidR="005872BA" w:rsidRDefault="005872BA" w:rsidP="006D5FBF">
      <w:pPr>
        <w:tabs>
          <w:tab w:val="left" w:pos="3090"/>
        </w:tabs>
      </w:pPr>
    </w:p>
    <w:p w14:paraId="4B4B6D2E" w14:textId="0FA19C45" w:rsidR="00885277" w:rsidRDefault="003106CD" w:rsidP="006D5FBF">
      <w:pPr>
        <w:tabs>
          <w:tab w:val="left" w:pos="3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C2C6D5" wp14:editId="41A09655">
                <wp:simplePos x="0" y="0"/>
                <wp:positionH relativeFrom="column">
                  <wp:posOffset>6261372</wp:posOffset>
                </wp:positionH>
                <wp:positionV relativeFrom="paragraph">
                  <wp:posOffset>54247</wp:posOffset>
                </wp:positionV>
                <wp:extent cx="3834765" cy="592455"/>
                <wp:effectExtent l="457200" t="0" r="32385" b="36195"/>
                <wp:wrapNone/>
                <wp:docPr id="60" name="雲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765" cy="592455"/>
                        </a:xfrm>
                        <a:prstGeom prst="cloudCallout">
                          <a:avLst>
                            <a:gd name="adj1" fmla="val -61427"/>
                            <a:gd name="adj2" fmla="val 4442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E9F02" w14:textId="77777777" w:rsidR="00F70DC9" w:rsidRDefault="00F70DC9" w:rsidP="00F70D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2C6D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0" o:spid="_x0000_s1055" type="#_x0000_t106" style="position:absolute;left:0;text-align:left;margin-left:493pt;margin-top:4.25pt;width:301.95pt;height:46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" adj="-2468,20396" fillcolor="white [3212]" strokecolor="#a5a5a5 [2092]" strokeweight="1pt">
                <v:textbox>
                  <w:txbxContent>
                    <w:p w14:paraId="3BAE9F02" w14:textId="77777777" w:rsidR="00F70DC9" w:rsidRDefault="00F70DC9" w:rsidP="00F70D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5E1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075062F" wp14:editId="4CD81063">
                <wp:simplePos x="0" y="0"/>
                <wp:positionH relativeFrom="column">
                  <wp:posOffset>179433</wp:posOffset>
                </wp:positionH>
                <wp:positionV relativeFrom="paragraph">
                  <wp:posOffset>61323</wp:posOffset>
                </wp:positionV>
                <wp:extent cx="1637665" cy="320675"/>
                <wp:effectExtent l="0" t="0" r="0" b="317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AAA91" w14:textId="77777777" w:rsidR="005F5E16" w:rsidRPr="00113338" w:rsidRDefault="005F5E16" w:rsidP="005F5E1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b/>
                                <w:color w:val="0070C0"/>
                                <w:szCs w:val="17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33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22"/>
                                <w:szCs w:val="19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児童館とは？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5062F" id="テキスト ボックス 42" o:spid="_x0000_s1056" type="#_x0000_t202" style="position:absolute;left:0;text-align:left;margin-left:14.15pt;margin-top:4.85pt;width:128.95pt;height:2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" filled="f" stroked="f">
                <v:textbox inset="5.85pt,.7pt,5.85pt,.7pt">
                  <w:txbxContent>
                    <w:p w14:paraId="48DAAA91" w14:textId="77777777" w:rsidR="005F5E16" w:rsidRPr="00113338" w:rsidRDefault="005F5E16" w:rsidP="005F5E16">
                      <w:pPr>
                        <w:snapToGrid w:val="0"/>
                        <w:rPr>
                          <w:rFonts w:ascii="HG丸ｺﾞｼｯｸM-PRO" w:eastAsia="HG丸ｺﾞｼｯｸM-PRO"/>
                          <w:b/>
                          <w:color w:val="0070C0"/>
                          <w:szCs w:val="17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33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22"/>
                          <w:szCs w:val="19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児童館とは？～</w:t>
                      </w:r>
                    </w:p>
                  </w:txbxContent>
                </v:textbox>
              </v:shape>
            </w:pict>
          </mc:Fallback>
        </mc:AlternateContent>
      </w:r>
      <w:r w:rsidR="00780B2F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123338" wp14:editId="5A71C6AE">
                <wp:simplePos x="0" y="0"/>
                <wp:positionH relativeFrom="column">
                  <wp:posOffset>6689946</wp:posOffset>
                </wp:positionH>
                <wp:positionV relativeFrom="paragraph">
                  <wp:posOffset>208611</wp:posOffset>
                </wp:positionV>
                <wp:extent cx="5003165" cy="862330"/>
                <wp:effectExtent l="0" t="38100" r="0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16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AFCF99" w14:textId="77777777" w:rsidR="00DE4FAB" w:rsidRPr="005C3ED8" w:rsidRDefault="00F70DC9" w:rsidP="00DE4FAB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pacing w:val="10"/>
                                <w:sz w:val="3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ED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B0F0"/>
                                <w:spacing w:val="10"/>
                                <w:sz w:val="3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ぜひ気軽に遊びにきてくださ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23338" id="テキスト ボックス 1" o:spid="_x0000_s1057" type="#_x0000_t202" style="position:absolute;left:0;text-align:left;margin-left:526.75pt;margin-top:16.45pt;width:393.95pt;height:67.9pt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" filled="f" stroked="f">
                <v:textbox style="mso-fit-shape-to-text:t" inset="5.85pt,.7pt,5.85pt,.7pt">
                  <w:txbxContent>
                    <w:p w14:paraId="22AFCF99" w14:textId="77777777" w:rsidR="00DE4FAB" w:rsidRPr="005C3ED8" w:rsidRDefault="00F70DC9" w:rsidP="00DE4FAB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pacing w:val="10"/>
                          <w:sz w:val="3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ED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B0F0"/>
                          <w:spacing w:val="10"/>
                          <w:sz w:val="3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ぜひ気軽に遊びにきてください♪</w:t>
                      </w:r>
                    </w:p>
                  </w:txbxContent>
                </v:textbox>
              </v:shape>
            </w:pict>
          </mc:Fallback>
        </mc:AlternateContent>
      </w:r>
    </w:p>
    <w:p w14:paraId="27A8608B" w14:textId="45F4C035" w:rsidR="00C83E93" w:rsidRPr="006D5FBF" w:rsidRDefault="003106CD" w:rsidP="001146A3">
      <w:pPr>
        <w:tabs>
          <w:tab w:val="left" w:pos="11055"/>
        </w:tabs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29963054" wp14:editId="02D074F7">
            <wp:simplePos x="0" y="0"/>
            <wp:positionH relativeFrom="margin">
              <wp:align>right</wp:align>
            </wp:positionH>
            <wp:positionV relativeFrom="paragraph">
              <wp:posOffset>221070</wp:posOffset>
            </wp:positionV>
            <wp:extent cx="4687570" cy="648335"/>
            <wp:effectExtent l="0" t="0" r="0" b="0"/>
            <wp:wrapNone/>
            <wp:docPr id="56" name="図 56" descr="かわいい汽車（蒸気機関車）のライン飾り罫線イラス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かわいい汽車（蒸気機関車）のライン飾り罫線イラスト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E7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D611169" wp14:editId="3B309783">
                <wp:simplePos x="0" y="0"/>
                <wp:positionH relativeFrom="column">
                  <wp:posOffset>272506</wp:posOffset>
                </wp:positionH>
                <wp:positionV relativeFrom="paragraph">
                  <wp:posOffset>55336</wp:posOffset>
                </wp:positionV>
                <wp:extent cx="4844415" cy="48387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AFBE5" w14:textId="77777777" w:rsidR="00BD7E7E" w:rsidRPr="00D23EFD" w:rsidRDefault="00BD7E7E" w:rsidP="005F5E1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6"/>
                                <w:szCs w:val="15"/>
                              </w:rPr>
                            </w:pPr>
                            <w:r w:rsidRP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15"/>
                              </w:rPr>
                              <w:t>児童館は児童に健全な遊びを与えて、その健康を増進し、又は情操をゆたかにすることを目的とする児童厚生施設です。（児童福祉法第</w:t>
                            </w:r>
                            <w:r w:rsidR="006A0295">
                              <w:rPr>
                                <w:rFonts w:ascii="HG丸ｺﾞｼｯｸM-PRO" w:eastAsia="HG丸ｺﾞｼｯｸM-PRO" w:hint="eastAsia"/>
                                <w:sz w:val="16"/>
                                <w:szCs w:val="15"/>
                              </w:rPr>
                              <w:t>４０条）子どもたちが遊びをとおして自主性、社会性、創造性を育み</w:t>
                            </w:r>
                            <w:r w:rsidRPr="00D23EFD">
                              <w:rPr>
                                <w:rFonts w:ascii="HG丸ｺﾞｼｯｸM-PRO" w:eastAsia="HG丸ｺﾞｼｯｸM-PRO" w:hint="eastAsia"/>
                                <w:sz w:val="16"/>
                                <w:szCs w:val="15"/>
                              </w:rPr>
                              <w:t>、異年齢の仲間づくりが推進されるよう支援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11169" id="テキスト ボックス 37" o:spid="_x0000_s1058" type="#_x0000_t202" style="position:absolute;left:0;text-align:left;margin-left:21.45pt;margin-top:4.35pt;width:381.45pt;height:38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" filled="f" stroked="f">
                <v:textbox inset="5.85pt,.7pt,5.85pt,.7pt">
                  <w:txbxContent>
                    <w:p w14:paraId="117AFBE5" w14:textId="77777777" w:rsidR="00BD7E7E" w:rsidRPr="00D23EFD" w:rsidRDefault="00BD7E7E" w:rsidP="005F5E16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5"/>
                        </w:rPr>
                      </w:pPr>
                      <w:r w:rsidRPr="00D23EFD">
                        <w:rPr>
                          <w:rFonts w:ascii="HG丸ｺﾞｼｯｸM-PRO" w:eastAsia="HG丸ｺﾞｼｯｸM-PRO" w:hint="eastAsia"/>
                          <w:sz w:val="16"/>
                          <w:szCs w:val="15"/>
                        </w:rPr>
                        <w:t>児童館は児童に健全な遊びを与えて、その健康を増進し、又は情操をゆたかにすることを目的とする児童厚生施設です。（児童福祉法第</w:t>
                      </w:r>
                      <w:r w:rsidR="006A0295">
                        <w:rPr>
                          <w:rFonts w:ascii="HG丸ｺﾞｼｯｸM-PRO" w:eastAsia="HG丸ｺﾞｼｯｸM-PRO" w:hint="eastAsia"/>
                          <w:sz w:val="16"/>
                          <w:szCs w:val="15"/>
                        </w:rPr>
                        <w:t>４０条）子どもたちが遊びをとおして自主性、社会性、創造性を育み</w:t>
                      </w:r>
                      <w:r w:rsidRPr="00D23EFD">
                        <w:rPr>
                          <w:rFonts w:ascii="HG丸ｺﾞｼｯｸM-PRO" w:eastAsia="HG丸ｺﾞｼｯｸM-PRO" w:hint="eastAsia"/>
                          <w:sz w:val="16"/>
                          <w:szCs w:val="15"/>
                        </w:rPr>
                        <w:t>、異年齢の仲間づくりが推進されるよう支援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435E73">
        <w:tab/>
      </w:r>
    </w:p>
    <w:sectPr w:rsidR="00C83E93" w:rsidRPr="006D5FBF" w:rsidSect="006D5FBF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8565" w14:textId="77777777" w:rsidR="00777BC6" w:rsidRDefault="00777BC6" w:rsidP="00B97E9C">
      <w:r>
        <w:separator/>
      </w:r>
    </w:p>
  </w:endnote>
  <w:endnote w:type="continuationSeparator" w:id="0">
    <w:p w14:paraId="2742EBD2" w14:textId="77777777" w:rsidR="00777BC6" w:rsidRDefault="00777BC6" w:rsidP="00B9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98039" w14:textId="77777777" w:rsidR="00777BC6" w:rsidRDefault="00777BC6" w:rsidP="00B97E9C">
      <w:r>
        <w:separator/>
      </w:r>
    </w:p>
  </w:footnote>
  <w:footnote w:type="continuationSeparator" w:id="0">
    <w:p w14:paraId="0862D461" w14:textId="77777777" w:rsidR="00777BC6" w:rsidRDefault="00777BC6" w:rsidP="00B9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014CA"/>
    <w:multiLevelType w:val="hybridMultilevel"/>
    <w:tmpl w:val="65DC1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924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9f,#f6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BF"/>
    <w:rsid w:val="0000038E"/>
    <w:rsid w:val="00001C36"/>
    <w:rsid w:val="000063EA"/>
    <w:rsid w:val="000072FD"/>
    <w:rsid w:val="0001244F"/>
    <w:rsid w:val="0001426E"/>
    <w:rsid w:val="00014E5B"/>
    <w:rsid w:val="000210CE"/>
    <w:rsid w:val="00022180"/>
    <w:rsid w:val="000221D4"/>
    <w:rsid w:val="000242B6"/>
    <w:rsid w:val="00026847"/>
    <w:rsid w:val="00035176"/>
    <w:rsid w:val="000376C8"/>
    <w:rsid w:val="000400BD"/>
    <w:rsid w:val="00040845"/>
    <w:rsid w:val="00041E83"/>
    <w:rsid w:val="000421C2"/>
    <w:rsid w:val="00044817"/>
    <w:rsid w:val="000465CA"/>
    <w:rsid w:val="000475BC"/>
    <w:rsid w:val="00051EB2"/>
    <w:rsid w:val="00060F99"/>
    <w:rsid w:val="00061EFC"/>
    <w:rsid w:val="0006230A"/>
    <w:rsid w:val="000630DF"/>
    <w:rsid w:val="0006443C"/>
    <w:rsid w:val="000654CA"/>
    <w:rsid w:val="000675C2"/>
    <w:rsid w:val="000677DC"/>
    <w:rsid w:val="00073848"/>
    <w:rsid w:val="00074DFA"/>
    <w:rsid w:val="000765CC"/>
    <w:rsid w:val="00077A76"/>
    <w:rsid w:val="00080510"/>
    <w:rsid w:val="00081935"/>
    <w:rsid w:val="00081F78"/>
    <w:rsid w:val="00084B64"/>
    <w:rsid w:val="0008671D"/>
    <w:rsid w:val="000933DF"/>
    <w:rsid w:val="00094936"/>
    <w:rsid w:val="000A00C5"/>
    <w:rsid w:val="000A1FF2"/>
    <w:rsid w:val="000A4FFA"/>
    <w:rsid w:val="000A7426"/>
    <w:rsid w:val="000B128A"/>
    <w:rsid w:val="000B2DB5"/>
    <w:rsid w:val="000B2E07"/>
    <w:rsid w:val="000B547C"/>
    <w:rsid w:val="000B6F46"/>
    <w:rsid w:val="000B72AA"/>
    <w:rsid w:val="000C137C"/>
    <w:rsid w:val="000C3802"/>
    <w:rsid w:val="000C3D0A"/>
    <w:rsid w:val="000C3F3E"/>
    <w:rsid w:val="000C4E25"/>
    <w:rsid w:val="000C61C5"/>
    <w:rsid w:val="000C6775"/>
    <w:rsid w:val="000C7E3D"/>
    <w:rsid w:val="000D00C5"/>
    <w:rsid w:val="000D04C4"/>
    <w:rsid w:val="000D0589"/>
    <w:rsid w:val="000D191A"/>
    <w:rsid w:val="000D2DCA"/>
    <w:rsid w:val="000D3123"/>
    <w:rsid w:val="000D4EC1"/>
    <w:rsid w:val="000D6D51"/>
    <w:rsid w:val="000E1DF2"/>
    <w:rsid w:val="000E5226"/>
    <w:rsid w:val="000E6573"/>
    <w:rsid w:val="000E6599"/>
    <w:rsid w:val="000E6A39"/>
    <w:rsid w:val="000F0ED0"/>
    <w:rsid w:val="000F16B8"/>
    <w:rsid w:val="000F1A84"/>
    <w:rsid w:val="000F2F42"/>
    <w:rsid w:val="000F414A"/>
    <w:rsid w:val="001015A0"/>
    <w:rsid w:val="001016D3"/>
    <w:rsid w:val="00107467"/>
    <w:rsid w:val="00107519"/>
    <w:rsid w:val="00110471"/>
    <w:rsid w:val="00113338"/>
    <w:rsid w:val="001146A3"/>
    <w:rsid w:val="00121751"/>
    <w:rsid w:val="00122C51"/>
    <w:rsid w:val="00125EBA"/>
    <w:rsid w:val="0012716C"/>
    <w:rsid w:val="001315E2"/>
    <w:rsid w:val="001342C5"/>
    <w:rsid w:val="00134E53"/>
    <w:rsid w:val="00135073"/>
    <w:rsid w:val="00135BB0"/>
    <w:rsid w:val="001367D9"/>
    <w:rsid w:val="001375DE"/>
    <w:rsid w:val="001379AE"/>
    <w:rsid w:val="00141F2E"/>
    <w:rsid w:val="00144835"/>
    <w:rsid w:val="001457DD"/>
    <w:rsid w:val="00146F56"/>
    <w:rsid w:val="00150F11"/>
    <w:rsid w:val="001525C7"/>
    <w:rsid w:val="00156E42"/>
    <w:rsid w:val="00157F78"/>
    <w:rsid w:val="00164DF0"/>
    <w:rsid w:val="00165AAD"/>
    <w:rsid w:val="00166EEE"/>
    <w:rsid w:val="00170E24"/>
    <w:rsid w:val="00172732"/>
    <w:rsid w:val="00172FE9"/>
    <w:rsid w:val="001743B2"/>
    <w:rsid w:val="00176A2C"/>
    <w:rsid w:val="00176B8E"/>
    <w:rsid w:val="001817E1"/>
    <w:rsid w:val="00182680"/>
    <w:rsid w:val="00182DFC"/>
    <w:rsid w:val="00183168"/>
    <w:rsid w:val="00183713"/>
    <w:rsid w:val="0018461E"/>
    <w:rsid w:val="00184B7D"/>
    <w:rsid w:val="0018762C"/>
    <w:rsid w:val="00192C89"/>
    <w:rsid w:val="00192EBC"/>
    <w:rsid w:val="00194777"/>
    <w:rsid w:val="00194B99"/>
    <w:rsid w:val="00197970"/>
    <w:rsid w:val="001A094E"/>
    <w:rsid w:val="001A1255"/>
    <w:rsid w:val="001A3242"/>
    <w:rsid w:val="001A3756"/>
    <w:rsid w:val="001A3C09"/>
    <w:rsid w:val="001A3C22"/>
    <w:rsid w:val="001A65CC"/>
    <w:rsid w:val="001B125B"/>
    <w:rsid w:val="001B25E4"/>
    <w:rsid w:val="001B3D79"/>
    <w:rsid w:val="001B4A0B"/>
    <w:rsid w:val="001B6317"/>
    <w:rsid w:val="001B6C5A"/>
    <w:rsid w:val="001C4384"/>
    <w:rsid w:val="001C500B"/>
    <w:rsid w:val="001D00BB"/>
    <w:rsid w:val="001D09DB"/>
    <w:rsid w:val="001D0FD4"/>
    <w:rsid w:val="001D2CAE"/>
    <w:rsid w:val="001D34D1"/>
    <w:rsid w:val="001D54AD"/>
    <w:rsid w:val="001E0BE8"/>
    <w:rsid w:val="001E1505"/>
    <w:rsid w:val="001E1B8A"/>
    <w:rsid w:val="001E2005"/>
    <w:rsid w:val="001E3566"/>
    <w:rsid w:val="001E4D33"/>
    <w:rsid w:val="001E516A"/>
    <w:rsid w:val="001E5655"/>
    <w:rsid w:val="001F1612"/>
    <w:rsid w:val="001F3326"/>
    <w:rsid w:val="001F58D6"/>
    <w:rsid w:val="001F5F71"/>
    <w:rsid w:val="001F621B"/>
    <w:rsid w:val="001F758E"/>
    <w:rsid w:val="00200D5E"/>
    <w:rsid w:val="00202008"/>
    <w:rsid w:val="00207606"/>
    <w:rsid w:val="00207B51"/>
    <w:rsid w:val="00211B47"/>
    <w:rsid w:val="00212D40"/>
    <w:rsid w:val="002138BA"/>
    <w:rsid w:val="00216DF0"/>
    <w:rsid w:val="00223C60"/>
    <w:rsid w:val="00224300"/>
    <w:rsid w:val="00226B78"/>
    <w:rsid w:val="002348F1"/>
    <w:rsid w:val="00237ED5"/>
    <w:rsid w:val="002409CD"/>
    <w:rsid w:val="002414F2"/>
    <w:rsid w:val="002429EA"/>
    <w:rsid w:val="0024362E"/>
    <w:rsid w:val="00244ADB"/>
    <w:rsid w:val="00245011"/>
    <w:rsid w:val="00250651"/>
    <w:rsid w:val="00251797"/>
    <w:rsid w:val="00253196"/>
    <w:rsid w:val="00253837"/>
    <w:rsid w:val="00253C91"/>
    <w:rsid w:val="00256AE3"/>
    <w:rsid w:val="00260814"/>
    <w:rsid w:val="002649F2"/>
    <w:rsid w:val="00270BA6"/>
    <w:rsid w:val="00273E66"/>
    <w:rsid w:val="00280470"/>
    <w:rsid w:val="002824CC"/>
    <w:rsid w:val="00282C28"/>
    <w:rsid w:val="00283B3E"/>
    <w:rsid w:val="00283C34"/>
    <w:rsid w:val="0029172B"/>
    <w:rsid w:val="00292584"/>
    <w:rsid w:val="0029258B"/>
    <w:rsid w:val="002966B0"/>
    <w:rsid w:val="00297BFF"/>
    <w:rsid w:val="002A15E5"/>
    <w:rsid w:val="002A290A"/>
    <w:rsid w:val="002A58FA"/>
    <w:rsid w:val="002B0621"/>
    <w:rsid w:val="002B08BF"/>
    <w:rsid w:val="002B5896"/>
    <w:rsid w:val="002B6E72"/>
    <w:rsid w:val="002C45B5"/>
    <w:rsid w:val="002C5A09"/>
    <w:rsid w:val="002C64A4"/>
    <w:rsid w:val="002D0A90"/>
    <w:rsid w:val="002D0B7D"/>
    <w:rsid w:val="002D21E4"/>
    <w:rsid w:val="002D2F9C"/>
    <w:rsid w:val="002D6A67"/>
    <w:rsid w:val="002D7B16"/>
    <w:rsid w:val="002E0645"/>
    <w:rsid w:val="002E0AC1"/>
    <w:rsid w:val="002E284A"/>
    <w:rsid w:val="002F31F2"/>
    <w:rsid w:val="002F4AD8"/>
    <w:rsid w:val="002F55D8"/>
    <w:rsid w:val="002F7AFD"/>
    <w:rsid w:val="00302519"/>
    <w:rsid w:val="00302697"/>
    <w:rsid w:val="00302BAB"/>
    <w:rsid w:val="003037B5"/>
    <w:rsid w:val="003037B6"/>
    <w:rsid w:val="003050A8"/>
    <w:rsid w:val="00305C14"/>
    <w:rsid w:val="00310108"/>
    <w:rsid w:val="003106CD"/>
    <w:rsid w:val="00311531"/>
    <w:rsid w:val="00320372"/>
    <w:rsid w:val="003252CE"/>
    <w:rsid w:val="00330ABD"/>
    <w:rsid w:val="00331361"/>
    <w:rsid w:val="003377B2"/>
    <w:rsid w:val="00340907"/>
    <w:rsid w:val="00341552"/>
    <w:rsid w:val="003427A4"/>
    <w:rsid w:val="003441F9"/>
    <w:rsid w:val="00346034"/>
    <w:rsid w:val="00347C7E"/>
    <w:rsid w:val="0035039C"/>
    <w:rsid w:val="003521CE"/>
    <w:rsid w:val="003530B9"/>
    <w:rsid w:val="00356E7D"/>
    <w:rsid w:val="00363294"/>
    <w:rsid w:val="00363A8E"/>
    <w:rsid w:val="003641A3"/>
    <w:rsid w:val="00365822"/>
    <w:rsid w:val="00372662"/>
    <w:rsid w:val="00373B8B"/>
    <w:rsid w:val="00377431"/>
    <w:rsid w:val="00383570"/>
    <w:rsid w:val="003837BB"/>
    <w:rsid w:val="003839B2"/>
    <w:rsid w:val="00384499"/>
    <w:rsid w:val="00387153"/>
    <w:rsid w:val="00390439"/>
    <w:rsid w:val="00390B37"/>
    <w:rsid w:val="00391164"/>
    <w:rsid w:val="0039467E"/>
    <w:rsid w:val="00395127"/>
    <w:rsid w:val="00396330"/>
    <w:rsid w:val="003A16D7"/>
    <w:rsid w:val="003A4A53"/>
    <w:rsid w:val="003A6797"/>
    <w:rsid w:val="003B0EF6"/>
    <w:rsid w:val="003B1DF0"/>
    <w:rsid w:val="003B2342"/>
    <w:rsid w:val="003B32CB"/>
    <w:rsid w:val="003B7C3C"/>
    <w:rsid w:val="003B7DC3"/>
    <w:rsid w:val="003C2FBE"/>
    <w:rsid w:val="003C3254"/>
    <w:rsid w:val="003C4895"/>
    <w:rsid w:val="003C72FB"/>
    <w:rsid w:val="003D1D61"/>
    <w:rsid w:val="003D2F59"/>
    <w:rsid w:val="003E265B"/>
    <w:rsid w:val="003E3850"/>
    <w:rsid w:val="003E5124"/>
    <w:rsid w:val="003F02CD"/>
    <w:rsid w:val="003F44E8"/>
    <w:rsid w:val="003F7B1C"/>
    <w:rsid w:val="003F7F3D"/>
    <w:rsid w:val="00401CFE"/>
    <w:rsid w:val="00402EE5"/>
    <w:rsid w:val="00403287"/>
    <w:rsid w:val="00403E1E"/>
    <w:rsid w:val="004058EB"/>
    <w:rsid w:val="004059DE"/>
    <w:rsid w:val="00405A83"/>
    <w:rsid w:val="0041015F"/>
    <w:rsid w:val="00410EBF"/>
    <w:rsid w:val="00412630"/>
    <w:rsid w:val="00412C22"/>
    <w:rsid w:val="00414567"/>
    <w:rsid w:val="004158EA"/>
    <w:rsid w:val="004211A5"/>
    <w:rsid w:val="00426F2E"/>
    <w:rsid w:val="00427FBC"/>
    <w:rsid w:val="00433202"/>
    <w:rsid w:val="00433EA9"/>
    <w:rsid w:val="00435E73"/>
    <w:rsid w:val="00437E14"/>
    <w:rsid w:val="00440FC4"/>
    <w:rsid w:val="004448C9"/>
    <w:rsid w:val="004466FE"/>
    <w:rsid w:val="00451C30"/>
    <w:rsid w:val="00451D38"/>
    <w:rsid w:val="004534C6"/>
    <w:rsid w:val="004541A1"/>
    <w:rsid w:val="00457A4D"/>
    <w:rsid w:val="00460A74"/>
    <w:rsid w:val="00461A97"/>
    <w:rsid w:val="00461F2F"/>
    <w:rsid w:val="00462C89"/>
    <w:rsid w:val="00463F50"/>
    <w:rsid w:val="00466B51"/>
    <w:rsid w:val="004720DA"/>
    <w:rsid w:val="00473003"/>
    <w:rsid w:val="0047305B"/>
    <w:rsid w:val="00473229"/>
    <w:rsid w:val="004759F9"/>
    <w:rsid w:val="00475B24"/>
    <w:rsid w:val="004766F0"/>
    <w:rsid w:val="00477417"/>
    <w:rsid w:val="00477730"/>
    <w:rsid w:val="00480038"/>
    <w:rsid w:val="00482FCA"/>
    <w:rsid w:val="004875AA"/>
    <w:rsid w:val="00487CC7"/>
    <w:rsid w:val="004905D2"/>
    <w:rsid w:val="0049311F"/>
    <w:rsid w:val="00493C67"/>
    <w:rsid w:val="00495488"/>
    <w:rsid w:val="004A0E6C"/>
    <w:rsid w:val="004A31F4"/>
    <w:rsid w:val="004A4387"/>
    <w:rsid w:val="004A61F1"/>
    <w:rsid w:val="004B3608"/>
    <w:rsid w:val="004B48D1"/>
    <w:rsid w:val="004B70D4"/>
    <w:rsid w:val="004B7E4A"/>
    <w:rsid w:val="004C3572"/>
    <w:rsid w:val="004C36E8"/>
    <w:rsid w:val="004D20B9"/>
    <w:rsid w:val="004D3686"/>
    <w:rsid w:val="004D39EE"/>
    <w:rsid w:val="004D424A"/>
    <w:rsid w:val="004D4F08"/>
    <w:rsid w:val="004D4F33"/>
    <w:rsid w:val="004D5F68"/>
    <w:rsid w:val="004D7C9E"/>
    <w:rsid w:val="004E061C"/>
    <w:rsid w:val="004E0BB8"/>
    <w:rsid w:val="004E1170"/>
    <w:rsid w:val="004E20A9"/>
    <w:rsid w:val="004E2F31"/>
    <w:rsid w:val="004E3E15"/>
    <w:rsid w:val="004E5F9B"/>
    <w:rsid w:val="004F11E6"/>
    <w:rsid w:val="004F2EF8"/>
    <w:rsid w:val="004F3466"/>
    <w:rsid w:val="004F5060"/>
    <w:rsid w:val="004F5188"/>
    <w:rsid w:val="004F7074"/>
    <w:rsid w:val="004F7282"/>
    <w:rsid w:val="005031AD"/>
    <w:rsid w:val="00503B4D"/>
    <w:rsid w:val="00507D9E"/>
    <w:rsid w:val="00510BDD"/>
    <w:rsid w:val="00510DED"/>
    <w:rsid w:val="00511A96"/>
    <w:rsid w:val="0051317B"/>
    <w:rsid w:val="00523119"/>
    <w:rsid w:val="0052653E"/>
    <w:rsid w:val="0052684E"/>
    <w:rsid w:val="00526AA2"/>
    <w:rsid w:val="00527B3D"/>
    <w:rsid w:val="00533879"/>
    <w:rsid w:val="00541DFF"/>
    <w:rsid w:val="0054299C"/>
    <w:rsid w:val="0054439F"/>
    <w:rsid w:val="00544564"/>
    <w:rsid w:val="00544D00"/>
    <w:rsid w:val="00545099"/>
    <w:rsid w:val="005458EA"/>
    <w:rsid w:val="00545B51"/>
    <w:rsid w:val="00545BBF"/>
    <w:rsid w:val="005460F2"/>
    <w:rsid w:val="00546F0E"/>
    <w:rsid w:val="00547E10"/>
    <w:rsid w:val="005503FE"/>
    <w:rsid w:val="00553988"/>
    <w:rsid w:val="00554390"/>
    <w:rsid w:val="00554F94"/>
    <w:rsid w:val="005555A3"/>
    <w:rsid w:val="00555B8D"/>
    <w:rsid w:val="00556501"/>
    <w:rsid w:val="00557E1F"/>
    <w:rsid w:val="00560764"/>
    <w:rsid w:val="0056134D"/>
    <w:rsid w:val="005616A4"/>
    <w:rsid w:val="00561F71"/>
    <w:rsid w:val="0056228D"/>
    <w:rsid w:val="005647FD"/>
    <w:rsid w:val="0056611E"/>
    <w:rsid w:val="00566D0A"/>
    <w:rsid w:val="00566E2F"/>
    <w:rsid w:val="00566FED"/>
    <w:rsid w:val="005672B9"/>
    <w:rsid w:val="00572999"/>
    <w:rsid w:val="00586BD9"/>
    <w:rsid w:val="0058713D"/>
    <w:rsid w:val="005872BA"/>
    <w:rsid w:val="0059085F"/>
    <w:rsid w:val="00592526"/>
    <w:rsid w:val="00594D50"/>
    <w:rsid w:val="00596157"/>
    <w:rsid w:val="005A1221"/>
    <w:rsid w:val="005A186D"/>
    <w:rsid w:val="005A1A06"/>
    <w:rsid w:val="005A5408"/>
    <w:rsid w:val="005B0BF4"/>
    <w:rsid w:val="005C3ED8"/>
    <w:rsid w:val="005C4552"/>
    <w:rsid w:val="005C4908"/>
    <w:rsid w:val="005D0216"/>
    <w:rsid w:val="005D0B34"/>
    <w:rsid w:val="005D1634"/>
    <w:rsid w:val="005D16B6"/>
    <w:rsid w:val="005D274E"/>
    <w:rsid w:val="005D326C"/>
    <w:rsid w:val="005D4B1C"/>
    <w:rsid w:val="005D690E"/>
    <w:rsid w:val="005D6A32"/>
    <w:rsid w:val="005D7F0E"/>
    <w:rsid w:val="005E1CDF"/>
    <w:rsid w:val="005E1F22"/>
    <w:rsid w:val="005E379F"/>
    <w:rsid w:val="005E45E5"/>
    <w:rsid w:val="005E4616"/>
    <w:rsid w:val="005E6206"/>
    <w:rsid w:val="005E7A5E"/>
    <w:rsid w:val="005F0019"/>
    <w:rsid w:val="005F3A46"/>
    <w:rsid w:val="005F5989"/>
    <w:rsid w:val="005F5E16"/>
    <w:rsid w:val="005F7C1C"/>
    <w:rsid w:val="00604F56"/>
    <w:rsid w:val="006078DE"/>
    <w:rsid w:val="00607BD0"/>
    <w:rsid w:val="0061139D"/>
    <w:rsid w:val="00613641"/>
    <w:rsid w:val="006140E2"/>
    <w:rsid w:val="006149B6"/>
    <w:rsid w:val="0061699D"/>
    <w:rsid w:val="0062318E"/>
    <w:rsid w:val="00623F54"/>
    <w:rsid w:val="00630384"/>
    <w:rsid w:val="00631D1D"/>
    <w:rsid w:val="006322DF"/>
    <w:rsid w:val="0063493F"/>
    <w:rsid w:val="006358F9"/>
    <w:rsid w:val="00636625"/>
    <w:rsid w:val="00636D67"/>
    <w:rsid w:val="0063704C"/>
    <w:rsid w:val="006375B0"/>
    <w:rsid w:val="006377C7"/>
    <w:rsid w:val="00644949"/>
    <w:rsid w:val="00644B9A"/>
    <w:rsid w:val="006451A3"/>
    <w:rsid w:val="006452D1"/>
    <w:rsid w:val="006458FE"/>
    <w:rsid w:val="00647BF6"/>
    <w:rsid w:val="0065287F"/>
    <w:rsid w:val="00654ECD"/>
    <w:rsid w:val="006560E2"/>
    <w:rsid w:val="006641E1"/>
    <w:rsid w:val="00664D2B"/>
    <w:rsid w:val="006653B3"/>
    <w:rsid w:val="00666DD2"/>
    <w:rsid w:val="00670421"/>
    <w:rsid w:val="00673AAE"/>
    <w:rsid w:val="00673B48"/>
    <w:rsid w:val="00674ADC"/>
    <w:rsid w:val="0067518E"/>
    <w:rsid w:val="006752C6"/>
    <w:rsid w:val="00675383"/>
    <w:rsid w:val="00683BA9"/>
    <w:rsid w:val="006861DD"/>
    <w:rsid w:val="00691230"/>
    <w:rsid w:val="00691B6C"/>
    <w:rsid w:val="006A0295"/>
    <w:rsid w:val="006A06C4"/>
    <w:rsid w:val="006A37EA"/>
    <w:rsid w:val="006A4FF7"/>
    <w:rsid w:val="006A613D"/>
    <w:rsid w:val="006B15B7"/>
    <w:rsid w:val="006B1869"/>
    <w:rsid w:val="006B353B"/>
    <w:rsid w:val="006B3EB0"/>
    <w:rsid w:val="006B42C3"/>
    <w:rsid w:val="006B4D90"/>
    <w:rsid w:val="006B5E42"/>
    <w:rsid w:val="006B7C3A"/>
    <w:rsid w:val="006C0E4C"/>
    <w:rsid w:val="006C1081"/>
    <w:rsid w:val="006C52AC"/>
    <w:rsid w:val="006C77BF"/>
    <w:rsid w:val="006D1136"/>
    <w:rsid w:val="006D2321"/>
    <w:rsid w:val="006D2AA6"/>
    <w:rsid w:val="006D3493"/>
    <w:rsid w:val="006D5E13"/>
    <w:rsid w:val="006D5FBF"/>
    <w:rsid w:val="006D68F3"/>
    <w:rsid w:val="006D7978"/>
    <w:rsid w:val="006E0D1F"/>
    <w:rsid w:val="006E0EC8"/>
    <w:rsid w:val="006E3108"/>
    <w:rsid w:val="006E323A"/>
    <w:rsid w:val="006E4048"/>
    <w:rsid w:val="006E601B"/>
    <w:rsid w:val="006F3E87"/>
    <w:rsid w:val="006F5E73"/>
    <w:rsid w:val="006F7A41"/>
    <w:rsid w:val="0070145D"/>
    <w:rsid w:val="00702CFE"/>
    <w:rsid w:val="00711EAA"/>
    <w:rsid w:val="0071286F"/>
    <w:rsid w:val="00715A03"/>
    <w:rsid w:val="00720192"/>
    <w:rsid w:val="00720DCB"/>
    <w:rsid w:val="007222B6"/>
    <w:rsid w:val="00722DBA"/>
    <w:rsid w:val="007230EF"/>
    <w:rsid w:val="007252AA"/>
    <w:rsid w:val="00726082"/>
    <w:rsid w:val="00726290"/>
    <w:rsid w:val="00730518"/>
    <w:rsid w:val="00730A3F"/>
    <w:rsid w:val="00730ED8"/>
    <w:rsid w:val="00731719"/>
    <w:rsid w:val="007323C7"/>
    <w:rsid w:val="0073722A"/>
    <w:rsid w:val="00742EB5"/>
    <w:rsid w:val="007432FB"/>
    <w:rsid w:val="007436FE"/>
    <w:rsid w:val="007456E9"/>
    <w:rsid w:val="007460B6"/>
    <w:rsid w:val="00750901"/>
    <w:rsid w:val="00754A9D"/>
    <w:rsid w:val="00755061"/>
    <w:rsid w:val="00755B77"/>
    <w:rsid w:val="00755C92"/>
    <w:rsid w:val="00755FE5"/>
    <w:rsid w:val="00757856"/>
    <w:rsid w:val="0076203E"/>
    <w:rsid w:val="0076384C"/>
    <w:rsid w:val="00765C29"/>
    <w:rsid w:val="00765DF5"/>
    <w:rsid w:val="00767B93"/>
    <w:rsid w:val="00773848"/>
    <w:rsid w:val="00776504"/>
    <w:rsid w:val="00776DD4"/>
    <w:rsid w:val="00777BC6"/>
    <w:rsid w:val="00780517"/>
    <w:rsid w:val="00780B2F"/>
    <w:rsid w:val="00782230"/>
    <w:rsid w:val="00787DA5"/>
    <w:rsid w:val="00791493"/>
    <w:rsid w:val="007920EC"/>
    <w:rsid w:val="0079372A"/>
    <w:rsid w:val="0079468A"/>
    <w:rsid w:val="0079507C"/>
    <w:rsid w:val="00797633"/>
    <w:rsid w:val="007A0E2B"/>
    <w:rsid w:val="007A2B0B"/>
    <w:rsid w:val="007A6D0F"/>
    <w:rsid w:val="007B0ADE"/>
    <w:rsid w:val="007B2736"/>
    <w:rsid w:val="007B5D27"/>
    <w:rsid w:val="007C029A"/>
    <w:rsid w:val="007C2648"/>
    <w:rsid w:val="007D00C0"/>
    <w:rsid w:val="007D5B93"/>
    <w:rsid w:val="007E1CA8"/>
    <w:rsid w:val="007E4E92"/>
    <w:rsid w:val="007E6937"/>
    <w:rsid w:val="007E711E"/>
    <w:rsid w:val="007F4BDA"/>
    <w:rsid w:val="007F5685"/>
    <w:rsid w:val="00801136"/>
    <w:rsid w:val="008017D4"/>
    <w:rsid w:val="00801D79"/>
    <w:rsid w:val="0080285F"/>
    <w:rsid w:val="00802C8C"/>
    <w:rsid w:val="008057EA"/>
    <w:rsid w:val="00806899"/>
    <w:rsid w:val="008110DB"/>
    <w:rsid w:val="00811CB8"/>
    <w:rsid w:val="00816AED"/>
    <w:rsid w:val="00820678"/>
    <w:rsid w:val="008231CC"/>
    <w:rsid w:val="0082513B"/>
    <w:rsid w:val="00826355"/>
    <w:rsid w:val="00826ED7"/>
    <w:rsid w:val="008275B0"/>
    <w:rsid w:val="008275D1"/>
    <w:rsid w:val="00830207"/>
    <w:rsid w:val="008347EE"/>
    <w:rsid w:val="008360B9"/>
    <w:rsid w:val="00836A2E"/>
    <w:rsid w:val="008400BD"/>
    <w:rsid w:val="00843A89"/>
    <w:rsid w:val="0084449E"/>
    <w:rsid w:val="008461F1"/>
    <w:rsid w:val="0085690F"/>
    <w:rsid w:val="00857797"/>
    <w:rsid w:val="00861093"/>
    <w:rsid w:val="008611F2"/>
    <w:rsid w:val="00861F83"/>
    <w:rsid w:val="0086761C"/>
    <w:rsid w:val="0087089A"/>
    <w:rsid w:val="008741E7"/>
    <w:rsid w:val="0087426A"/>
    <w:rsid w:val="008743B5"/>
    <w:rsid w:val="0087609C"/>
    <w:rsid w:val="00876C3B"/>
    <w:rsid w:val="00883A52"/>
    <w:rsid w:val="00883F6C"/>
    <w:rsid w:val="00884D9C"/>
    <w:rsid w:val="00885277"/>
    <w:rsid w:val="00886DBC"/>
    <w:rsid w:val="00887525"/>
    <w:rsid w:val="00890B1D"/>
    <w:rsid w:val="00894DED"/>
    <w:rsid w:val="00897E6E"/>
    <w:rsid w:val="008A1DF4"/>
    <w:rsid w:val="008A3C22"/>
    <w:rsid w:val="008A6C83"/>
    <w:rsid w:val="008A764C"/>
    <w:rsid w:val="008B17D1"/>
    <w:rsid w:val="008B1A8B"/>
    <w:rsid w:val="008B2EA3"/>
    <w:rsid w:val="008B3063"/>
    <w:rsid w:val="008B5195"/>
    <w:rsid w:val="008B59EA"/>
    <w:rsid w:val="008C0381"/>
    <w:rsid w:val="008C218F"/>
    <w:rsid w:val="008C2CBE"/>
    <w:rsid w:val="008C3008"/>
    <w:rsid w:val="008C58ED"/>
    <w:rsid w:val="008C65CD"/>
    <w:rsid w:val="008C68B0"/>
    <w:rsid w:val="008D1FAF"/>
    <w:rsid w:val="008D20CA"/>
    <w:rsid w:val="008D404F"/>
    <w:rsid w:val="008D6197"/>
    <w:rsid w:val="008E07D8"/>
    <w:rsid w:val="008E0F65"/>
    <w:rsid w:val="008E1520"/>
    <w:rsid w:val="008E1653"/>
    <w:rsid w:val="008E316A"/>
    <w:rsid w:val="008E5E58"/>
    <w:rsid w:val="008E68B9"/>
    <w:rsid w:val="008F17AA"/>
    <w:rsid w:val="008F2D8D"/>
    <w:rsid w:val="008F2E81"/>
    <w:rsid w:val="008F497D"/>
    <w:rsid w:val="008F542E"/>
    <w:rsid w:val="008F5666"/>
    <w:rsid w:val="008F5AED"/>
    <w:rsid w:val="008F6772"/>
    <w:rsid w:val="008F6A13"/>
    <w:rsid w:val="009002A9"/>
    <w:rsid w:val="009002B8"/>
    <w:rsid w:val="009006DF"/>
    <w:rsid w:val="00900A0B"/>
    <w:rsid w:val="00900E1E"/>
    <w:rsid w:val="00902168"/>
    <w:rsid w:val="0090238A"/>
    <w:rsid w:val="00902474"/>
    <w:rsid w:val="00902CD5"/>
    <w:rsid w:val="009077B4"/>
    <w:rsid w:val="00910669"/>
    <w:rsid w:val="0091084C"/>
    <w:rsid w:val="00911397"/>
    <w:rsid w:val="0091144A"/>
    <w:rsid w:val="00911AD0"/>
    <w:rsid w:val="00914C67"/>
    <w:rsid w:val="00915A50"/>
    <w:rsid w:val="00922CAA"/>
    <w:rsid w:val="00924538"/>
    <w:rsid w:val="00930004"/>
    <w:rsid w:val="009304E8"/>
    <w:rsid w:val="009308C0"/>
    <w:rsid w:val="0093460F"/>
    <w:rsid w:val="00935F54"/>
    <w:rsid w:val="009377C5"/>
    <w:rsid w:val="0094051F"/>
    <w:rsid w:val="009415F0"/>
    <w:rsid w:val="00945143"/>
    <w:rsid w:val="00945AC9"/>
    <w:rsid w:val="00953544"/>
    <w:rsid w:val="009538B0"/>
    <w:rsid w:val="00957A89"/>
    <w:rsid w:val="00961300"/>
    <w:rsid w:val="00961BD7"/>
    <w:rsid w:val="009637FF"/>
    <w:rsid w:val="00965503"/>
    <w:rsid w:val="009659C8"/>
    <w:rsid w:val="00966672"/>
    <w:rsid w:val="00967199"/>
    <w:rsid w:val="00970B32"/>
    <w:rsid w:val="009729DD"/>
    <w:rsid w:val="00973871"/>
    <w:rsid w:val="0097425B"/>
    <w:rsid w:val="00975C1B"/>
    <w:rsid w:val="00976AA1"/>
    <w:rsid w:val="0098235F"/>
    <w:rsid w:val="00982E9E"/>
    <w:rsid w:val="00986EC8"/>
    <w:rsid w:val="00995D96"/>
    <w:rsid w:val="009960DC"/>
    <w:rsid w:val="009A487E"/>
    <w:rsid w:val="009A5A82"/>
    <w:rsid w:val="009A691E"/>
    <w:rsid w:val="009B0E3C"/>
    <w:rsid w:val="009B6772"/>
    <w:rsid w:val="009B6BC8"/>
    <w:rsid w:val="009C0332"/>
    <w:rsid w:val="009C11BB"/>
    <w:rsid w:val="009C60C1"/>
    <w:rsid w:val="009D2031"/>
    <w:rsid w:val="009D4929"/>
    <w:rsid w:val="009D5FAC"/>
    <w:rsid w:val="009D75BA"/>
    <w:rsid w:val="009E1E72"/>
    <w:rsid w:val="009E3047"/>
    <w:rsid w:val="009E34DF"/>
    <w:rsid w:val="009E4707"/>
    <w:rsid w:val="009E5074"/>
    <w:rsid w:val="009E683A"/>
    <w:rsid w:val="009E6916"/>
    <w:rsid w:val="009F0632"/>
    <w:rsid w:val="009F1BE6"/>
    <w:rsid w:val="009F2900"/>
    <w:rsid w:val="009F5727"/>
    <w:rsid w:val="009F5DD5"/>
    <w:rsid w:val="009F64E7"/>
    <w:rsid w:val="00A01521"/>
    <w:rsid w:val="00A02DC2"/>
    <w:rsid w:val="00A03040"/>
    <w:rsid w:val="00A04D7E"/>
    <w:rsid w:val="00A0534B"/>
    <w:rsid w:val="00A05F7A"/>
    <w:rsid w:val="00A0671E"/>
    <w:rsid w:val="00A0675C"/>
    <w:rsid w:val="00A07C52"/>
    <w:rsid w:val="00A2055D"/>
    <w:rsid w:val="00A20EF1"/>
    <w:rsid w:val="00A21B77"/>
    <w:rsid w:val="00A23149"/>
    <w:rsid w:val="00A25C90"/>
    <w:rsid w:val="00A30732"/>
    <w:rsid w:val="00A32D8B"/>
    <w:rsid w:val="00A33A14"/>
    <w:rsid w:val="00A34D5B"/>
    <w:rsid w:val="00A352DD"/>
    <w:rsid w:val="00A41438"/>
    <w:rsid w:val="00A414EA"/>
    <w:rsid w:val="00A41A81"/>
    <w:rsid w:val="00A42C10"/>
    <w:rsid w:val="00A42FCD"/>
    <w:rsid w:val="00A43280"/>
    <w:rsid w:val="00A4767D"/>
    <w:rsid w:val="00A507B4"/>
    <w:rsid w:val="00A53FBE"/>
    <w:rsid w:val="00A54280"/>
    <w:rsid w:val="00A574B9"/>
    <w:rsid w:val="00A578DA"/>
    <w:rsid w:val="00A60116"/>
    <w:rsid w:val="00A61968"/>
    <w:rsid w:val="00A65882"/>
    <w:rsid w:val="00A6687B"/>
    <w:rsid w:val="00A703CE"/>
    <w:rsid w:val="00A70703"/>
    <w:rsid w:val="00A71CF1"/>
    <w:rsid w:val="00A72347"/>
    <w:rsid w:val="00A72761"/>
    <w:rsid w:val="00A72793"/>
    <w:rsid w:val="00A738A5"/>
    <w:rsid w:val="00A8106F"/>
    <w:rsid w:val="00A8289C"/>
    <w:rsid w:val="00A828D5"/>
    <w:rsid w:val="00A938FF"/>
    <w:rsid w:val="00A96774"/>
    <w:rsid w:val="00AA0B8E"/>
    <w:rsid w:val="00AA0F9C"/>
    <w:rsid w:val="00AA30B6"/>
    <w:rsid w:val="00AA3CA2"/>
    <w:rsid w:val="00AA707F"/>
    <w:rsid w:val="00AA7ABE"/>
    <w:rsid w:val="00AB0D19"/>
    <w:rsid w:val="00AB114A"/>
    <w:rsid w:val="00AB11E0"/>
    <w:rsid w:val="00AB687B"/>
    <w:rsid w:val="00AB6AC0"/>
    <w:rsid w:val="00AB7900"/>
    <w:rsid w:val="00AB7E60"/>
    <w:rsid w:val="00AC2926"/>
    <w:rsid w:val="00AC6796"/>
    <w:rsid w:val="00AD0A8E"/>
    <w:rsid w:val="00AD0EF1"/>
    <w:rsid w:val="00AD12C7"/>
    <w:rsid w:val="00AD2E40"/>
    <w:rsid w:val="00AD32D5"/>
    <w:rsid w:val="00AD35D0"/>
    <w:rsid w:val="00AD4749"/>
    <w:rsid w:val="00AD5DFA"/>
    <w:rsid w:val="00AE1F12"/>
    <w:rsid w:val="00AE47DF"/>
    <w:rsid w:val="00AE4EBE"/>
    <w:rsid w:val="00AE5213"/>
    <w:rsid w:val="00AE63C3"/>
    <w:rsid w:val="00AE7BDB"/>
    <w:rsid w:val="00AF2707"/>
    <w:rsid w:val="00AF2E69"/>
    <w:rsid w:val="00AF3A32"/>
    <w:rsid w:val="00AF713F"/>
    <w:rsid w:val="00B015D6"/>
    <w:rsid w:val="00B035AE"/>
    <w:rsid w:val="00B07A52"/>
    <w:rsid w:val="00B122C5"/>
    <w:rsid w:val="00B14BA3"/>
    <w:rsid w:val="00B16EB9"/>
    <w:rsid w:val="00B17912"/>
    <w:rsid w:val="00B209FF"/>
    <w:rsid w:val="00B27645"/>
    <w:rsid w:val="00B31849"/>
    <w:rsid w:val="00B321AA"/>
    <w:rsid w:val="00B34026"/>
    <w:rsid w:val="00B35178"/>
    <w:rsid w:val="00B359C1"/>
    <w:rsid w:val="00B37526"/>
    <w:rsid w:val="00B4528F"/>
    <w:rsid w:val="00B45ABD"/>
    <w:rsid w:val="00B45EF5"/>
    <w:rsid w:val="00B465E4"/>
    <w:rsid w:val="00B4711F"/>
    <w:rsid w:val="00B510EF"/>
    <w:rsid w:val="00B51A6A"/>
    <w:rsid w:val="00B53113"/>
    <w:rsid w:val="00B53434"/>
    <w:rsid w:val="00B62F12"/>
    <w:rsid w:val="00B6658D"/>
    <w:rsid w:val="00B72DE8"/>
    <w:rsid w:val="00B822E8"/>
    <w:rsid w:val="00B828D6"/>
    <w:rsid w:val="00B83185"/>
    <w:rsid w:val="00B844F4"/>
    <w:rsid w:val="00B87108"/>
    <w:rsid w:val="00B925E4"/>
    <w:rsid w:val="00B943AB"/>
    <w:rsid w:val="00B96639"/>
    <w:rsid w:val="00B97E9C"/>
    <w:rsid w:val="00BA7F8D"/>
    <w:rsid w:val="00BB2A3A"/>
    <w:rsid w:val="00BB2F91"/>
    <w:rsid w:val="00BB4AC5"/>
    <w:rsid w:val="00BB7192"/>
    <w:rsid w:val="00BC42C2"/>
    <w:rsid w:val="00BC6C7E"/>
    <w:rsid w:val="00BC72E3"/>
    <w:rsid w:val="00BD1829"/>
    <w:rsid w:val="00BD18CE"/>
    <w:rsid w:val="00BD1A1F"/>
    <w:rsid w:val="00BD42D5"/>
    <w:rsid w:val="00BD4B16"/>
    <w:rsid w:val="00BD4EFA"/>
    <w:rsid w:val="00BD5018"/>
    <w:rsid w:val="00BD5D24"/>
    <w:rsid w:val="00BD7BD4"/>
    <w:rsid w:val="00BD7E7E"/>
    <w:rsid w:val="00BE0457"/>
    <w:rsid w:val="00BE1318"/>
    <w:rsid w:val="00BE18FB"/>
    <w:rsid w:val="00BE45AB"/>
    <w:rsid w:val="00BE586D"/>
    <w:rsid w:val="00BE5E3A"/>
    <w:rsid w:val="00BF0DF5"/>
    <w:rsid w:val="00BF12E7"/>
    <w:rsid w:val="00BF2124"/>
    <w:rsid w:val="00BF3BA5"/>
    <w:rsid w:val="00BF4076"/>
    <w:rsid w:val="00C01E24"/>
    <w:rsid w:val="00C0275E"/>
    <w:rsid w:val="00C03C6B"/>
    <w:rsid w:val="00C043E1"/>
    <w:rsid w:val="00C04520"/>
    <w:rsid w:val="00C04880"/>
    <w:rsid w:val="00C13035"/>
    <w:rsid w:val="00C23159"/>
    <w:rsid w:val="00C24FDC"/>
    <w:rsid w:val="00C27D16"/>
    <w:rsid w:val="00C30258"/>
    <w:rsid w:val="00C34704"/>
    <w:rsid w:val="00C34D98"/>
    <w:rsid w:val="00C37C52"/>
    <w:rsid w:val="00C4079F"/>
    <w:rsid w:val="00C418CF"/>
    <w:rsid w:val="00C4293C"/>
    <w:rsid w:val="00C5190A"/>
    <w:rsid w:val="00C52B8E"/>
    <w:rsid w:val="00C54697"/>
    <w:rsid w:val="00C56A2E"/>
    <w:rsid w:val="00C5701B"/>
    <w:rsid w:val="00C60727"/>
    <w:rsid w:val="00C61304"/>
    <w:rsid w:val="00C628B9"/>
    <w:rsid w:val="00C63486"/>
    <w:rsid w:val="00C63E0E"/>
    <w:rsid w:val="00C678B0"/>
    <w:rsid w:val="00C72243"/>
    <w:rsid w:val="00C726CA"/>
    <w:rsid w:val="00C74E39"/>
    <w:rsid w:val="00C7619A"/>
    <w:rsid w:val="00C76986"/>
    <w:rsid w:val="00C76EDF"/>
    <w:rsid w:val="00C77589"/>
    <w:rsid w:val="00C7778C"/>
    <w:rsid w:val="00C77CB8"/>
    <w:rsid w:val="00C80592"/>
    <w:rsid w:val="00C812DA"/>
    <w:rsid w:val="00C819BB"/>
    <w:rsid w:val="00C83E93"/>
    <w:rsid w:val="00C852E7"/>
    <w:rsid w:val="00C90518"/>
    <w:rsid w:val="00C90F75"/>
    <w:rsid w:val="00C92968"/>
    <w:rsid w:val="00C933D8"/>
    <w:rsid w:val="00C94206"/>
    <w:rsid w:val="00C946A4"/>
    <w:rsid w:val="00C95DE9"/>
    <w:rsid w:val="00C96425"/>
    <w:rsid w:val="00C96CAA"/>
    <w:rsid w:val="00C975D7"/>
    <w:rsid w:val="00CA0F8A"/>
    <w:rsid w:val="00CA3263"/>
    <w:rsid w:val="00CA69E7"/>
    <w:rsid w:val="00CA6DEB"/>
    <w:rsid w:val="00CA74BD"/>
    <w:rsid w:val="00CA7A52"/>
    <w:rsid w:val="00CB0110"/>
    <w:rsid w:val="00CB02E2"/>
    <w:rsid w:val="00CB2F4E"/>
    <w:rsid w:val="00CB4A05"/>
    <w:rsid w:val="00CB4D05"/>
    <w:rsid w:val="00CB57DB"/>
    <w:rsid w:val="00CC007B"/>
    <w:rsid w:val="00CC0687"/>
    <w:rsid w:val="00CC16B2"/>
    <w:rsid w:val="00CC5334"/>
    <w:rsid w:val="00CC6567"/>
    <w:rsid w:val="00CD1501"/>
    <w:rsid w:val="00CD2231"/>
    <w:rsid w:val="00CD2264"/>
    <w:rsid w:val="00CD3A1D"/>
    <w:rsid w:val="00CD62F3"/>
    <w:rsid w:val="00CD7586"/>
    <w:rsid w:val="00CE18C7"/>
    <w:rsid w:val="00CE2958"/>
    <w:rsid w:val="00CE41E1"/>
    <w:rsid w:val="00CE4F35"/>
    <w:rsid w:val="00CE54AC"/>
    <w:rsid w:val="00CF0066"/>
    <w:rsid w:val="00CF236C"/>
    <w:rsid w:val="00CF37A4"/>
    <w:rsid w:val="00CF5182"/>
    <w:rsid w:val="00D04FA5"/>
    <w:rsid w:val="00D062C7"/>
    <w:rsid w:val="00D075F7"/>
    <w:rsid w:val="00D10C12"/>
    <w:rsid w:val="00D10DFB"/>
    <w:rsid w:val="00D1156B"/>
    <w:rsid w:val="00D162AD"/>
    <w:rsid w:val="00D17B49"/>
    <w:rsid w:val="00D211DB"/>
    <w:rsid w:val="00D2327F"/>
    <w:rsid w:val="00D23EFD"/>
    <w:rsid w:val="00D2549E"/>
    <w:rsid w:val="00D25C86"/>
    <w:rsid w:val="00D317D7"/>
    <w:rsid w:val="00D35319"/>
    <w:rsid w:val="00D36525"/>
    <w:rsid w:val="00D42BD5"/>
    <w:rsid w:val="00D4363F"/>
    <w:rsid w:val="00D4385E"/>
    <w:rsid w:val="00D43FE1"/>
    <w:rsid w:val="00D50617"/>
    <w:rsid w:val="00D53322"/>
    <w:rsid w:val="00D55D48"/>
    <w:rsid w:val="00D6542D"/>
    <w:rsid w:val="00D718F3"/>
    <w:rsid w:val="00D7535F"/>
    <w:rsid w:val="00D7540A"/>
    <w:rsid w:val="00D767E8"/>
    <w:rsid w:val="00D80331"/>
    <w:rsid w:val="00D80F08"/>
    <w:rsid w:val="00D869FC"/>
    <w:rsid w:val="00D87995"/>
    <w:rsid w:val="00D87DF3"/>
    <w:rsid w:val="00D94F1E"/>
    <w:rsid w:val="00D95D02"/>
    <w:rsid w:val="00D965C5"/>
    <w:rsid w:val="00D967E4"/>
    <w:rsid w:val="00DA1EFD"/>
    <w:rsid w:val="00DA4177"/>
    <w:rsid w:val="00DA6C39"/>
    <w:rsid w:val="00DB31CB"/>
    <w:rsid w:val="00DB5A16"/>
    <w:rsid w:val="00DB5BC8"/>
    <w:rsid w:val="00DB61F7"/>
    <w:rsid w:val="00DB72BA"/>
    <w:rsid w:val="00DC094D"/>
    <w:rsid w:val="00DC0C46"/>
    <w:rsid w:val="00DC10D6"/>
    <w:rsid w:val="00DC2F38"/>
    <w:rsid w:val="00DC3C5E"/>
    <w:rsid w:val="00DC534F"/>
    <w:rsid w:val="00DC53F5"/>
    <w:rsid w:val="00DC5CBD"/>
    <w:rsid w:val="00DD0A66"/>
    <w:rsid w:val="00DD2AB3"/>
    <w:rsid w:val="00DD2C4B"/>
    <w:rsid w:val="00DD54E5"/>
    <w:rsid w:val="00DD581C"/>
    <w:rsid w:val="00DD5EB4"/>
    <w:rsid w:val="00DE0EF2"/>
    <w:rsid w:val="00DE0F83"/>
    <w:rsid w:val="00DE4A89"/>
    <w:rsid w:val="00DE4FAB"/>
    <w:rsid w:val="00DE6BCA"/>
    <w:rsid w:val="00DE6C16"/>
    <w:rsid w:val="00DF09C4"/>
    <w:rsid w:val="00DF1B27"/>
    <w:rsid w:val="00E011CF"/>
    <w:rsid w:val="00E01703"/>
    <w:rsid w:val="00E02EE8"/>
    <w:rsid w:val="00E06FE4"/>
    <w:rsid w:val="00E07B13"/>
    <w:rsid w:val="00E133E8"/>
    <w:rsid w:val="00E13539"/>
    <w:rsid w:val="00E141A3"/>
    <w:rsid w:val="00E1439C"/>
    <w:rsid w:val="00E14418"/>
    <w:rsid w:val="00E14892"/>
    <w:rsid w:val="00E16B87"/>
    <w:rsid w:val="00E20D4F"/>
    <w:rsid w:val="00E24964"/>
    <w:rsid w:val="00E30B39"/>
    <w:rsid w:val="00E30D52"/>
    <w:rsid w:val="00E3279A"/>
    <w:rsid w:val="00E32E7D"/>
    <w:rsid w:val="00E35766"/>
    <w:rsid w:val="00E366F3"/>
    <w:rsid w:val="00E41379"/>
    <w:rsid w:val="00E451B0"/>
    <w:rsid w:val="00E50C0B"/>
    <w:rsid w:val="00E50EB9"/>
    <w:rsid w:val="00E51588"/>
    <w:rsid w:val="00E5196F"/>
    <w:rsid w:val="00E54E45"/>
    <w:rsid w:val="00E554CC"/>
    <w:rsid w:val="00E555FF"/>
    <w:rsid w:val="00E56028"/>
    <w:rsid w:val="00E56BDC"/>
    <w:rsid w:val="00E5752E"/>
    <w:rsid w:val="00E60428"/>
    <w:rsid w:val="00E61DC7"/>
    <w:rsid w:val="00E63C0B"/>
    <w:rsid w:val="00E64DBB"/>
    <w:rsid w:val="00E71C59"/>
    <w:rsid w:val="00E7204A"/>
    <w:rsid w:val="00E740D7"/>
    <w:rsid w:val="00E744FA"/>
    <w:rsid w:val="00E75625"/>
    <w:rsid w:val="00E75D6F"/>
    <w:rsid w:val="00E76587"/>
    <w:rsid w:val="00E76D0C"/>
    <w:rsid w:val="00E8041D"/>
    <w:rsid w:val="00E80AAA"/>
    <w:rsid w:val="00E81B31"/>
    <w:rsid w:val="00E82631"/>
    <w:rsid w:val="00E82FF0"/>
    <w:rsid w:val="00E8312F"/>
    <w:rsid w:val="00E90382"/>
    <w:rsid w:val="00E958D7"/>
    <w:rsid w:val="00E97F25"/>
    <w:rsid w:val="00EA1489"/>
    <w:rsid w:val="00EA1961"/>
    <w:rsid w:val="00EA3CA7"/>
    <w:rsid w:val="00EA3D9E"/>
    <w:rsid w:val="00EB0278"/>
    <w:rsid w:val="00EB04D4"/>
    <w:rsid w:val="00EB35B1"/>
    <w:rsid w:val="00EC6029"/>
    <w:rsid w:val="00ED3BB2"/>
    <w:rsid w:val="00ED539E"/>
    <w:rsid w:val="00ED5E4C"/>
    <w:rsid w:val="00ED66DB"/>
    <w:rsid w:val="00ED754B"/>
    <w:rsid w:val="00EE0277"/>
    <w:rsid w:val="00EE0347"/>
    <w:rsid w:val="00EE274D"/>
    <w:rsid w:val="00EE3059"/>
    <w:rsid w:val="00EE60B6"/>
    <w:rsid w:val="00EE6E8F"/>
    <w:rsid w:val="00EF03A9"/>
    <w:rsid w:val="00EF753D"/>
    <w:rsid w:val="00F03962"/>
    <w:rsid w:val="00F04632"/>
    <w:rsid w:val="00F07B8F"/>
    <w:rsid w:val="00F07D93"/>
    <w:rsid w:val="00F07FCF"/>
    <w:rsid w:val="00F154E1"/>
    <w:rsid w:val="00F2058C"/>
    <w:rsid w:val="00F218B1"/>
    <w:rsid w:val="00F22967"/>
    <w:rsid w:val="00F23233"/>
    <w:rsid w:val="00F23DBA"/>
    <w:rsid w:val="00F25C7D"/>
    <w:rsid w:val="00F25E36"/>
    <w:rsid w:val="00F31D51"/>
    <w:rsid w:val="00F342AE"/>
    <w:rsid w:val="00F342B1"/>
    <w:rsid w:val="00F35D87"/>
    <w:rsid w:val="00F374DF"/>
    <w:rsid w:val="00F377A1"/>
    <w:rsid w:val="00F4021A"/>
    <w:rsid w:val="00F44B6F"/>
    <w:rsid w:val="00F4593B"/>
    <w:rsid w:val="00F45DB3"/>
    <w:rsid w:val="00F4781A"/>
    <w:rsid w:val="00F51A04"/>
    <w:rsid w:val="00F55436"/>
    <w:rsid w:val="00F55F7E"/>
    <w:rsid w:val="00F573F9"/>
    <w:rsid w:val="00F57E3D"/>
    <w:rsid w:val="00F61CB8"/>
    <w:rsid w:val="00F64A07"/>
    <w:rsid w:val="00F65085"/>
    <w:rsid w:val="00F70DC9"/>
    <w:rsid w:val="00F71639"/>
    <w:rsid w:val="00F71BFA"/>
    <w:rsid w:val="00F7620C"/>
    <w:rsid w:val="00F76357"/>
    <w:rsid w:val="00F77076"/>
    <w:rsid w:val="00F77BFE"/>
    <w:rsid w:val="00F805ED"/>
    <w:rsid w:val="00F80861"/>
    <w:rsid w:val="00F82166"/>
    <w:rsid w:val="00F84F30"/>
    <w:rsid w:val="00F9218D"/>
    <w:rsid w:val="00F94FDB"/>
    <w:rsid w:val="00F95AA9"/>
    <w:rsid w:val="00F97464"/>
    <w:rsid w:val="00F97ED2"/>
    <w:rsid w:val="00FA6626"/>
    <w:rsid w:val="00FA6654"/>
    <w:rsid w:val="00FA6C46"/>
    <w:rsid w:val="00FB1F84"/>
    <w:rsid w:val="00FB27D1"/>
    <w:rsid w:val="00FB48CB"/>
    <w:rsid w:val="00FC178F"/>
    <w:rsid w:val="00FD0876"/>
    <w:rsid w:val="00FD1298"/>
    <w:rsid w:val="00FD7279"/>
    <w:rsid w:val="00FD7387"/>
    <w:rsid w:val="00FE111F"/>
    <w:rsid w:val="00FE12DB"/>
    <w:rsid w:val="00FE1396"/>
    <w:rsid w:val="00FE2AB4"/>
    <w:rsid w:val="00FE3225"/>
    <w:rsid w:val="00FE35EB"/>
    <w:rsid w:val="00FE38B4"/>
    <w:rsid w:val="00FE436D"/>
    <w:rsid w:val="00FE5A86"/>
    <w:rsid w:val="00FE7A90"/>
    <w:rsid w:val="00FF1A50"/>
    <w:rsid w:val="00FF1FC1"/>
    <w:rsid w:val="00FF361D"/>
    <w:rsid w:val="00FF3991"/>
    <w:rsid w:val="00FF5552"/>
    <w:rsid w:val="00FF6438"/>
    <w:rsid w:val="00FF77C5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9f,#f6c,#fcf"/>
    </o:shapedefaults>
    <o:shapelayout v:ext="edit">
      <o:idmap v:ext="edit" data="2"/>
    </o:shapelayout>
  </w:shapeDefaults>
  <w:decimalSymbol w:val="."/>
  <w:listSeparator w:val=","/>
  <w14:docId w14:val="1B745D4C"/>
  <w15:docId w15:val="{22D95C91-DE7B-48D4-B567-1D5F05B3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F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7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E9C"/>
  </w:style>
  <w:style w:type="paragraph" w:styleId="a7">
    <w:name w:val="footer"/>
    <w:basedOn w:val="a"/>
    <w:link w:val="a8"/>
    <w:uiPriority w:val="99"/>
    <w:unhideWhenUsed/>
    <w:rsid w:val="00B9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E9C"/>
  </w:style>
  <w:style w:type="paragraph" w:styleId="a9">
    <w:name w:val="Date"/>
    <w:basedOn w:val="a"/>
    <w:next w:val="a"/>
    <w:link w:val="aa"/>
    <w:uiPriority w:val="99"/>
    <w:semiHidden/>
    <w:unhideWhenUsed/>
    <w:rsid w:val="00302BAB"/>
  </w:style>
  <w:style w:type="character" w:customStyle="1" w:styleId="aa">
    <w:name w:val="日付 (文字)"/>
    <w:basedOn w:val="a0"/>
    <w:link w:val="a9"/>
    <w:uiPriority w:val="99"/>
    <w:semiHidden/>
    <w:rsid w:val="00302BAB"/>
  </w:style>
  <w:style w:type="paragraph" w:styleId="ab">
    <w:name w:val="List Paragraph"/>
    <w:basedOn w:val="a"/>
    <w:uiPriority w:val="34"/>
    <w:qFormat/>
    <w:rsid w:val="00440FC4"/>
    <w:pPr>
      <w:ind w:leftChars="400" w:left="840"/>
    </w:pPr>
  </w:style>
  <w:style w:type="paragraph" w:styleId="ac">
    <w:name w:val="Plain Text"/>
    <w:basedOn w:val="a"/>
    <w:link w:val="ad"/>
    <w:rsid w:val="00DA1EFD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rsid w:val="00DA1EFD"/>
    <w:rPr>
      <w:rFonts w:ascii="ＭＳ 明朝" w:eastAsia="ＭＳ 明朝" w:hAnsi="Courier New" w:cs="Courier New"/>
      <w:szCs w:val="21"/>
    </w:rPr>
  </w:style>
  <w:style w:type="paragraph" w:styleId="Web">
    <w:name w:val="Normal (Web)"/>
    <w:basedOn w:val="a"/>
    <w:uiPriority w:val="99"/>
    <w:unhideWhenUsed/>
    <w:rsid w:val="00AB79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9838-E564-4566-8BDC-227C53AA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01</cp:lastModifiedBy>
  <cp:revision>9</cp:revision>
  <cp:lastPrinted>2026-03-02T06:57:00Z</cp:lastPrinted>
  <dcterms:created xsi:type="dcterms:W3CDTF">2026-01-15T03:21:00Z</dcterms:created>
  <dcterms:modified xsi:type="dcterms:W3CDTF">2026-03-02T06:59:00Z</dcterms:modified>
</cp:coreProperties>
</file>